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64" w:rsidRDefault="00B45CFB" w:rsidP="0023466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874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64" w:rsidRDefault="00234664" w:rsidP="00234664">
      <w:pPr>
        <w:jc w:val="center"/>
        <w:rPr>
          <w:sz w:val="28"/>
        </w:rPr>
      </w:pPr>
    </w:p>
    <w:p w:rsidR="00234664" w:rsidRPr="00EA39DF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234664" w:rsidRPr="00EA39DF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234664" w:rsidRDefault="00234664" w:rsidP="00234664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234664" w:rsidRPr="00234664" w:rsidRDefault="00234664" w:rsidP="00234664">
      <w:pPr>
        <w:pStyle w:val="2"/>
        <w:rPr>
          <w:rFonts w:ascii="Arial Narrow" w:hAnsi="Arial Narrow" w:cs="Arial"/>
          <w:b/>
          <w:i w:val="0"/>
          <w:sz w:val="32"/>
          <w:szCs w:val="32"/>
          <w:u w:val="single"/>
        </w:rPr>
      </w:pP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 xml:space="preserve">МУНИЦИПАЛЬНЫЙ СОВЕТ </w:t>
      </w:r>
      <w:r w:rsidR="00B45CFB">
        <w:rPr>
          <w:rFonts w:ascii="Arial Narrow" w:hAnsi="Arial Narrow" w:cs="Arial"/>
          <w:b/>
          <w:i w:val="0"/>
          <w:caps/>
          <w:sz w:val="32"/>
          <w:szCs w:val="32"/>
        </w:rPr>
        <w:t>МУНИЦИПАЛЬНОГО РАЙОНА «</w:t>
      </w: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>Красногвардейск</w:t>
      </w:r>
      <w:r w:rsidR="00B45CFB">
        <w:rPr>
          <w:rFonts w:ascii="Arial Narrow" w:hAnsi="Arial Narrow" w:cs="Arial"/>
          <w:b/>
          <w:i w:val="0"/>
          <w:caps/>
          <w:sz w:val="32"/>
          <w:szCs w:val="32"/>
        </w:rPr>
        <w:t>ИЙ</w:t>
      </w: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 xml:space="preserve"> Район</w:t>
      </w:r>
      <w:r w:rsidR="00B45CFB">
        <w:rPr>
          <w:rFonts w:ascii="Arial Narrow" w:hAnsi="Arial Narrow" w:cs="Arial"/>
          <w:b/>
          <w:i w:val="0"/>
          <w:caps/>
          <w:sz w:val="32"/>
          <w:szCs w:val="32"/>
        </w:rPr>
        <w:t>»</w:t>
      </w:r>
    </w:p>
    <w:p w:rsidR="00234664" w:rsidRPr="00234664" w:rsidRDefault="00B45CFB" w:rsidP="00234664">
      <w:pPr>
        <w:pStyle w:val="2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 </w:t>
      </w:r>
      <w:r w:rsidR="007A183A">
        <w:rPr>
          <w:rFonts w:ascii="Arial Narrow" w:hAnsi="Arial Narrow" w:cs="Arial"/>
          <w:b/>
          <w:color w:val="000000"/>
        </w:rPr>
        <w:t>заседание</w:t>
      </w:r>
    </w:p>
    <w:p w:rsidR="00234664" w:rsidRPr="00A40138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234664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234664" w:rsidRDefault="00234664" w:rsidP="00234664">
      <w:pPr>
        <w:pStyle w:val="1"/>
        <w:tabs>
          <w:tab w:val="left" w:pos="1701"/>
        </w:tabs>
        <w:rPr>
          <w:color w:val="000000"/>
        </w:rPr>
      </w:pPr>
    </w:p>
    <w:p w:rsidR="00234664" w:rsidRDefault="00234664" w:rsidP="00234664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202</w:t>
      </w:r>
      <w:r w:rsidR="00B45CFB">
        <w:rPr>
          <w:rFonts w:ascii="Arial" w:hAnsi="Arial" w:cs="Arial"/>
          <w:b/>
          <w:color w:val="000000"/>
          <w:sz w:val="18"/>
          <w:szCs w:val="18"/>
        </w:rPr>
        <w:t>2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                            </w:t>
      </w:r>
      <w:r w:rsidR="007B1519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</w:t>
      </w:r>
      <w:r w:rsidR="00B45CFB">
        <w:rPr>
          <w:rFonts w:ascii="Arial" w:hAnsi="Arial" w:cs="Arial"/>
          <w:b/>
          <w:color w:val="000000"/>
          <w:sz w:val="18"/>
          <w:szCs w:val="18"/>
        </w:rPr>
        <w:t xml:space="preserve">                      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№ </w:t>
      </w:r>
    </w:p>
    <w:p w:rsidR="00E85BF6" w:rsidRPr="00E86CB1" w:rsidRDefault="00E85BF6">
      <w:pPr>
        <w:rPr>
          <w:sz w:val="28"/>
          <w:szCs w:val="28"/>
        </w:rPr>
      </w:pPr>
    </w:p>
    <w:p w:rsidR="005042D1" w:rsidRPr="00E86CB1" w:rsidRDefault="005042D1">
      <w:pPr>
        <w:rPr>
          <w:sz w:val="28"/>
          <w:szCs w:val="28"/>
        </w:rPr>
      </w:pPr>
    </w:p>
    <w:p w:rsidR="005042D1" w:rsidRPr="00E86CB1" w:rsidRDefault="005042D1">
      <w:pPr>
        <w:rPr>
          <w:sz w:val="28"/>
          <w:szCs w:val="28"/>
        </w:rPr>
      </w:pPr>
    </w:p>
    <w:p w:rsidR="00C717B0" w:rsidRDefault="00372914" w:rsidP="00C717B0">
      <w:pPr>
        <w:pStyle w:val="a5"/>
        <w:ind w:right="0"/>
        <w:jc w:val="center"/>
        <w:rPr>
          <w:b/>
          <w:color w:val="FF0000"/>
        </w:rPr>
      </w:pPr>
      <w:r>
        <w:rPr>
          <w:b/>
        </w:rPr>
        <w:t xml:space="preserve">О внесении изменений и дополнений в решение </w:t>
      </w:r>
      <w:r w:rsidR="00906BBF">
        <w:rPr>
          <w:b/>
        </w:rPr>
        <w:t>тридцать шестого</w:t>
      </w:r>
      <w:r w:rsidRPr="00A06B63">
        <w:rPr>
          <w:b/>
          <w:color w:val="FF0000"/>
        </w:rPr>
        <w:t xml:space="preserve"> </w:t>
      </w:r>
    </w:p>
    <w:p w:rsidR="00C717B0" w:rsidRDefault="00372914" w:rsidP="00C717B0">
      <w:pPr>
        <w:pStyle w:val="a5"/>
        <w:ind w:right="0"/>
        <w:jc w:val="center"/>
        <w:rPr>
          <w:b/>
        </w:rPr>
      </w:pPr>
      <w:r>
        <w:rPr>
          <w:b/>
        </w:rPr>
        <w:t>заседания Муниципального совет</w:t>
      </w:r>
      <w:r w:rsidR="001369E9">
        <w:rPr>
          <w:b/>
        </w:rPr>
        <w:t xml:space="preserve">а Красногвардейского района </w:t>
      </w:r>
    </w:p>
    <w:p w:rsidR="00C717B0" w:rsidRDefault="001369E9" w:rsidP="00C717B0">
      <w:pPr>
        <w:pStyle w:val="a5"/>
        <w:ind w:right="0"/>
        <w:jc w:val="center"/>
        <w:rPr>
          <w:b/>
        </w:rPr>
      </w:pPr>
      <w:r>
        <w:rPr>
          <w:b/>
        </w:rPr>
        <w:t xml:space="preserve">от </w:t>
      </w:r>
      <w:r w:rsidR="002F7FE6">
        <w:rPr>
          <w:b/>
        </w:rPr>
        <w:t>24</w:t>
      </w:r>
      <w:r>
        <w:rPr>
          <w:b/>
        </w:rPr>
        <w:t xml:space="preserve"> декабря 20</w:t>
      </w:r>
      <w:r w:rsidR="001973AB">
        <w:rPr>
          <w:b/>
        </w:rPr>
        <w:t>2</w:t>
      </w:r>
      <w:r w:rsidR="00906BBF">
        <w:rPr>
          <w:b/>
        </w:rPr>
        <w:t>1</w:t>
      </w:r>
      <w:r w:rsidR="001973AB">
        <w:rPr>
          <w:b/>
        </w:rPr>
        <w:t xml:space="preserve"> </w:t>
      </w:r>
      <w:r w:rsidR="00372914">
        <w:rPr>
          <w:b/>
        </w:rPr>
        <w:t xml:space="preserve">года № </w:t>
      </w:r>
      <w:r>
        <w:rPr>
          <w:b/>
        </w:rPr>
        <w:t>5</w:t>
      </w:r>
      <w:r w:rsidR="00372914">
        <w:rPr>
          <w:b/>
        </w:rPr>
        <w:t xml:space="preserve"> «О районном бюджете на 20</w:t>
      </w:r>
      <w:r w:rsidR="00250A6A">
        <w:rPr>
          <w:b/>
        </w:rPr>
        <w:t>2</w:t>
      </w:r>
      <w:r w:rsidR="00906BBF">
        <w:rPr>
          <w:b/>
        </w:rPr>
        <w:t>2</w:t>
      </w:r>
      <w:r w:rsidR="00372914">
        <w:rPr>
          <w:b/>
        </w:rPr>
        <w:t xml:space="preserve"> год </w:t>
      </w:r>
    </w:p>
    <w:p w:rsidR="00372914" w:rsidRDefault="00372914" w:rsidP="00C717B0">
      <w:pPr>
        <w:pStyle w:val="a5"/>
        <w:ind w:right="0"/>
        <w:jc w:val="center"/>
        <w:rPr>
          <w:b/>
        </w:rPr>
      </w:pPr>
      <w:r>
        <w:rPr>
          <w:b/>
        </w:rPr>
        <w:t>и плановый период 20</w:t>
      </w:r>
      <w:r w:rsidR="001369E9">
        <w:rPr>
          <w:b/>
        </w:rPr>
        <w:t>2</w:t>
      </w:r>
      <w:r w:rsidR="00906BBF">
        <w:rPr>
          <w:b/>
        </w:rPr>
        <w:t>3</w:t>
      </w:r>
      <w:r>
        <w:rPr>
          <w:b/>
        </w:rPr>
        <w:t xml:space="preserve"> и 202</w:t>
      </w:r>
      <w:r w:rsidR="00906BBF">
        <w:rPr>
          <w:b/>
        </w:rPr>
        <w:t>4</w:t>
      </w:r>
      <w:r>
        <w:rPr>
          <w:b/>
        </w:rPr>
        <w:t xml:space="preserve"> годов»</w:t>
      </w:r>
    </w:p>
    <w:p w:rsidR="00372914" w:rsidRDefault="00372914" w:rsidP="00372914">
      <w:pPr>
        <w:pStyle w:val="a5"/>
        <w:ind w:right="5527"/>
        <w:rPr>
          <w:b/>
        </w:rPr>
      </w:pPr>
    </w:p>
    <w:p w:rsidR="00372914" w:rsidRDefault="00372914" w:rsidP="00372914">
      <w:pPr>
        <w:pStyle w:val="a5"/>
        <w:ind w:right="5527"/>
      </w:pPr>
    </w:p>
    <w:p w:rsidR="00372914" w:rsidRPr="00CC6158" w:rsidRDefault="00372914" w:rsidP="00372914">
      <w:pPr>
        <w:ind w:right="78"/>
        <w:jc w:val="both"/>
        <w:rPr>
          <w:color w:val="FF0000"/>
        </w:rPr>
      </w:pPr>
    </w:p>
    <w:p w:rsidR="00B03528" w:rsidRPr="003C04FB" w:rsidRDefault="00B03528" w:rsidP="00B03528">
      <w:pPr>
        <w:ind w:right="78" w:firstLine="709"/>
        <w:jc w:val="both"/>
        <w:rPr>
          <w:b/>
          <w:bCs/>
          <w:sz w:val="28"/>
        </w:rPr>
      </w:pPr>
      <w:r w:rsidRPr="003C04FB">
        <w:rPr>
          <w:sz w:val="28"/>
        </w:rPr>
        <w:t xml:space="preserve">Муниципальный совет Красногвардейского района  </w:t>
      </w:r>
      <w:r w:rsidRPr="003C04FB">
        <w:rPr>
          <w:b/>
          <w:bCs/>
          <w:sz w:val="28"/>
        </w:rPr>
        <w:t>р е ш и л:</w:t>
      </w:r>
    </w:p>
    <w:p w:rsidR="00B03528" w:rsidRPr="003C04FB" w:rsidRDefault="00B03528" w:rsidP="00B03528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тридцать шестого</w:t>
      </w:r>
      <w:r w:rsidRPr="003C04FB">
        <w:rPr>
          <w:sz w:val="28"/>
          <w:szCs w:val="28"/>
        </w:rPr>
        <w:t xml:space="preserve"> заседания Муниципального совета муниципального района «Красногвардейский район» Белгородской области от  2</w:t>
      </w:r>
      <w:r>
        <w:rPr>
          <w:sz w:val="28"/>
          <w:szCs w:val="28"/>
        </w:rPr>
        <w:t>4</w:t>
      </w:r>
      <w:r w:rsidRPr="003C04F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3C04FB">
        <w:rPr>
          <w:sz w:val="28"/>
          <w:szCs w:val="28"/>
        </w:rPr>
        <w:t xml:space="preserve"> года № 5 «О районном бюджете на 202</w:t>
      </w:r>
      <w:r>
        <w:rPr>
          <w:sz w:val="28"/>
          <w:szCs w:val="28"/>
        </w:rPr>
        <w:t>2</w:t>
      </w:r>
      <w:r w:rsidRPr="003C04F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3C04F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C04FB">
        <w:rPr>
          <w:sz w:val="28"/>
          <w:szCs w:val="28"/>
        </w:rPr>
        <w:t xml:space="preserve"> годов» следующие изменения:</w:t>
      </w:r>
    </w:p>
    <w:p w:rsidR="00B03528" w:rsidRDefault="00B03528" w:rsidP="00B03528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статью </w:t>
      </w:r>
      <w:r w:rsidRPr="003C04FB">
        <w:rPr>
          <w:sz w:val="28"/>
          <w:szCs w:val="28"/>
        </w:rPr>
        <w:t xml:space="preserve"> 1 изложить в следующей редакции: </w:t>
      </w:r>
    </w:p>
    <w:p w:rsidR="00B03528" w:rsidRDefault="00B03528" w:rsidP="00B03528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 xml:space="preserve">«1. </w:t>
      </w:r>
      <w:r w:rsidRPr="00FB072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сновные характеристики  районного</w:t>
      </w:r>
      <w:r w:rsidRPr="00FB072D">
        <w:rPr>
          <w:sz w:val="28"/>
          <w:szCs w:val="28"/>
        </w:rPr>
        <w:t xml:space="preserve">   бюджет</w:t>
      </w:r>
      <w:r>
        <w:rPr>
          <w:sz w:val="28"/>
          <w:szCs w:val="28"/>
        </w:rPr>
        <w:t>а</w:t>
      </w:r>
      <w:r w:rsidRPr="00FB072D">
        <w:rPr>
          <w:sz w:val="28"/>
          <w:szCs w:val="28"/>
        </w:rPr>
        <w:t xml:space="preserve">  на  </w:t>
      </w:r>
      <w:r>
        <w:rPr>
          <w:sz w:val="28"/>
          <w:szCs w:val="28"/>
        </w:rPr>
        <w:t xml:space="preserve">         </w:t>
      </w:r>
      <w:r w:rsidRPr="00FB072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B072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B03528" w:rsidRDefault="00B03528" w:rsidP="00B03528">
      <w:pPr>
        <w:ind w:right="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 доходов районного бюджета </w:t>
      </w:r>
      <w:r w:rsidRPr="00FB072D">
        <w:rPr>
          <w:sz w:val="28"/>
          <w:szCs w:val="28"/>
        </w:rPr>
        <w:t xml:space="preserve">в сумме  </w:t>
      </w:r>
      <w:r w:rsidR="00D03100">
        <w:rPr>
          <w:sz w:val="28"/>
          <w:szCs w:val="28"/>
        </w:rPr>
        <w:t>2</w:t>
      </w:r>
      <w:r w:rsidR="004113B9">
        <w:rPr>
          <w:sz w:val="28"/>
          <w:szCs w:val="28"/>
        </w:rPr>
        <w:t> 398 771,2</w:t>
      </w:r>
      <w:r w:rsidRPr="00982880">
        <w:rPr>
          <w:sz w:val="28"/>
          <w:szCs w:val="28"/>
        </w:rPr>
        <w:t xml:space="preserve"> тыс</w:t>
      </w:r>
      <w:r w:rsidRPr="00FB072D">
        <w:rPr>
          <w:sz w:val="28"/>
          <w:szCs w:val="28"/>
        </w:rPr>
        <w:t>.рублей</w:t>
      </w:r>
      <w:r>
        <w:rPr>
          <w:sz w:val="28"/>
          <w:szCs w:val="28"/>
        </w:rPr>
        <w:t>;</w:t>
      </w:r>
    </w:p>
    <w:p w:rsidR="00B03528" w:rsidRDefault="00B03528" w:rsidP="00B03528">
      <w:pPr>
        <w:ind w:right="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FB072D">
        <w:rPr>
          <w:sz w:val="28"/>
          <w:szCs w:val="28"/>
        </w:rPr>
        <w:t>расхо</w:t>
      </w:r>
      <w:r>
        <w:rPr>
          <w:sz w:val="28"/>
          <w:szCs w:val="28"/>
        </w:rPr>
        <w:t xml:space="preserve">дов районного бюджета </w:t>
      </w:r>
      <w:r w:rsidRPr="00FB072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            </w:t>
      </w:r>
      <w:r w:rsidRPr="00FB072D">
        <w:rPr>
          <w:sz w:val="28"/>
          <w:szCs w:val="28"/>
        </w:rPr>
        <w:t xml:space="preserve"> </w:t>
      </w:r>
      <w:r w:rsidR="00D03100">
        <w:rPr>
          <w:sz w:val="28"/>
          <w:szCs w:val="28"/>
        </w:rPr>
        <w:t>2</w:t>
      </w:r>
      <w:r w:rsidR="004113B9">
        <w:rPr>
          <w:sz w:val="28"/>
          <w:szCs w:val="28"/>
        </w:rPr>
        <w:t> 446 215,2</w:t>
      </w:r>
      <w:r w:rsidRPr="0085093A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B03528" w:rsidRDefault="00B03528" w:rsidP="00B0352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верхний предел муниципального внутреннего долга Красногвардейского района на 1 января 202</w:t>
      </w:r>
      <w:r>
        <w:rPr>
          <w:sz w:val="28"/>
          <w:szCs w:val="28"/>
        </w:rPr>
        <w:t>3</w:t>
      </w:r>
      <w:r w:rsidRPr="00FB072D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20</w:t>
      </w:r>
      <w:r w:rsidRPr="00FB072D">
        <w:rPr>
          <w:sz w:val="28"/>
          <w:szCs w:val="28"/>
        </w:rPr>
        <w:t> 500,0 тыс.рублей (приложение №1).</w:t>
      </w:r>
    </w:p>
    <w:p w:rsidR="00B03528" w:rsidRPr="00FB072D" w:rsidRDefault="00B03528" w:rsidP="00B03528">
      <w:pPr>
        <w:ind w:right="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дефицит районного бюджета </w:t>
      </w:r>
      <w:r w:rsidRPr="0085093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             </w:t>
      </w:r>
      <w:r w:rsidR="00D15C7D">
        <w:rPr>
          <w:sz w:val="28"/>
          <w:szCs w:val="28"/>
        </w:rPr>
        <w:t>47 444,0</w:t>
      </w:r>
      <w:r w:rsidRPr="0085093A">
        <w:rPr>
          <w:sz w:val="28"/>
          <w:szCs w:val="28"/>
        </w:rPr>
        <w:t xml:space="preserve"> тыс</w:t>
      </w:r>
      <w:r>
        <w:rPr>
          <w:sz w:val="28"/>
          <w:szCs w:val="28"/>
        </w:rPr>
        <w:t>.рублей».</w:t>
      </w:r>
    </w:p>
    <w:p w:rsidR="00520EEB" w:rsidRPr="003C04FB" w:rsidRDefault="00520EEB" w:rsidP="00520EEB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 xml:space="preserve">2) </w:t>
      </w:r>
      <w:r>
        <w:rPr>
          <w:sz w:val="28"/>
          <w:szCs w:val="28"/>
        </w:rPr>
        <w:t>статью</w:t>
      </w:r>
      <w:r w:rsidRPr="003C04FB">
        <w:rPr>
          <w:sz w:val="28"/>
          <w:szCs w:val="28"/>
        </w:rPr>
        <w:t xml:space="preserve"> 2 изложить в следующей редакции:</w:t>
      </w:r>
    </w:p>
    <w:p w:rsidR="00520EEB" w:rsidRPr="00FB072D" w:rsidRDefault="00520EEB" w:rsidP="00520EEB">
      <w:pPr>
        <w:ind w:right="78"/>
        <w:jc w:val="both"/>
        <w:rPr>
          <w:sz w:val="28"/>
          <w:szCs w:val="28"/>
        </w:rPr>
      </w:pPr>
      <w:r w:rsidRPr="003C04FB">
        <w:rPr>
          <w:sz w:val="28"/>
          <w:szCs w:val="28"/>
        </w:rPr>
        <w:t xml:space="preserve">«2. </w:t>
      </w:r>
      <w:r w:rsidRPr="00FB072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сновные характеристики </w:t>
      </w:r>
      <w:r w:rsidRPr="00FB072D">
        <w:rPr>
          <w:sz w:val="28"/>
          <w:szCs w:val="28"/>
        </w:rPr>
        <w:t>районн</w:t>
      </w:r>
      <w:r>
        <w:rPr>
          <w:sz w:val="28"/>
          <w:szCs w:val="28"/>
        </w:rPr>
        <w:t>ого</w:t>
      </w:r>
      <w:r w:rsidRPr="00FB072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FB072D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FB072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</w:t>
      </w:r>
      <w:r w:rsidRPr="00FB072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FB072D">
        <w:rPr>
          <w:sz w:val="28"/>
          <w:szCs w:val="28"/>
        </w:rPr>
        <w:t xml:space="preserve"> годы:</w:t>
      </w:r>
    </w:p>
    <w:p w:rsidR="00520EEB" w:rsidRPr="00FB072D" w:rsidRDefault="00520EEB" w:rsidP="00520EEB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огнозируемый общий объем доходов районного бюджета</w:t>
      </w:r>
      <w:r w:rsidRPr="00FB072D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FB072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100 955,5</w:t>
      </w:r>
      <w:r w:rsidRPr="00FB072D">
        <w:rPr>
          <w:sz w:val="28"/>
          <w:szCs w:val="28"/>
        </w:rPr>
        <w:t xml:space="preserve"> тыс.рублей и на 202</w:t>
      </w:r>
      <w:r>
        <w:rPr>
          <w:sz w:val="28"/>
          <w:szCs w:val="28"/>
        </w:rPr>
        <w:t>4</w:t>
      </w:r>
      <w:r w:rsidRPr="00FB072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070 970,9</w:t>
      </w:r>
      <w:r w:rsidRPr="00FB072D">
        <w:rPr>
          <w:sz w:val="28"/>
          <w:szCs w:val="28"/>
        </w:rPr>
        <w:t xml:space="preserve"> тыс.рублей.</w:t>
      </w:r>
    </w:p>
    <w:p w:rsidR="00520EEB" w:rsidRPr="00FB072D" w:rsidRDefault="00520EEB" w:rsidP="00520EEB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0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щий объем расходов районного бюджета </w:t>
      </w:r>
      <w:r w:rsidRPr="00FB072D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FB072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100 955,5</w:t>
      </w:r>
      <w:r w:rsidRPr="00FB072D">
        <w:rPr>
          <w:sz w:val="28"/>
          <w:szCs w:val="28"/>
        </w:rPr>
        <w:t xml:space="preserve"> тыс.рублей, в том числе условно утвержденные расходы в сумме </w:t>
      </w:r>
      <w:r>
        <w:rPr>
          <w:sz w:val="28"/>
          <w:szCs w:val="28"/>
        </w:rPr>
        <w:t>18 398,0</w:t>
      </w:r>
      <w:r w:rsidRPr="00FB072D">
        <w:rPr>
          <w:sz w:val="28"/>
          <w:szCs w:val="28"/>
        </w:rPr>
        <w:t xml:space="preserve"> тыс.рублей  и на 202</w:t>
      </w:r>
      <w:r>
        <w:rPr>
          <w:sz w:val="28"/>
          <w:szCs w:val="28"/>
        </w:rPr>
        <w:t>4</w:t>
      </w:r>
      <w:r w:rsidRPr="00FB072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 070 970,9 </w:t>
      </w:r>
      <w:r w:rsidRPr="00FB072D">
        <w:rPr>
          <w:sz w:val="28"/>
          <w:szCs w:val="28"/>
        </w:rPr>
        <w:t xml:space="preserve">тыс.рублей, том числе условно утвержденные расходы в сумме </w:t>
      </w:r>
      <w:r>
        <w:rPr>
          <w:sz w:val="28"/>
          <w:szCs w:val="28"/>
        </w:rPr>
        <w:t>38 110</w:t>
      </w:r>
      <w:r w:rsidRPr="00FB072D">
        <w:rPr>
          <w:sz w:val="28"/>
          <w:szCs w:val="28"/>
        </w:rPr>
        <w:t>,0 тыс.рублей.</w:t>
      </w:r>
    </w:p>
    <w:p w:rsidR="00520EEB" w:rsidRDefault="00520EEB" w:rsidP="00520EEB">
      <w:pPr>
        <w:ind w:right="7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FB072D">
        <w:rPr>
          <w:sz w:val="28"/>
          <w:szCs w:val="28"/>
        </w:rPr>
        <w:t> верхний предел муниципального внутреннего</w:t>
      </w:r>
      <w:r>
        <w:rPr>
          <w:sz w:val="28"/>
          <w:szCs w:val="28"/>
        </w:rPr>
        <w:t xml:space="preserve"> </w:t>
      </w:r>
      <w:r w:rsidRPr="00FB072D">
        <w:rPr>
          <w:sz w:val="28"/>
          <w:szCs w:val="28"/>
        </w:rPr>
        <w:t>долга Красногвардейского района  на 1  января  202</w:t>
      </w:r>
      <w:r>
        <w:rPr>
          <w:sz w:val="28"/>
          <w:szCs w:val="28"/>
        </w:rPr>
        <w:t>4</w:t>
      </w:r>
      <w:r w:rsidRPr="00FB072D">
        <w:rPr>
          <w:sz w:val="28"/>
          <w:szCs w:val="28"/>
        </w:rPr>
        <w:t xml:space="preserve"> года в сумме  </w:t>
      </w:r>
      <w:r>
        <w:rPr>
          <w:sz w:val="28"/>
          <w:szCs w:val="28"/>
        </w:rPr>
        <w:t xml:space="preserve">6 600,0 тыс.рублей и </w:t>
      </w:r>
      <w:r w:rsidRPr="00FB072D">
        <w:rPr>
          <w:sz w:val="28"/>
          <w:szCs w:val="28"/>
        </w:rPr>
        <w:t>на 1 января  202</w:t>
      </w:r>
      <w:r>
        <w:rPr>
          <w:sz w:val="28"/>
          <w:szCs w:val="28"/>
        </w:rPr>
        <w:t xml:space="preserve">5 </w:t>
      </w:r>
      <w:r w:rsidRPr="00FB072D">
        <w:rPr>
          <w:sz w:val="28"/>
          <w:szCs w:val="28"/>
        </w:rPr>
        <w:t xml:space="preserve">года в сумме  </w:t>
      </w:r>
      <w:r>
        <w:rPr>
          <w:sz w:val="28"/>
          <w:szCs w:val="28"/>
        </w:rPr>
        <w:t xml:space="preserve">0 тыс.рублей </w:t>
      </w:r>
      <w:r w:rsidRPr="00FB072D">
        <w:rPr>
          <w:sz w:val="28"/>
          <w:szCs w:val="28"/>
        </w:rPr>
        <w:t>(приложение № 1).</w:t>
      </w:r>
      <w:r w:rsidRPr="003C04FB">
        <w:rPr>
          <w:sz w:val="28"/>
        </w:rPr>
        <w:t xml:space="preserve">». </w:t>
      </w:r>
    </w:p>
    <w:p w:rsidR="00B03528" w:rsidRPr="003C04FB" w:rsidRDefault="005B6A92" w:rsidP="00B03528">
      <w:pPr>
        <w:ind w:right="7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528">
        <w:rPr>
          <w:sz w:val="28"/>
          <w:szCs w:val="28"/>
        </w:rPr>
        <w:t xml:space="preserve">) </w:t>
      </w:r>
      <w:r w:rsidR="00B03528" w:rsidRPr="003C04FB">
        <w:rPr>
          <w:sz w:val="28"/>
          <w:szCs w:val="28"/>
        </w:rPr>
        <w:t xml:space="preserve">приложение № 2 изложить </w:t>
      </w:r>
      <w:r w:rsidR="00B03528">
        <w:rPr>
          <w:sz w:val="28"/>
          <w:szCs w:val="28"/>
        </w:rPr>
        <w:t xml:space="preserve">в следующей </w:t>
      </w:r>
      <w:r w:rsidR="00B03528" w:rsidRPr="003C04FB">
        <w:rPr>
          <w:sz w:val="28"/>
          <w:szCs w:val="28"/>
        </w:rPr>
        <w:t>редакции</w:t>
      </w:r>
      <w:r w:rsidR="00B03528">
        <w:rPr>
          <w:sz w:val="28"/>
          <w:szCs w:val="28"/>
        </w:rPr>
        <w:t xml:space="preserve">: </w:t>
      </w:r>
    </w:p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B603E9" w:rsidRPr="00F75163" w:rsidRDefault="00B603E9" w:rsidP="00652984">
      <w:pPr>
        <w:tabs>
          <w:tab w:val="left" w:pos="6380"/>
        </w:tabs>
        <w:rPr>
          <w:sz w:val="28"/>
          <w:szCs w:val="28"/>
        </w:rPr>
        <w:sectPr w:rsidR="00B603E9" w:rsidRPr="00F75163" w:rsidSect="009476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5B38" w:rsidRPr="00F75163" w:rsidRDefault="00E133F6" w:rsidP="006D1B3F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lastRenderedPageBreak/>
        <w:t xml:space="preserve">                                          </w:t>
      </w:r>
      <w:r w:rsidR="00335D82" w:rsidRPr="00F75163">
        <w:t xml:space="preserve">     </w:t>
      </w:r>
      <w:r w:rsidR="00265B38" w:rsidRPr="00F75163">
        <w:t xml:space="preserve">         </w:t>
      </w:r>
      <w:r w:rsidR="00265B38" w:rsidRPr="00F75163">
        <w:rPr>
          <w:b/>
          <w:sz w:val="28"/>
          <w:szCs w:val="28"/>
        </w:rPr>
        <w:t xml:space="preserve">  </w:t>
      </w:r>
      <w:r w:rsidR="003410E3" w:rsidRPr="00F75163">
        <w:rPr>
          <w:b/>
          <w:sz w:val="28"/>
          <w:szCs w:val="28"/>
        </w:rPr>
        <w:t xml:space="preserve">  </w:t>
      </w:r>
    </w:p>
    <w:p w:rsidR="00F52826" w:rsidRDefault="006D1B3F" w:rsidP="006D1B3F">
      <w:pPr>
        <w:tabs>
          <w:tab w:val="left" w:pos="106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65B38" w:rsidRPr="00F75163">
        <w:rPr>
          <w:b/>
          <w:sz w:val="28"/>
          <w:szCs w:val="28"/>
        </w:rPr>
        <w:t xml:space="preserve">     </w:t>
      </w:r>
      <w:r w:rsidR="00E67867" w:rsidRPr="00F75163">
        <w:rPr>
          <w:b/>
          <w:sz w:val="28"/>
          <w:szCs w:val="28"/>
        </w:rPr>
        <w:t xml:space="preserve">                                                                             </w:t>
      </w:r>
      <w:r w:rsidR="00265B38" w:rsidRPr="00F75163">
        <w:rPr>
          <w:b/>
          <w:sz w:val="28"/>
          <w:szCs w:val="28"/>
        </w:rPr>
        <w:t xml:space="preserve">                                                          </w:t>
      </w:r>
      <w:r w:rsidR="00B45C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</w:p>
    <w:p w:rsidR="00B45CFB" w:rsidRDefault="006D1B3F" w:rsidP="00F52826">
      <w:pPr>
        <w:ind w:right="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«Приложение № 2</w:t>
      </w:r>
    </w:p>
    <w:p w:rsidR="00E133F6" w:rsidRPr="00F75163" w:rsidRDefault="00B45CFB" w:rsidP="00B45CFB">
      <w:pPr>
        <w:ind w:right="78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52826">
        <w:rPr>
          <w:b/>
          <w:sz w:val="28"/>
          <w:szCs w:val="28"/>
        </w:rPr>
        <w:t>УТВЕРЖДЕН</w:t>
      </w:r>
    </w:p>
    <w:p w:rsidR="00E133F6" w:rsidRPr="00F75163" w:rsidRDefault="00E133F6" w:rsidP="005208A6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9E5936" w:rsidRPr="00F75163">
        <w:rPr>
          <w:b/>
          <w:sz w:val="28"/>
          <w:szCs w:val="28"/>
        </w:rPr>
        <w:t xml:space="preserve">                     </w:t>
      </w:r>
      <w:r w:rsidR="005208A6">
        <w:rPr>
          <w:b/>
          <w:sz w:val="28"/>
          <w:szCs w:val="28"/>
        </w:rPr>
        <w:t xml:space="preserve">               </w:t>
      </w:r>
      <w:r w:rsidR="00B45CFB">
        <w:rPr>
          <w:b/>
          <w:sz w:val="28"/>
          <w:szCs w:val="28"/>
        </w:rPr>
        <w:t xml:space="preserve">  </w:t>
      </w:r>
      <w:r w:rsidR="00F52826">
        <w:rPr>
          <w:b/>
          <w:sz w:val="28"/>
          <w:szCs w:val="28"/>
        </w:rPr>
        <w:t>решением</w:t>
      </w:r>
      <w:r w:rsidR="00B603E9" w:rsidRPr="00F75163">
        <w:rPr>
          <w:b/>
          <w:sz w:val="28"/>
          <w:szCs w:val="28"/>
        </w:rPr>
        <w:t xml:space="preserve">  Муниципального совета  </w:t>
      </w:r>
    </w:p>
    <w:p w:rsidR="00B603E9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717B0">
        <w:rPr>
          <w:b/>
          <w:sz w:val="28"/>
          <w:szCs w:val="28"/>
        </w:rPr>
        <w:t xml:space="preserve">   </w:t>
      </w:r>
      <w:r w:rsidR="005208A6">
        <w:rPr>
          <w:b/>
          <w:sz w:val="28"/>
          <w:szCs w:val="28"/>
        </w:rPr>
        <w:t xml:space="preserve"> </w:t>
      </w:r>
      <w:r w:rsidR="00B603E9" w:rsidRPr="00F75163">
        <w:rPr>
          <w:b/>
          <w:sz w:val="28"/>
          <w:szCs w:val="28"/>
        </w:rPr>
        <w:t>Красногвардейского района</w:t>
      </w:r>
    </w:p>
    <w:p w:rsidR="00B45CFB" w:rsidRDefault="00E133F6" w:rsidP="009E5936">
      <w:pPr>
        <w:pStyle w:val="af2"/>
        <w:ind w:left="360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5208A6">
        <w:rPr>
          <w:b/>
          <w:sz w:val="28"/>
          <w:szCs w:val="28"/>
        </w:rPr>
        <w:t xml:space="preserve">                          </w:t>
      </w:r>
      <w:r w:rsidR="00F52826">
        <w:rPr>
          <w:b/>
          <w:sz w:val="28"/>
          <w:szCs w:val="28"/>
        </w:rPr>
        <w:t xml:space="preserve">      </w:t>
      </w:r>
      <w:r w:rsidR="00B45CFB">
        <w:rPr>
          <w:b/>
          <w:sz w:val="28"/>
          <w:szCs w:val="28"/>
        </w:rPr>
        <w:t xml:space="preserve">        </w:t>
      </w:r>
      <w:r w:rsidR="005208A6">
        <w:rPr>
          <w:b/>
          <w:sz w:val="28"/>
          <w:szCs w:val="28"/>
        </w:rPr>
        <w:t xml:space="preserve"> от </w:t>
      </w:r>
      <w:r w:rsidR="00F52826">
        <w:rPr>
          <w:b/>
          <w:sz w:val="28"/>
          <w:szCs w:val="28"/>
        </w:rPr>
        <w:t xml:space="preserve">24 декабря </w:t>
      </w:r>
      <w:r w:rsidR="005C3D1F" w:rsidRPr="00F75163">
        <w:rPr>
          <w:b/>
          <w:sz w:val="28"/>
          <w:szCs w:val="28"/>
        </w:rPr>
        <w:t xml:space="preserve"> 20</w:t>
      </w:r>
      <w:r w:rsidR="00A12943">
        <w:rPr>
          <w:b/>
          <w:sz w:val="28"/>
          <w:szCs w:val="28"/>
        </w:rPr>
        <w:t>2</w:t>
      </w:r>
      <w:r w:rsidR="00F52826">
        <w:rPr>
          <w:b/>
          <w:sz w:val="28"/>
          <w:szCs w:val="28"/>
        </w:rPr>
        <w:t>1</w:t>
      </w:r>
      <w:r w:rsidR="00752A2E" w:rsidRPr="00F75163">
        <w:rPr>
          <w:b/>
          <w:sz w:val="28"/>
          <w:szCs w:val="28"/>
        </w:rPr>
        <w:t xml:space="preserve"> </w:t>
      </w:r>
      <w:r w:rsidR="00162324" w:rsidRPr="00F75163">
        <w:rPr>
          <w:b/>
          <w:sz w:val="28"/>
          <w:szCs w:val="28"/>
        </w:rPr>
        <w:t xml:space="preserve"> </w:t>
      </w:r>
      <w:r w:rsidR="00B603E9" w:rsidRPr="00F75163">
        <w:rPr>
          <w:b/>
          <w:sz w:val="28"/>
          <w:szCs w:val="28"/>
        </w:rPr>
        <w:t xml:space="preserve">года </w:t>
      </w:r>
    </w:p>
    <w:p w:rsidR="00671B48" w:rsidRDefault="00B45CFB" w:rsidP="009E5936">
      <w:pPr>
        <w:pStyle w:val="af2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B603E9" w:rsidRPr="00F75163">
        <w:rPr>
          <w:b/>
          <w:sz w:val="28"/>
          <w:szCs w:val="28"/>
        </w:rPr>
        <w:t>№</w:t>
      </w:r>
      <w:r w:rsidR="00162324" w:rsidRPr="00F75163">
        <w:rPr>
          <w:b/>
          <w:sz w:val="28"/>
          <w:szCs w:val="28"/>
        </w:rPr>
        <w:t xml:space="preserve"> </w:t>
      </w:r>
      <w:r w:rsidR="00F52826">
        <w:rPr>
          <w:b/>
          <w:sz w:val="28"/>
          <w:szCs w:val="28"/>
        </w:rPr>
        <w:t>5</w:t>
      </w:r>
    </w:p>
    <w:p w:rsidR="005208A6" w:rsidRPr="00F75163" w:rsidRDefault="005208A6" w:rsidP="009E5936">
      <w:pPr>
        <w:pStyle w:val="af2"/>
        <w:ind w:left="360"/>
        <w:rPr>
          <w:b/>
          <w:sz w:val="28"/>
          <w:szCs w:val="28"/>
        </w:rPr>
      </w:pPr>
    </w:p>
    <w:p w:rsidR="00671B48" w:rsidRDefault="00671B48" w:rsidP="00671B48">
      <w:pPr>
        <w:pStyle w:val="af2"/>
        <w:ind w:left="360"/>
        <w:rPr>
          <w:sz w:val="20"/>
        </w:rPr>
      </w:pPr>
    </w:p>
    <w:p w:rsidR="005208A6" w:rsidRPr="00F75163" w:rsidRDefault="005208A6" w:rsidP="00671B48">
      <w:pPr>
        <w:pStyle w:val="af2"/>
        <w:ind w:left="360"/>
        <w:rPr>
          <w:sz w:val="20"/>
        </w:rPr>
      </w:pPr>
    </w:p>
    <w:p w:rsidR="00671B48" w:rsidRPr="00F75163" w:rsidRDefault="00671B48" w:rsidP="0089002D">
      <w:pPr>
        <w:pStyle w:val="5"/>
        <w:rPr>
          <w:b w:val="0"/>
          <w:szCs w:val="28"/>
        </w:rPr>
      </w:pPr>
      <w:r w:rsidRPr="00F75163">
        <w:rPr>
          <w:szCs w:val="28"/>
        </w:rPr>
        <w:t>Источники внутреннего финансирован</w:t>
      </w:r>
      <w:r w:rsidR="00671186" w:rsidRPr="00F75163">
        <w:rPr>
          <w:szCs w:val="28"/>
        </w:rPr>
        <w:t>и</w:t>
      </w:r>
      <w:r w:rsidRPr="00F75163">
        <w:rPr>
          <w:szCs w:val="28"/>
        </w:rPr>
        <w:t>я дефицита (профицита)</w:t>
      </w:r>
    </w:p>
    <w:p w:rsidR="00671B48" w:rsidRPr="00F75163" w:rsidRDefault="00671B48" w:rsidP="0089002D">
      <w:pPr>
        <w:pStyle w:val="af2"/>
        <w:ind w:left="360"/>
        <w:jc w:val="center"/>
        <w:rPr>
          <w:b/>
          <w:bCs/>
          <w:sz w:val="28"/>
          <w:szCs w:val="28"/>
        </w:rPr>
      </w:pPr>
      <w:r w:rsidRPr="00F75163">
        <w:rPr>
          <w:b/>
          <w:bCs/>
          <w:sz w:val="28"/>
          <w:szCs w:val="28"/>
        </w:rPr>
        <w:t>районного бюджета  на 20</w:t>
      </w:r>
      <w:r w:rsidR="005C3D1F" w:rsidRPr="00F75163">
        <w:rPr>
          <w:b/>
          <w:bCs/>
          <w:sz w:val="28"/>
          <w:szCs w:val="28"/>
        </w:rPr>
        <w:t>2</w:t>
      </w:r>
      <w:r w:rsidR="009A2B79">
        <w:rPr>
          <w:b/>
          <w:bCs/>
          <w:sz w:val="28"/>
          <w:szCs w:val="28"/>
        </w:rPr>
        <w:t>2</w:t>
      </w:r>
      <w:r w:rsidRPr="00F75163">
        <w:rPr>
          <w:b/>
          <w:bCs/>
          <w:sz w:val="28"/>
          <w:szCs w:val="28"/>
        </w:rPr>
        <w:t xml:space="preserve"> год</w:t>
      </w:r>
      <w:r w:rsidR="00071FAE" w:rsidRPr="00F75163">
        <w:rPr>
          <w:b/>
          <w:bCs/>
          <w:sz w:val="28"/>
          <w:szCs w:val="28"/>
        </w:rPr>
        <w:t xml:space="preserve"> и плановый период 20</w:t>
      </w:r>
      <w:r w:rsidR="005C3D1F" w:rsidRPr="00F75163">
        <w:rPr>
          <w:b/>
          <w:bCs/>
          <w:sz w:val="28"/>
          <w:szCs w:val="28"/>
        </w:rPr>
        <w:t>2</w:t>
      </w:r>
      <w:r w:rsidR="009A2B79">
        <w:rPr>
          <w:b/>
          <w:bCs/>
          <w:sz w:val="28"/>
          <w:szCs w:val="28"/>
        </w:rPr>
        <w:t>3</w:t>
      </w:r>
      <w:r w:rsidR="00071FAE" w:rsidRPr="00F75163">
        <w:rPr>
          <w:b/>
          <w:bCs/>
          <w:sz w:val="28"/>
          <w:szCs w:val="28"/>
        </w:rPr>
        <w:t xml:space="preserve"> и 202</w:t>
      </w:r>
      <w:r w:rsidR="009A2B79">
        <w:rPr>
          <w:b/>
          <w:bCs/>
          <w:sz w:val="28"/>
          <w:szCs w:val="28"/>
        </w:rPr>
        <w:t>4</w:t>
      </w:r>
      <w:r w:rsidR="00071FAE" w:rsidRPr="00F75163">
        <w:rPr>
          <w:b/>
          <w:bCs/>
          <w:sz w:val="28"/>
          <w:szCs w:val="28"/>
        </w:rPr>
        <w:t xml:space="preserve"> годы</w:t>
      </w:r>
    </w:p>
    <w:p w:rsidR="00C25BA1" w:rsidRPr="00F75163" w:rsidRDefault="00C25BA1" w:rsidP="0089002D">
      <w:pPr>
        <w:pStyle w:val="af2"/>
        <w:ind w:left="360"/>
        <w:jc w:val="center"/>
        <w:rPr>
          <w:b/>
          <w:bCs/>
          <w:sz w:val="28"/>
          <w:szCs w:val="28"/>
        </w:rPr>
      </w:pPr>
    </w:p>
    <w:p w:rsidR="00671B48" w:rsidRPr="00F75163" w:rsidRDefault="00335D82" w:rsidP="00B64CDF">
      <w:pPr>
        <w:jc w:val="right"/>
        <w:rPr>
          <w:bCs/>
          <w:sz w:val="28"/>
        </w:rPr>
      </w:pPr>
      <w:r w:rsidRPr="00F75163">
        <w:rPr>
          <w:b/>
          <w:bCs/>
        </w:rPr>
        <w:t>тыс. рублей</w:t>
      </w:r>
      <w:r w:rsidR="00FA74DD" w:rsidRPr="00F75163">
        <w:rPr>
          <w:bCs/>
          <w:sz w:val="28"/>
        </w:rPr>
        <w:t xml:space="preserve">                                                                                                                                </w:t>
      </w:r>
      <w:r w:rsidR="00B64CDF" w:rsidRPr="00F75163">
        <w:rPr>
          <w:bCs/>
          <w:sz w:val="28"/>
        </w:rPr>
        <w:t xml:space="preserve">         </w:t>
      </w:r>
      <w:r w:rsidR="00C25BA1" w:rsidRPr="00F75163">
        <w:rPr>
          <w:bCs/>
          <w:sz w:val="28"/>
        </w:rPr>
        <w:t xml:space="preserve">                              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2619"/>
        <w:gridCol w:w="6521"/>
        <w:gridCol w:w="1843"/>
        <w:gridCol w:w="1701"/>
        <w:gridCol w:w="1701"/>
      </w:tblGrid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№  п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Код источников</w:t>
            </w:r>
          </w:p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внутреннего финансирования дефицита бюдже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Сумма 2022 года</w:t>
            </w:r>
          </w:p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Сумма 2023 года</w:t>
            </w:r>
          </w:p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  <w:r w:rsidRPr="00453B6A">
              <w:rPr>
                <w:b/>
                <w:bCs/>
              </w:rPr>
              <w:t>Сумма 2024 года</w:t>
            </w:r>
          </w:p>
          <w:p w:rsidR="009A2B79" w:rsidRPr="00453B6A" w:rsidRDefault="009A2B79" w:rsidP="009A2B79">
            <w:pPr>
              <w:jc w:val="center"/>
              <w:rPr>
                <w:b/>
                <w:bCs/>
              </w:rPr>
            </w:pP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6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1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1 01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1 00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</w:tr>
      <w:tr w:rsidR="009A2B79" w:rsidRPr="00453B6A" w:rsidTr="009A2B79">
        <w:trPr>
          <w:trHeight w:val="94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1 00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2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01 02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2 00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 xml:space="preserve">Получение кредита от кредитных организаций бюджетом </w:t>
            </w:r>
            <w:r w:rsidRPr="00453B6A">
              <w:lastRenderedPageBreak/>
              <w:t>Красногвард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2 00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3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01 03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  <w:rPr>
                <w:b/>
              </w:rPr>
            </w:pPr>
            <w:r w:rsidRPr="00453B6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3 01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-</w:t>
            </w: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01 03 01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both"/>
            </w:pPr>
            <w:r w:rsidRPr="00453B6A">
              <w:t>Погашение  кредитов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4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rPr>
                <w:b/>
              </w:rPr>
            </w:pPr>
            <w:r w:rsidRPr="00453B6A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C05EBB" w:rsidP="009A2B79">
            <w:pPr>
              <w:jc w:val="center"/>
              <w:rPr>
                <w:b/>
              </w:rPr>
            </w:pPr>
            <w:r>
              <w:rPr>
                <w:b/>
              </w:rPr>
              <w:t>47 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  <w:rPr>
                <w:b/>
              </w:rPr>
            </w:pPr>
          </w:p>
        </w:tc>
      </w:tr>
      <w:tr w:rsidR="009A2B79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pPr>
              <w:jc w:val="center"/>
            </w:pPr>
            <w:r w:rsidRPr="00453B6A">
              <w:t>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9A2B79">
            <w:r w:rsidRPr="00453B6A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4113B9">
            <w:pPr>
              <w:jc w:val="center"/>
            </w:pPr>
            <w:r w:rsidRPr="00453B6A">
              <w:t xml:space="preserve">- </w:t>
            </w:r>
            <w:r w:rsidR="00C05EBB">
              <w:t>2</w:t>
            </w:r>
            <w:r w:rsidR="004113B9">
              <w:t> 398 7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36103F" w:rsidP="002632B8">
            <w:pPr>
              <w:jc w:val="center"/>
            </w:pPr>
            <w:r>
              <w:t>- 2 100 9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9" w:rsidRPr="00453B6A" w:rsidRDefault="009A2B79" w:rsidP="0036103F">
            <w:pPr>
              <w:jc w:val="center"/>
            </w:pPr>
            <w:r w:rsidRPr="00453B6A">
              <w:t>- 2</w:t>
            </w:r>
            <w:r w:rsidR="0036103F">
              <w:t> 070 970,9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r w:rsidRPr="00453B6A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4113B9" w:rsidP="00271C63">
            <w:pPr>
              <w:jc w:val="center"/>
            </w:pPr>
            <w:r w:rsidRPr="00453B6A">
              <w:t xml:space="preserve">- </w:t>
            </w:r>
            <w:r>
              <w:t>2 398 7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B34D0D">
            <w:pPr>
              <w:jc w:val="center"/>
            </w:pPr>
            <w:r>
              <w:t>- 2 100 9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 2</w:t>
            </w:r>
            <w:r>
              <w:t> 070 970,9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r w:rsidRPr="00453B6A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4113B9" w:rsidP="009A2B79">
            <w:pPr>
              <w:jc w:val="center"/>
            </w:pPr>
            <w:r w:rsidRPr="00453B6A">
              <w:t xml:space="preserve">- </w:t>
            </w:r>
            <w:r>
              <w:t>2 398 7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B34D0D">
            <w:pPr>
              <w:jc w:val="center"/>
            </w:pPr>
            <w:r>
              <w:t>- 2 100 9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 2</w:t>
            </w:r>
            <w:r>
              <w:t> 070 970,9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01 05 02 01 05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r w:rsidRPr="00453B6A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4113B9" w:rsidP="009A2B79">
            <w:pPr>
              <w:jc w:val="center"/>
            </w:pPr>
            <w:r w:rsidRPr="00453B6A">
              <w:t xml:space="preserve">- </w:t>
            </w:r>
            <w:r>
              <w:t>2 398 7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B34D0D">
            <w:pPr>
              <w:jc w:val="center"/>
            </w:pPr>
            <w:r>
              <w:t>- 2 100 9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 2</w:t>
            </w:r>
            <w:r>
              <w:t> 070 970,9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r w:rsidRPr="00453B6A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4113B9" w:rsidP="00DE3BFC">
            <w:pPr>
              <w:jc w:val="center"/>
            </w:pPr>
            <w:r>
              <w:t>2 446 2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>
              <w:t>2 100 9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2632B8">
            <w:pPr>
              <w:jc w:val="center"/>
            </w:pPr>
            <w:r w:rsidRPr="00453B6A">
              <w:t>2</w:t>
            </w:r>
            <w:r>
              <w:t> 070 970,9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r w:rsidRPr="00453B6A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4113B9" w:rsidP="00DE3BFC">
            <w:pPr>
              <w:jc w:val="center"/>
            </w:pPr>
            <w:r>
              <w:t>2 446 2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>
              <w:t>2 100 9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2</w:t>
            </w:r>
            <w:r>
              <w:t> 070 970,9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r w:rsidRPr="00453B6A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4113B9" w:rsidP="00DE3BFC">
            <w:pPr>
              <w:jc w:val="center"/>
            </w:pPr>
            <w:r>
              <w:t>2 446 2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>
              <w:t>2 100 9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2</w:t>
            </w:r>
            <w:r>
              <w:t> 070 970,9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01 05 02 01 05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r w:rsidRPr="00453B6A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4113B9" w:rsidP="00DE3BFC">
            <w:pPr>
              <w:jc w:val="center"/>
            </w:pPr>
            <w:r>
              <w:t>2 446 2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>
              <w:t>2 100 9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2</w:t>
            </w:r>
            <w:r>
              <w:t> 070 970,9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5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1 06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rPr>
                <w:b/>
              </w:rPr>
            </w:pPr>
            <w:r w:rsidRPr="00453B6A">
              <w:rPr>
                <w:b/>
              </w:rPr>
              <w:t>Иные источники внутреннего финансирования дефицитов 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0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4 00 00 0000 000</w:t>
            </w:r>
          </w:p>
          <w:p w:rsidR="0036103F" w:rsidRPr="00453B6A" w:rsidRDefault="0036103F" w:rsidP="009A2B79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Исполнение государственных и муниципальны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-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6 600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4 01 00 0000 000</w:t>
            </w:r>
          </w:p>
          <w:p w:rsidR="0036103F" w:rsidRPr="00453B6A" w:rsidRDefault="0036103F" w:rsidP="009A2B79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-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6 600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4 01 00 0000 800</w:t>
            </w:r>
          </w:p>
          <w:p w:rsidR="0036103F" w:rsidRPr="00453B6A" w:rsidRDefault="0036103F" w:rsidP="009A2B79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-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6 600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rPr>
                <w:b w:val="0"/>
                <w:bCs w:val="0"/>
                <w:sz w:val="24"/>
              </w:rPr>
            </w:pPr>
          </w:p>
          <w:p w:rsidR="0036103F" w:rsidRPr="00453B6A" w:rsidRDefault="0036103F" w:rsidP="009A2B79">
            <w:pPr>
              <w:pStyle w:val="af3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01 06 04 01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ind w:firstLine="4"/>
              <w:jc w:val="both"/>
              <w:rPr>
                <w:b w:val="0"/>
                <w:bCs w:val="0"/>
                <w:sz w:val="24"/>
              </w:rPr>
            </w:pPr>
            <w:r w:rsidRPr="00453B6A">
              <w:rPr>
                <w:b w:val="0"/>
                <w:sz w:val="24"/>
                <w:szCs w:val="26"/>
              </w:rPr>
              <w:t xml:space="preserve">Исполнение муниципальных гарантий Красногвардейского района в валюте Российской Федерации в случае, если исполнение гарантом муниципальных гарантий Красногвардейского района ведет к возникновению права </w:t>
            </w:r>
            <w:r w:rsidRPr="00453B6A">
              <w:rPr>
                <w:b w:val="0"/>
                <w:sz w:val="24"/>
                <w:szCs w:val="26"/>
              </w:rPr>
              <w:lastRenderedPageBreak/>
              <w:t>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lastRenderedPageBreak/>
              <w:t>-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-6 600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5 00 00 0000 000</w:t>
            </w:r>
          </w:p>
          <w:p w:rsidR="0036103F" w:rsidRPr="00453B6A" w:rsidRDefault="0036103F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6 600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5 00 00 0000 600</w:t>
            </w:r>
          </w:p>
          <w:p w:rsidR="0036103F" w:rsidRPr="00453B6A" w:rsidRDefault="0036103F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ind w:hanging="29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53B6A">
              <w:rPr>
                <w:szCs w:val="26"/>
              </w:rPr>
              <w:t>01 06 05 01 00 0000 600</w:t>
            </w:r>
          </w:p>
          <w:p w:rsidR="0036103F" w:rsidRPr="00453B6A" w:rsidRDefault="0036103F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53B6A">
              <w:rPr>
                <w:szCs w:val="2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6 600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01 06 05 01 05 0000 6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ind w:firstLine="4"/>
              <w:jc w:val="left"/>
              <w:rPr>
                <w:b w:val="0"/>
                <w:bCs w:val="0"/>
                <w:sz w:val="24"/>
              </w:rPr>
            </w:pPr>
            <w:r w:rsidRPr="00453B6A">
              <w:rPr>
                <w:b w:val="0"/>
                <w:bCs w:val="0"/>
                <w:sz w:val="24"/>
              </w:rPr>
              <w:t>Возврат бюджетных кредитов, предоставленных юридическим лицам из бюджета Красногвардейского 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pStyle w:val="af3"/>
              <w:ind w:hanging="29"/>
              <w:rPr>
                <w:b w:val="0"/>
                <w:sz w:val="24"/>
              </w:rPr>
            </w:pPr>
            <w:r w:rsidRPr="00453B6A">
              <w:rPr>
                <w:b w:val="0"/>
                <w:sz w:val="24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13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</w:pPr>
            <w:r w:rsidRPr="00453B6A">
              <w:t>6 600</w:t>
            </w:r>
          </w:p>
        </w:tc>
      </w:tr>
      <w:tr w:rsidR="0036103F" w:rsidRPr="00453B6A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rPr>
                <w:b/>
              </w:rPr>
            </w:pPr>
            <w:r w:rsidRPr="00453B6A">
              <w:rPr>
                <w:b/>
              </w:rPr>
              <w:t>Итого средств, направленных на покрытие дефицита (профиц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  <w:rPr>
                <w:b/>
              </w:rPr>
            </w:pPr>
            <w:r>
              <w:rPr>
                <w:b/>
              </w:rPr>
              <w:t>47 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3F" w:rsidRPr="00453B6A" w:rsidRDefault="0036103F" w:rsidP="009A2B79">
            <w:pPr>
              <w:jc w:val="center"/>
              <w:rPr>
                <w:b/>
              </w:rPr>
            </w:pPr>
            <w:r w:rsidRPr="00453B6A">
              <w:rPr>
                <w:b/>
              </w:rPr>
              <w:t>-».</w:t>
            </w:r>
          </w:p>
        </w:tc>
      </w:tr>
    </w:tbl>
    <w:p w:rsidR="00C25BA1" w:rsidRPr="00F75163" w:rsidRDefault="00C25BA1" w:rsidP="00C25BA1">
      <w:pPr>
        <w:ind w:left="6171"/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</w:t>
      </w:r>
    </w:p>
    <w:p w:rsidR="0046212C" w:rsidRPr="00F75163" w:rsidRDefault="00C25BA1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</w:t>
      </w:r>
      <w:r w:rsidR="003410E3"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8461B" w:rsidRDefault="00050232" w:rsidP="004F7795">
      <w:pPr>
        <w:ind w:right="78"/>
        <w:jc w:val="both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</w:t>
      </w: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Default="006D1B3F" w:rsidP="004F7795">
      <w:pPr>
        <w:ind w:right="78"/>
        <w:jc w:val="both"/>
        <w:rPr>
          <w:b/>
          <w:sz w:val="28"/>
          <w:szCs w:val="28"/>
        </w:rPr>
      </w:pPr>
    </w:p>
    <w:p w:rsidR="006D1B3F" w:rsidRPr="00F75163" w:rsidRDefault="006D1B3F" w:rsidP="004F7795">
      <w:pPr>
        <w:ind w:right="78"/>
        <w:jc w:val="both"/>
        <w:rPr>
          <w:b/>
          <w:sz w:val="28"/>
          <w:szCs w:val="28"/>
        </w:rPr>
      </w:pPr>
    </w:p>
    <w:p w:rsidR="004F7795" w:rsidRPr="00F75163" w:rsidRDefault="0046212C" w:rsidP="004F7795">
      <w:pPr>
        <w:ind w:right="78"/>
        <w:jc w:val="both"/>
        <w:rPr>
          <w:sz w:val="28"/>
          <w:szCs w:val="28"/>
        </w:rPr>
      </w:pPr>
      <w:r w:rsidRPr="00F75163">
        <w:rPr>
          <w:sz w:val="28"/>
          <w:szCs w:val="28"/>
        </w:rPr>
        <w:lastRenderedPageBreak/>
        <w:t xml:space="preserve"> </w:t>
      </w:r>
      <w:r w:rsidR="005B6A92">
        <w:rPr>
          <w:sz w:val="28"/>
          <w:szCs w:val="28"/>
        </w:rPr>
        <w:t>4</w:t>
      </w:r>
      <w:r w:rsidR="004F7795" w:rsidRPr="00F75163">
        <w:rPr>
          <w:sz w:val="28"/>
          <w:szCs w:val="28"/>
        </w:rPr>
        <w:t xml:space="preserve">) приложение № </w:t>
      </w:r>
      <w:r w:rsidR="009A2B79">
        <w:rPr>
          <w:sz w:val="28"/>
          <w:szCs w:val="28"/>
        </w:rPr>
        <w:t>4</w:t>
      </w:r>
      <w:r w:rsidR="004F7795" w:rsidRPr="00F75163">
        <w:rPr>
          <w:sz w:val="28"/>
          <w:szCs w:val="28"/>
        </w:rPr>
        <w:t xml:space="preserve"> изложить в следующей редакции:</w:t>
      </w:r>
    </w:p>
    <w:p w:rsidR="00764F56" w:rsidRPr="00F75163" w:rsidRDefault="0046212C" w:rsidP="009C620D">
      <w:pPr>
        <w:rPr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</w:t>
      </w:r>
      <w:r w:rsidR="00A155C8"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23DF4" w:rsidRPr="00F75163" w:rsidRDefault="0046212C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</w:t>
      </w:r>
      <w:r w:rsidR="003410E3" w:rsidRPr="00F75163">
        <w:rPr>
          <w:b/>
          <w:sz w:val="28"/>
          <w:szCs w:val="28"/>
        </w:rPr>
        <w:t xml:space="preserve">                    </w:t>
      </w:r>
      <w:r w:rsidR="0016669F" w:rsidRPr="00F75163">
        <w:rPr>
          <w:b/>
          <w:sz w:val="28"/>
          <w:szCs w:val="28"/>
        </w:rPr>
        <w:t xml:space="preserve">   </w:t>
      </w:r>
      <w:r w:rsidR="00AE111F" w:rsidRPr="00F75163">
        <w:rPr>
          <w:b/>
          <w:sz w:val="28"/>
          <w:szCs w:val="28"/>
        </w:rPr>
        <w:t xml:space="preserve">                                                               </w:t>
      </w:r>
      <w:r w:rsidR="009E5936" w:rsidRPr="00F75163">
        <w:rPr>
          <w:b/>
          <w:sz w:val="28"/>
          <w:szCs w:val="28"/>
        </w:rPr>
        <w:t xml:space="preserve">                               </w:t>
      </w:r>
      <w:r w:rsidR="002624F4" w:rsidRPr="00F75163">
        <w:rPr>
          <w:b/>
          <w:sz w:val="28"/>
          <w:szCs w:val="28"/>
        </w:rPr>
        <w:t xml:space="preserve">  </w:t>
      </w:r>
      <w:r w:rsidR="00C717B0">
        <w:rPr>
          <w:b/>
          <w:sz w:val="28"/>
          <w:szCs w:val="28"/>
        </w:rPr>
        <w:t xml:space="preserve">  </w:t>
      </w:r>
      <w:r w:rsidR="009C620D" w:rsidRPr="00F75163">
        <w:rPr>
          <w:b/>
          <w:sz w:val="28"/>
          <w:szCs w:val="28"/>
        </w:rPr>
        <w:t>«</w:t>
      </w:r>
      <w:r w:rsidR="00E23DF4" w:rsidRPr="00F75163">
        <w:rPr>
          <w:b/>
          <w:sz w:val="28"/>
          <w:szCs w:val="28"/>
        </w:rPr>
        <w:t xml:space="preserve">Приложение № </w:t>
      </w:r>
      <w:r w:rsidR="009A2B79">
        <w:rPr>
          <w:b/>
          <w:sz w:val="28"/>
          <w:szCs w:val="28"/>
        </w:rPr>
        <w:t>4</w:t>
      </w:r>
    </w:p>
    <w:p w:rsidR="00140009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</w:t>
      </w:r>
      <w:r w:rsidRPr="00F75163">
        <w:rPr>
          <w:b/>
          <w:sz w:val="28"/>
          <w:szCs w:val="28"/>
        </w:rPr>
        <w:t xml:space="preserve">   </w:t>
      </w:r>
    </w:p>
    <w:p w:rsidR="00EC0996" w:rsidRPr="00F75163" w:rsidRDefault="00140009" w:rsidP="00C25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EC0996" w:rsidRPr="00F75163">
        <w:rPr>
          <w:b/>
          <w:sz w:val="28"/>
          <w:szCs w:val="28"/>
        </w:rPr>
        <w:t>УТВЕРЖДЕН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       </w:t>
      </w:r>
      <w:r w:rsidRPr="00F75163">
        <w:rPr>
          <w:b/>
          <w:sz w:val="28"/>
          <w:szCs w:val="28"/>
        </w:rPr>
        <w:t xml:space="preserve"> </w:t>
      </w:r>
      <w:r w:rsidR="00EC0996" w:rsidRPr="00F75163">
        <w:rPr>
          <w:b/>
          <w:sz w:val="28"/>
          <w:szCs w:val="28"/>
        </w:rPr>
        <w:t>решением  Муниципального совета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       </w:t>
      </w:r>
      <w:r w:rsidRPr="00F75163">
        <w:rPr>
          <w:b/>
          <w:sz w:val="28"/>
          <w:szCs w:val="28"/>
        </w:rPr>
        <w:t xml:space="preserve">     </w:t>
      </w:r>
      <w:r w:rsidR="00EC0996" w:rsidRPr="00F75163">
        <w:rPr>
          <w:b/>
          <w:sz w:val="28"/>
          <w:szCs w:val="28"/>
        </w:rPr>
        <w:t>Красногвардейского района</w:t>
      </w:r>
    </w:p>
    <w:p w:rsidR="00E23DF4" w:rsidRPr="00F75163" w:rsidRDefault="00C25BA1" w:rsidP="00C25BA1">
      <w:pPr>
        <w:pStyle w:val="6"/>
        <w:jc w:val="center"/>
        <w:rPr>
          <w:b/>
          <w:bCs/>
        </w:rPr>
      </w:pPr>
      <w:r w:rsidRPr="00F75163">
        <w:rPr>
          <w:b/>
          <w:bCs/>
        </w:rPr>
        <w:t xml:space="preserve">                                                       </w:t>
      </w:r>
      <w:r w:rsidR="00752A2E" w:rsidRPr="00F75163">
        <w:rPr>
          <w:b/>
          <w:bCs/>
        </w:rPr>
        <w:t xml:space="preserve">                                                         </w:t>
      </w:r>
      <w:r w:rsidR="0091395A">
        <w:rPr>
          <w:b/>
          <w:bCs/>
        </w:rPr>
        <w:t xml:space="preserve">     </w:t>
      </w:r>
      <w:r w:rsidR="00752A2E" w:rsidRPr="00F75163">
        <w:rPr>
          <w:b/>
          <w:bCs/>
        </w:rPr>
        <w:t xml:space="preserve"> </w:t>
      </w:r>
      <w:r w:rsidRPr="00F75163">
        <w:rPr>
          <w:b/>
          <w:bCs/>
        </w:rPr>
        <w:t xml:space="preserve"> </w:t>
      </w:r>
      <w:r w:rsidR="00752A2E" w:rsidRPr="00F75163">
        <w:rPr>
          <w:b/>
          <w:szCs w:val="28"/>
        </w:rPr>
        <w:t xml:space="preserve">от  </w:t>
      </w:r>
      <w:r w:rsidR="00CE7C12" w:rsidRPr="00F75163">
        <w:rPr>
          <w:b/>
          <w:szCs w:val="28"/>
        </w:rPr>
        <w:t>2</w:t>
      </w:r>
      <w:r w:rsidR="00077F59">
        <w:rPr>
          <w:b/>
          <w:szCs w:val="28"/>
        </w:rPr>
        <w:t>4</w:t>
      </w:r>
      <w:r w:rsidR="00752A2E" w:rsidRPr="00F75163">
        <w:rPr>
          <w:b/>
          <w:szCs w:val="28"/>
        </w:rPr>
        <w:t xml:space="preserve"> декабря  20</w:t>
      </w:r>
      <w:r w:rsidR="009A2B79">
        <w:rPr>
          <w:b/>
          <w:szCs w:val="28"/>
        </w:rPr>
        <w:t>21</w:t>
      </w:r>
      <w:r w:rsidR="00752A2E" w:rsidRPr="00F75163">
        <w:rPr>
          <w:b/>
          <w:szCs w:val="28"/>
        </w:rPr>
        <w:t xml:space="preserve">  года </w:t>
      </w:r>
      <w:r w:rsidR="00A72C83">
        <w:rPr>
          <w:b/>
          <w:szCs w:val="28"/>
        </w:rPr>
        <w:t xml:space="preserve"> </w:t>
      </w:r>
      <w:r w:rsidR="00752A2E" w:rsidRPr="00F75163">
        <w:rPr>
          <w:b/>
          <w:szCs w:val="28"/>
        </w:rPr>
        <w:t>№ 5</w:t>
      </w:r>
      <w:r w:rsidR="0016669F" w:rsidRPr="00F75163">
        <w:rPr>
          <w:b/>
          <w:bCs/>
        </w:rPr>
        <w:t xml:space="preserve">                                                  </w:t>
      </w:r>
      <w:r w:rsidRPr="00F75163">
        <w:rPr>
          <w:b/>
          <w:bCs/>
        </w:rPr>
        <w:t xml:space="preserve">      </w:t>
      </w:r>
    </w:p>
    <w:p w:rsidR="00875C65" w:rsidRPr="00F75163" w:rsidRDefault="00875C65" w:rsidP="00875C65"/>
    <w:p w:rsidR="00071FAE" w:rsidRPr="00F75163" w:rsidRDefault="009A2B79" w:rsidP="00C66A9C">
      <w:pPr>
        <w:pStyle w:val="6"/>
        <w:jc w:val="center"/>
        <w:rPr>
          <w:b/>
          <w:bCs/>
        </w:rPr>
      </w:pPr>
      <w:r>
        <w:rPr>
          <w:b/>
          <w:bCs/>
        </w:rPr>
        <w:t>Поступление доходов</w:t>
      </w:r>
      <w:r w:rsidR="00E85BF6" w:rsidRPr="00F75163">
        <w:rPr>
          <w:b/>
          <w:bCs/>
        </w:rPr>
        <w:t xml:space="preserve"> </w:t>
      </w:r>
      <w:r w:rsidR="006A4568">
        <w:rPr>
          <w:b/>
          <w:bCs/>
        </w:rPr>
        <w:t>в районный</w:t>
      </w:r>
      <w:r w:rsidR="00E85BF6" w:rsidRPr="00F75163">
        <w:rPr>
          <w:b/>
          <w:bCs/>
        </w:rPr>
        <w:t xml:space="preserve"> бюджет на 20</w:t>
      </w:r>
      <w:r w:rsidR="00386AC6">
        <w:rPr>
          <w:b/>
          <w:bCs/>
        </w:rPr>
        <w:t>2</w:t>
      </w:r>
      <w:r>
        <w:rPr>
          <w:b/>
          <w:bCs/>
        </w:rPr>
        <w:t xml:space="preserve">2 </w:t>
      </w:r>
      <w:r w:rsidR="00E85BF6" w:rsidRPr="00F75163">
        <w:rPr>
          <w:b/>
          <w:bCs/>
        </w:rPr>
        <w:t>год</w:t>
      </w:r>
      <w:r w:rsidR="007E4A71" w:rsidRPr="00F75163">
        <w:rPr>
          <w:b/>
          <w:bCs/>
        </w:rPr>
        <w:t xml:space="preserve"> </w:t>
      </w:r>
      <w:r w:rsidR="005828F8" w:rsidRPr="00F75163">
        <w:rPr>
          <w:b/>
          <w:bCs/>
        </w:rPr>
        <w:t xml:space="preserve"> </w:t>
      </w:r>
      <w:r w:rsidR="00071FAE" w:rsidRPr="00F75163">
        <w:rPr>
          <w:b/>
          <w:bCs/>
        </w:rPr>
        <w:t xml:space="preserve">и плановый </w:t>
      </w:r>
    </w:p>
    <w:p w:rsidR="00E85BF6" w:rsidRPr="00F75163" w:rsidRDefault="00071FAE" w:rsidP="00C66A9C">
      <w:pPr>
        <w:pStyle w:val="6"/>
        <w:jc w:val="center"/>
        <w:rPr>
          <w:b/>
          <w:bCs/>
        </w:rPr>
      </w:pPr>
      <w:r w:rsidRPr="00F75163">
        <w:rPr>
          <w:b/>
          <w:bCs/>
        </w:rPr>
        <w:t>период 20</w:t>
      </w:r>
      <w:r w:rsidR="009E5936" w:rsidRPr="00F75163">
        <w:rPr>
          <w:b/>
          <w:bCs/>
        </w:rPr>
        <w:t>2</w:t>
      </w:r>
      <w:r w:rsidR="009A2B79">
        <w:rPr>
          <w:b/>
          <w:bCs/>
        </w:rPr>
        <w:t>3</w:t>
      </w:r>
      <w:r w:rsidRPr="00F75163">
        <w:rPr>
          <w:b/>
          <w:bCs/>
        </w:rPr>
        <w:t xml:space="preserve"> и 202</w:t>
      </w:r>
      <w:r w:rsidR="009A2B79">
        <w:rPr>
          <w:b/>
          <w:bCs/>
        </w:rPr>
        <w:t>4</w:t>
      </w:r>
      <w:r w:rsidRPr="00F75163">
        <w:rPr>
          <w:b/>
          <w:bCs/>
        </w:rPr>
        <w:t xml:space="preserve"> годы</w:t>
      </w:r>
    </w:p>
    <w:p w:rsidR="00C8461B" w:rsidRPr="00F75163" w:rsidRDefault="0016669F" w:rsidP="00C8461B">
      <w:pPr>
        <w:jc w:val="center"/>
        <w:rPr>
          <w:sz w:val="28"/>
          <w:szCs w:val="28"/>
        </w:rPr>
      </w:pPr>
      <w:r w:rsidRPr="00F75163">
        <w:t xml:space="preserve">                                                                              </w:t>
      </w:r>
      <w:r w:rsidR="009318E3" w:rsidRPr="00F75163">
        <w:t xml:space="preserve">                                                                                    </w:t>
      </w:r>
      <w:r w:rsidR="00C03F9D" w:rsidRPr="00F75163">
        <w:t xml:space="preserve">                    </w:t>
      </w:r>
      <w:r w:rsidR="009318E3" w:rsidRPr="00F75163">
        <w:t xml:space="preserve"> </w:t>
      </w:r>
      <w:r w:rsidR="00596420" w:rsidRPr="00F75163">
        <w:t xml:space="preserve">                      </w:t>
      </w:r>
      <w:r w:rsidR="00F71F64" w:rsidRPr="00F75163">
        <w:t xml:space="preserve">             </w:t>
      </w:r>
      <w:r w:rsidR="00596420" w:rsidRPr="00F75163">
        <w:t xml:space="preserve">тыс. </w:t>
      </w:r>
      <w:r w:rsidRPr="00F75163">
        <w:t>рублей</w:t>
      </w:r>
      <w:r w:rsidR="0046212C" w:rsidRPr="00F75163">
        <w:rPr>
          <w:sz w:val="28"/>
          <w:szCs w:val="28"/>
        </w:rPr>
        <w:t xml:space="preserve">       </w:t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"/>
        <w:gridCol w:w="2840"/>
        <w:gridCol w:w="7088"/>
        <w:gridCol w:w="1701"/>
        <w:gridCol w:w="1559"/>
        <w:gridCol w:w="1559"/>
      </w:tblGrid>
      <w:tr w:rsidR="009A2B79" w:rsidRPr="00DE3BFC" w:rsidTr="009A2B79">
        <w:trPr>
          <w:trHeight w:val="936"/>
        </w:trPr>
        <w:tc>
          <w:tcPr>
            <w:tcW w:w="2847" w:type="dxa"/>
            <w:gridSpan w:val="2"/>
            <w:shd w:val="clear" w:color="auto" w:fill="auto"/>
            <w:hideMark/>
          </w:tcPr>
          <w:p w:rsidR="009A2B79" w:rsidRPr="00DE3BFC" w:rsidRDefault="009A2B79" w:rsidP="009A2B79">
            <w:pPr>
              <w:jc w:val="center"/>
              <w:rPr>
                <w:b/>
                <w:bCs/>
              </w:rPr>
            </w:pPr>
            <w:r w:rsidRPr="00DE3BFC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DE3BF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088" w:type="dxa"/>
            <w:shd w:val="clear" w:color="auto" w:fill="auto"/>
            <w:hideMark/>
          </w:tcPr>
          <w:p w:rsidR="009A2B79" w:rsidRPr="00DE3BFC" w:rsidRDefault="009A2B79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2024 год</w:t>
            </w:r>
          </w:p>
        </w:tc>
      </w:tr>
      <w:tr w:rsidR="00663E61" w:rsidRPr="00DE3BFC" w:rsidTr="009A2B7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1.00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63E61" w:rsidRPr="00DE3BFC" w:rsidRDefault="004113B9" w:rsidP="00DE3B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 872</w:t>
            </w:r>
            <w:r w:rsidR="00663E61" w:rsidRPr="00DE3BFC">
              <w:rPr>
                <w:b/>
                <w:bCs/>
              </w:rPr>
              <w:t>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63E61" w:rsidRPr="00DE3BFC" w:rsidRDefault="00663E61" w:rsidP="00B34D0D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533 107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63E61" w:rsidRPr="00DE3BFC" w:rsidRDefault="00663E61" w:rsidP="00B34D0D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569 524,0</w:t>
            </w:r>
          </w:p>
        </w:tc>
      </w:tr>
      <w:tr w:rsidR="00663E61" w:rsidRPr="00DE3BFC" w:rsidTr="009A2B79">
        <w:trPr>
          <w:trHeight w:val="27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1.0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4113B9" w:rsidP="00B34D0D">
            <w:pPr>
              <w:jc w:val="right"/>
              <w:rPr>
                <w:b/>
              </w:rPr>
            </w:pPr>
            <w:r>
              <w:rPr>
                <w:b/>
              </w:rPr>
              <w:t>486 535</w:t>
            </w:r>
            <w:r w:rsidR="00DE3BFC" w:rsidRPr="00DE3BFC">
              <w:rPr>
                <w:b/>
              </w:rPr>
              <w:t>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482 99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519 220,0</w:t>
            </w:r>
          </w:p>
        </w:tc>
      </w:tr>
      <w:tr w:rsidR="00663E61" w:rsidRPr="00DE3BFC" w:rsidTr="009A2B79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1.01.02.00.0.01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Налог на доходы физических лиц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4113B9" w:rsidP="00B34D0D">
            <w:pPr>
              <w:jc w:val="right"/>
            </w:pPr>
            <w:r>
              <w:t>486 535</w:t>
            </w:r>
            <w:r w:rsidR="00DE3BFC" w:rsidRPr="00DE3BFC">
              <w:t>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482 995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519 220,0</w:t>
            </w:r>
          </w:p>
        </w:tc>
      </w:tr>
      <w:tr w:rsidR="00663E61" w:rsidRPr="00DE3BFC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</w:tr>
      <w:tr w:rsidR="00663E61" w:rsidRPr="00DE3BFC" w:rsidTr="009A2B7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1.03.00.00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20 1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20 2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19 962,0</w:t>
            </w:r>
          </w:p>
        </w:tc>
      </w:tr>
      <w:tr w:rsidR="00663E61" w:rsidRPr="00DE3BFC" w:rsidTr="009A2B7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1.03.02.000.01.0.000.11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20 1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20 2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19 962,0</w:t>
            </w:r>
          </w:p>
        </w:tc>
      </w:tr>
      <w:tr w:rsidR="00663E61" w:rsidRPr="00DE3BFC" w:rsidTr="009A2B79">
        <w:trPr>
          <w:trHeight w:val="348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1.05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16 69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15 976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16 601,0</w:t>
            </w:r>
          </w:p>
        </w:tc>
      </w:tr>
      <w:tr w:rsidR="00663E61" w:rsidRPr="00DE3BFC" w:rsidTr="009A2B79">
        <w:trPr>
          <w:trHeight w:val="348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1.05.01.00.0.01.0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3 615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3 416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3 537,0</w:t>
            </w:r>
          </w:p>
        </w:tc>
      </w:tr>
      <w:tr w:rsidR="00663E61" w:rsidRPr="00DE3BFC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</w:tr>
      <w:tr w:rsidR="00663E61" w:rsidRPr="00DE3BFC" w:rsidTr="009A2B79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1.05.03.00.0.01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Единый сельскохозяйственный налог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5 667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4 849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5 045,0</w:t>
            </w:r>
          </w:p>
        </w:tc>
      </w:tr>
      <w:tr w:rsidR="00663E61" w:rsidRPr="00DE3BFC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</w:tr>
      <w:tr w:rsidR="00663E61" w:rsidRPr="00DE3BFC" w:rsidTr="009A2B79">
        <w:trPr>
          <w:trHeight w:val="348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1.05.04.00.0.01.0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7 414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7 711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8 019,0</w:t>
            </w:r>
          </w:p>
        </w:tc>
      </w:tr>
      <w:tr w:rsidR="00663E61" w:rsidRPr="00DE3BFC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</w:tr>
      <w:tr w:rsidR="00663E61" w:rsidRPr="00DE3BFC" w:rsidTr="009A2B79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1.08.00.00.0.00.0.000.00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3 708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3 857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4 012,0</w:t>
            </w:r>
          </w:p>
        </w:tc>
      </w:tr>
      <w:tr w:rsidR="00663E61" w:rsidRPr="00DE3BFC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</w:tr>
      <w:tr w:rsidR="00663E61" w:rsidRPr="00DE3BFC" w:rsidTr="009A2B79">
        <w:trPr>
          <w:trHeight w:val="1130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1.1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6 06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6 06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5 665,0</w:t>
            </w:r>
          </w:p>
        </w:tc>
      </w:tr>
      <w:tr w:rsidR="00663E61" w:rsidRPr="00DE3BFC" w:rsidTr="009A2B79">
        <w:trPr>
          <w:trHeight w:val="1130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1.11.05.01.0.00.0.000.12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5 011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5 011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5 011,0</w:t>
            </w:r>
          </w:p>
        </w:tc>
      </w:tr>
      <w:tr w:rsidR="00663E61" w:rsidRPr="00DE3BFC" w:rsidTr="009A2B79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663E61" w:rsidRPr="00DE3BFC" w:rsidRDefault="00663E61" w:rsidP="009A2B79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663E61" w:rsidRPr="00DE3BFC" w:rsidRDefault="00663E61" w:rsidP="009A2B79">
            <w:pPr>
              <w:jc w:val="right"/>
            </w:pPr>
          </w:p>
        </w:tc>
      </w:tr>
      <w:tr w:rsidR="00663E61" w:rsidRPr="00DE3BFC" w:rsidTr="009A2B79">
        <w:trPr>
          <w:trHeight w:val="169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1.11.05.03.0.00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1 0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1 0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654,0</w:t>
            </w:r>
          </w:p>
        </w:tc>
      </w:tr>
      <w:tr w:rsidR="00663E61" w:rsidRPr="00DE3BFC" w:rsidTr="009A2B7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1.12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3 0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2 84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2 953,0</w:t>
            </w:r>
          </w:p>
        </w:tc>
      </w:tr>
      <w:tr w:rsidR="00663E61" w:rsidRPr="00DE3BFC" w:rsidTr="009A2B7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1.12.01.00.0.01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3 03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2 84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2 953,0</w:t>
            </w:r>
          </w:p>
        </w:tc>
      </w:tr>
      <w:tr w:rsidR="00663E61" w:rsidRPr="00DE3BFC" w:rsidTr="009A2B7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1.14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46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0,0</w:t>
            </w:r>
          </w:p>
        </w:tc>
      </w:tr>
      <w:tr w:rsidR="00663E61" w:rsidRPr="00DE3BFC" w:rsidTr="009A2B79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1.14.02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46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0,0</w:t>
            </w:r>
          </w:p>
        </w:tc>
      </w:tr>
      <w:tr w:rsidR="00663E61" w:rsidRPr="00DE3BFC" w:rsidTr="009A2B79">
        <w:trPr>
          <w:trHeight w:val="749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1.14.06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</w:pPr>
            <w:r w:rsidRPr="00DE3BF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2 62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5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  <w:rPr>
                <w:b/>
              </w:rPr>
            </w:pPr>
            <w:r w:rsidRPr="00DE3BFC">
              <w:rPr>
                <w:b/>
              </w:rPr>
              <w:t>550,0</w:t>
            </w:r>
          </w:p>
        </w:tc>
      </w:tr>
      <w:tr w:rsidR="00663E61" w:rsidRPr="00DE3BFC" w:rsidTr="009A2B79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1.16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50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0,0</w:t>
            </w:r>
          </w:p>
        </w:tc>
      </w:tr>
      <w:tr w:rsidR="00663E61" w:rsidRPr="00DE3BFC" w:rsidTr="009A2B79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1.17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63E61" w:rsidRPr="00DE3BFC" w:rsidRDefault="00663E6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2 12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5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63E61" w:rsidRPr="00DE3BFC" w:rsidRDefault="00663E61" w:rsidP="00B34D0D">
            <w:pPr>
              <w:jc w:val="right"/>
            </w:pPr>
            <w:r w:rsidRPr="00DE3BFC">
              <w:t>550,0</w:t>
            </w:r>
          </w:p>
        </w:tc>
      </w:tr>
      <w:tr w:rsidR="009A2B79" w:rsidRPr="00DE3BFC" w:rsidTr="009A2B7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2.00.00.00.0.00.0.000.00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DE3BFC" w:rsidRDefault="00A31B31" w:rsidP="009A2B79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1 858 89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F33383" w:rsidP="00AE450C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1</w:t>
            </w:r>
            <w:r w:rsidR="00AE450C" w:rsidRPr="00DE3BFC">
              <w:rPr>
                <w:b/>
                <w:bCs/>
              </w:rPr>
              <w:t> 567 84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F33383" w:rsidP="00AE450C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1</w:t>
            </w:r>
            <w:r w:rsidR="00AE450C" w:rsidRPr="00DE3BFC">
              <w:rPr>
                <w:b/>
                <w:bCs/>
              </w:rPr>
              <w:t> </w:t>
            </w:r>
            <w:r w:rsidRPr="00DE3BFC">
              <w:rPr>
                <w:b/>
                <w:bCs/>
              </w:rPr>
              <w:t>50</w:t>
            </w:r>
            <w:r w:rsidR="00AE450C" w:rsidRPr="00DE3BFC">
              <w:rPr>
                <w:b/>
                <w:bCs/>
              </w:rPr>
              <w:t>1 446,9</w:t>
            </w:r>
          </w:p>
        </w:tc>
      </w:tr>
      <w:tr w:rsidR="009A2B79" w:rsidRPr="00DE3BFC" w:rsidTr="009A2B79">
        <w:trPr>
          <w:gridBefore w:val="1"/>
          <w:wBefore w:w="7" w:type="dxa"/>
          <w:trHeight w:val="683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</w:pPr>
            <w:r w:rsidRPr="00DE3BFC">
              <w:t>2.02.15.00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</w:pPr>
            <w:r w:rsidRPr="00DE3BFC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236 44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202 8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192 668,1</w:t>
            </w:r>
          </w:p>
        </w:tc>
      </w:tr>
      <w:tr w:rsidR="00081A61" w:rsidRPr="00DE3BFC" w:rsidTr="009A2B79">
        <w:trPr>
          <w:gridBefore w:val="1"/>
          <w:wBefore w:w="7" w:type="dxa"/>
          <w:trHeight w:val="683"/>
        </w:trPr>
        <w:tc>
          <w:tcPr>
            <w:tcW w:w="2840" w:type="dxa"/>
            <w:shd w:val="clear" w:color="auto" w:fill="auto"/>
            <w:vAlign w:val="center"/>
            <w:hideMark/>
          </w:tcPr>
          <w:p w:rsidR="00081A61" w:rsidRPr="00DE3BFC" w:rsidRDefault="00081A61" w:rsidP="00081A61">
            <w:pPr>
              <w:jc w:val="center"/>
            </w:pPr>
            <w:r w:rsidRPr="00DE3BFC">
              <w:t>2.02.1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81A61" w:rsidRPr="00DE3BFC" w:rsidRDefault="00081A61" w:rsidP="009A2B79">
            <w:pPr>
              <w:jc w:val="center"/>
            </w:pPr>
            <w:r w:rsidRPr="00DE3BFC">
              <w:t>Прочие дота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A61" w:rsidRPr="00DE3BFC" w:rsidRDefault="00081A61" w:rsidP="009A2B79">
            <w:pPr>
              <w:jc w:val="right"/>
            </w:pPr>
            <w:r w:rsidRPr="00DE3BFC"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1A61" w:rsidRPr="00DE3BFC" w:rsidRDefault="00081A61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1A61" w:rsidRPr="00DE3BFC" w:rsidRDefault="00081A61" w:rsidP="009A2B79">
            <w:pPr>
              <w:jc w:val="right"/>
            </w:pPr>
            <w:r w:rsidRPr="00DE3BFC">
              <w:t>0</w:t>
            </w:r>
          </w:p>
        </w:tc>
      </w:tr>
      <w:tr w:rsidR="009A2B79" w:rsidRPr="00DE3BFC" w:rsidTr="009A2B7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lastRenderedPageBreak/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DE3BFC" w:rsidRDefault="00A31B31" w:rsidP="009A2B79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553 0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AE450C" w:rsidP="009A2B79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275 77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181 002,9</w:t>
            </w:r>
          </w:p>
        </w:tc>
      </w:tr>
      <w:tr w:rsidR="009A2B79" w:rsidRPr="00DE3BFC" w:rsidTr="009A2B7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</w:pPr>
            <w:r w:rsidRPr="00DE3BFC">
              <w:t>2.02.20.04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</w:pPr>
            <w:r w:rsidRPr="00DE3BFC"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77 9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AE450C" w:rsidP="009A2B79">
            <w:pPr>
              <w:jc w:val="right"/>
            </w:pPr>
            <w:r w:rsidRPr="00DE3BFC">
              <w:t>131 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0</w:t>
            </w:r>
          </w:p>
        </w:tc>
      </w:tr>
      <w:tr w:rsidR="009A2B79" w:rsidRPr="00DE3BFC" w:rsidTr="009A2B7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</w:pPr>
            <w:r w:rsidRPr="00DE3BFC">
              <w:t>2.02.20.07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</w:pPr>
            <w:r w:rsidRPr="00DE3BFC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DE3BFC" w:rsidRDefault="00AE450C" w:rsidP="009A2B79">
            <w:pPr>
              <w:pStyle w:val="5"/>
              <w:jc w:val="right"/>
              <w:rPr>
                <w:b w:val="0"/>
                <w:sz w:val="24"/>
              </w:rPr>
            </w:pPr>
            <w:r w:rsidRPr="00DE3BFC">
              <w:rPr>
                <w:b w:val="0"/>
                <w:sz w:val="24"/>
              </w:rPr>
              <w:t>67 22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89 77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55 132,9</w:t>
            </w:r>
          </w:p>
        </w:tc>
      </w:tr>
      <w:tr w:rsidR="009A2B79" w:rsidRPr="00DE3BFC" w:rsidTr="009A2B7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</w:pPr>
            <w:r w:rsidRPr="00DE3BFC">
              <w:t>2.02.20.21.6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</w:pPr>
            <w:r w:rsidRPr="00DE3BFC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DE3BFC" w:rsidRDefault="00A31B31" w:rsidP="009A2B79">
            <w:pPr>
              <w:jc w:val="right"/>
            </w:pPr>
            <w:r w:rsidRPr="00DE3BFC">
              <w:t>231 79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0</w:t>
            </w:r>
          </w:p>
        </w:tc>
      </w:tr>
      <w:tr w:rsidR="009A2B79" w:rsidRPr="00DE3BFC" w:rsidTr="009A2B7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</w:pPr>
            <w:r w:rsidRPr="00DE3BFC">
              <w:t>2.02.25.09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center"/>
            </w:pPr>
            <w:r w:rsidRPr="00DE3BFC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2 68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2B79" w:rsidRPr="00DE3BFC" w:rsidRDefault="009A2B79" w:rsidP="009A2B79">
            <w:pPr>
              <w:jc w:val="right"/>
            </w:pPr>
            <w:r w:rsidRPr="00DE3BFC">
              <w:t>0</w:t>
            </w:r>
          </w:p>
        </w:tc>
      </w:tr>
      <w:tr w:rsidR="00CB6FE1" w:rsidRPr="00DE3BFC" w:rsidTr="009A2B79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CB6FE1">
            <w:pPr>
              <w:jc w:val="center"/>
            </w:pPr>
            <w:r w:rsidRPr="00DE3BFC">
              <w:t>2.02.25.26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сидии бюджетам муниципальных районов на обустройство контейнерных площадок для раздельного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4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</w:tr>
      <w:tr w:rsidR="00CB6FE1" w:rsidRPr="00DE3BFC" w:rsidTr="00452545">
        <w:trPr>
          <w:gridBefore w:val="1"/>
          <w:wBefore w:w="7" w:type="dxa"/>
          <w:trHeight w:val="273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25.2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7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</w:tr>
      <w:tr w:rsidR="00CB6FE1" w:rsidRPr="00DE3BFC" w:rsidTr="009A2B79">
        <w:trPr>
          <w:gridBefore w:val="1"/>
          <w:wBefore w:w="7" w:type="dxa"/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25.30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7 70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7 17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7 462,3</w:t>
            </w:r>
          </w:p>
        </w:tc>
      </w:tr>
      <w:tr w:rsidR="00CB6FE1" w:rsidRPr="00DE3BFC" w:rsidTr="009A2B79">
        <w:trPr>
          <w:gridBefore w:val="1"/>
          <w:wBefore w:w="7" w:type="dxa"/>
          <w:trHeight w:val="1407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lastRenderedPageBreak/>
              <w:t>2.02.25.46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4 25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</w:tr>
      <w:tr w:rsidR="00CB6FE1" w:rsidRPr="00DE3BFC" w:rsidTr="009A2B79">
        <w:trPr>
          <w:gridBefore w:val="1"/>
          <w:wBefore w:w="7" w:type="dxa"/>
          <w:trHeight w:val="112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25.51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 6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 8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2 410,6</w:t>
            </w:r>
          </w:p>
        </w:tc>
      </w:tr>
      <w:tr w:rsidR="00CB6FE1" w:rsidRPr="00DE3BFC" w:rsidTr="009A2B7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25.49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AE450C" w:rsidP="00D343BB">
            <w:pPr>
              <w:jc w:val="right"/>
            </w:pPr>
            <w:r w:rsidRPr="00DE3BFC">
              <w:t>33 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30 4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22 233,3</w:t>
            </w:r>
          </w:p>
        </w:tc>
      </w:tr>
      <w:tr w:rsidR="00CB6FE1" w:rsidRPr="00DE3BFC" w:rsidTr="009A2B7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25.51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38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25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256,1</w:t>
            </w:r>
          </w:p>
        </w:tc>
      </w:tr>
      <w:tr w:rsidR="00CB6FE1" w:rsidRPr="00DE3BFC" w:rsidTr="009A2B7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25.55.5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сидии на поддержку государствен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30 388,9</w:t>
            </w:r>
          </w:p>
        </w:tc>
      </w:tr>
      <w:tr w:rsidR="00CB6FE1" w:rsidRPr="00DE3BFC" w:rsidTr="009A2B79">
        <w:trPr>
          <w:gridBefore w:val="1"/>
          <w:wBefore w:w="7" w:type="dxa"/>
          <w:trHeight w:val="850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25.59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сидии бюджетам муниципальных районов на реконструкцию и капитальный ремонт муниципальных музе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48 222,0</w:t>
            </w:r>
          </w:p>
        </w:tc>
      </w:tr>
      <w:tr w:rsidR="00CB6FE1" w:rsidRPr="00DE3BFC" w:rsidTr="009A2B7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2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AE450C" w:rsidP="009A2B79">
            <w:pPr>
              <w:jc w:val="right"/>
            </w:pPr>
            <w:r w:rsidRPr="00DE3BFC">
              <w:t>125 35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4 4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4 896,8</w:t>
            </w:r>
          </w:p>
        </w:tc>
      </w:tr>
      <w:tr w:rsidR="00CB6FE1" w:rsidRPr="00DE3BFC" w:rsidTr="009A2B7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AE450C" w:rsidP="00AD4E8F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1 004 53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AE450C" w:rsidP="009A2B79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1 041 20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AE450C" w:rsidP="009A2B79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1 077 800,9</w:t>
            </w:r>
          </w:p>
        </w:tc>
      </w:tr>
      <w:tr w:rsidR="00CB6FE1" w:rsidRPr="00DE3BFC" w:rsidTr="009A2B79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0.02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2 5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2 5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2 580,0</w:t>
            </w:r>
          </w:p>
        </w:tc>
      </w:tr>
      <w:tr w:rsidR="00CB6FE1" w:rsidRPr="00DE3BFC" w:rsidTr="009A2B79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0.02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5 09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5 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5 507,0</w:t>
            </w:r>
          </w:p>
        </w:tc>
      </w:tr>
      <w:tr w:rsidR="00CB6FE1" w:rsidRPr="00DE3BFC" w:rsidTr="009A2B79">
        <w:trPr>
          <w:gridBefore w:val="1"/>
          <w:wBefore w:w="7" w:type="dxa"/>
          <w:trHeight w:val="687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0.02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AE450C" w:rsidP="009A2B79">
            <w:pPr>
              <w:jc w:val="right"/>
            </w:pPr>
            <w:r w:rsidRPr="00DE3BFC">
              <w:t>871 14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914 21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955 180,0</w:t>
            </w:r>
          </w:p>
        </w:tc>
      </w:tr>
      <w:tr w:rsidR="00CB6FE1" w:rsidRPr="00DE3BFC" w:rsidTr="009A2B79">
        <w:trPr>
          <w:gridBefore w:val="1"/>
          <w:wBefore w:w="7" w:type="dxa"/>
          <w:trHeight w:val="99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lastRenderedPageBreak/>
              <w:t>2.02.30.02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6 8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7 0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7 558,0</w:t>
            </w:r>
          </w:p>
        </w:tc>
      </w:tr>
      <w:tr w:rsidR="00CB6FE1" w:rsidRPr="00DE3BFC" w:rsidTr="009A2B79">
        <w:trPr>
          <w:gridBefore w:val="1"/>
          <w:wBefore w:w="7" w:type="dxa"/>
          <w:trHeight w:val="1265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0.02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5 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5 4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5 489,0</w:t>
            </w:r>
          </w:p>
        </w:tc>
      </w:tr>
      <w:tr w:rsidR="00CB6FE1" w:rsidRPr="00DE3BFC" w:rsidTr="009A2B79">
        <w:trPr>
          <w:gridBefore w:val="1"/>
          <w:wBefore w:w="7" w:type="dxa"/>
          <w:trHeight w:val="1158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5.08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9 9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0 4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5 473,7</w:t>
            </w:r>
          </w:p>
        </w:tc>
      </w:tr>
      <w:tr w:rsidR="00CB6FE1" w:rsidRPr="00DE3BFC" w:rsidTr="009A2B79">
        <w:trPr>
          <w:gridBefore w:val="1"/>
          <w:wBefore w:w="7" w:type="dxa"/>
          <w:trHeight w:val="126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5.12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7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2,9</w:t>
            </w:r>
          </w:p>
        </w:tc>
      </w:tr>
      <w:tr w:rsidR="00CB6FE1" w:rsidRPr="00DE3BFC" w:rsidTr="009A2B79">
        <w:trPr>
          <w:gridBefore w:val="1"/>
          <w:wBefore w:w="7" w:type="dxa"/>
          <w:trHeight w:val="1270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5.17.6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D343BB" w:rsidP="009A2B79">
            <w:pPr>
              <w:jc w:val="right"/>
            </w:pPr>
            <w:r w:rsidRPr="00DE3BFC">
              <w:t>6 06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96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</w:tr>
      <w:tr w:rsidR="00CB6FE1" w:rsidRPr="00DE3BFC" w:rsidTr="009A2B79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5.25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56 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56 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56 622,0</w:t>
            </w:r>
          </w:p>
        </w:tc>
      </w:tr>
      <w:tr w:rsidR="00CB6FE1" w:rsidRPr="00DE3BFC" w:rsidTr="009A2B79">
        <w:trPr>
          <w:gridBefore w:val="1"/>
          <w:wBefore w:w="7" w:type="dxa"/>
          <w:trHeight w:val="99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5.30.3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9 8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9 8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9 838,0</w:t>
            </w:r>
          </w:p>
        </w:tc>
      </w:tr>
      <w:tr w:rsidR="00CB6FE1" w:rsidRPr="00DE3BFC" w:rsidTr="009A2B79">
        <w:trPr>
          <w:gridBefore w:val="1"/>
          <w:wBefore w:w="7" w:type="dxa"/>
          <w:trHeight w:val="1716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5.40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 xml:space="preserve"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AE450C" w:rsidP="009A2B79">
            <w:pPr>
              <w:jc w:val="right"/>
            </w:pPr>
            <w:r w:rsidRPr="00DE3BFC">
              <w:t>16 73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4 4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5 119,0</w:t>
            </w:r>
          </w:p>
        </w:tc>
      </w:tr>
      <w:tr w:rsidR="00CB6FE1" w:rsidRPr="00DE3BFC" w:rsidTr="009A2B79">
        <w:trPr>
          <w:gridBefore w:val="1"/>
          <w:wBefore w:w="7" w:type="dxa"/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lastRenderedPageBreak/>
              <w:t>2.02.35.46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49,0</w:t>
            </w:r>
          </w:p>
        </w:tc>
      </w:tr>
      <w:tr w:rsidR="00CB6FE1" w:rsidRPr="00DE3BFC" w:rsidTr="009A2B79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5.93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 6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 7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1 805,0</w:t>
            </w:r>
          </w:p>
        </w:tc>
      </w:tr>
      <w:tr w:rsidR="00CB6FE1" w:rsidRPr="00DE3BFC" w:rsidTr="009A2B79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3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AE450C" w:rsidP="009A2B79">
            <w:pPr>
              <w:jc w:val="right"/>
            </w:pPr>
            <w:r w:rsidRPr="00DE3BFC">
              <w:t>2 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AE450C" w:rsidP="009A2B79">
            <w:pPr>
              <w:jc w:val="right"/>
            </w:pPr>
            <w:r w:rsidRPr="00DE3BFC">
              <w:t>2 38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AE450C" w:rsidP="009A2B79">
            <w:pPr>
              <w:jc w:val="right"/>
            </w:pPr>
            <w:r w:rsidRPr="00DE3BFC">
              <w:t>2 477,3</w:t>
            </w:r>
          </w:p>
        </w:tc>
      </w:tr>
      <w:tr w:rsidR="00CB6FE1" w:rsidRPr="00DE3BFC" w:rsidTr="009A2B7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AE450C" w:rsidP="009A2B79">
            <w:pPr>
              <w:jc w:val="right"/>
              <w:rPr>
                <w:b/>
              </w:rPr>
            </w:pPr>
            <w:r w:rsidRPr="00DE3BFC">
              <w:rPr>
                <w:b/>
              </w:rPr>
              <w:t>63 832,</w:t>
            </w:r>
            <w:r w:rsidR="00CB6FE1" w:rsidRPr="00DE3BFC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  <w:rPr>
                <w:b/>
              </w:rPr>
            </w:pPr>
            <w:r w:rsidRPr="00DE3BFC">
              <w:rPr>
                <w:b/>
              </w:rPr>
              <w:t>48 0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  <w:rPr>
                <w:b/>
              </w:rPr>
            </w:pPr>
            <w:r w:rsidRPr="00DE3BFC">
              <w:rPr>
                <w:b/>
              </w:rPr>
              <w:t>49 975,0</w:t>
            </w:r>
          </w:p>
        </w:tc>
      </w:tr>
      <w:tr w:rsidR="00CB6FE1" w:rsidRPr="00DE3BFC" w:rsidTr="009A2B7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40.01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46 2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48 0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49 975,0</w:t>
            </w:r>
          </w:p>
        </w:tc>
      </w:tr>
      <w:tr w:rsidR="00CB6FE1" w:rsidRPr="00DE3BFC" w:rsidTr="009A2B7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2.02.4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AE450C" w:rsidP="009A2B79">
            <w:pPr>
              <w:jc w:val="right"/>
            </w:pPr>
            <w:r w:rsidRPr="00DE3BFC">
              <w:t>17 6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</w:tr>
      <w:tr w:rsidR="00CB6FE1" w:rsidRPr="00DE3BFC" w:rsidTr="00EA773B">
        <w:trPr>
          <w:gridBefore w:val="1"/>
          <w:wBefore w:w="7" w:type="dxa"/>
          <w:trHeight w:val="499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  <w:rPr>
                <w:b/>
              </w:rPr>
            </w:pPr>
            <w:r w:rsidRPr="00DE3BFC">
              <w:rPr>
                <w:b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  <w:rPr>
                <w:b/>
              </w:rPr>
            </w:pPr>
            <w:r w:rsidRPr="00DE3BFC">
              <w:rPr>
                <w:b/>
              </w:rPr>
              <w:t>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  <w:rPr>
                <w:b/>
              </w:rPr>
            </w:pPr>
            <w:r w:rsidRPr="00DE3BFC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  <w:rPr>
                <w:b/>
              </w:rPr>
            </w:pPr>
            <w:r w:rsidRPr="00DE3BFC">
              <w:rPr>
                <w:b/>
              </w:rPr>
              <w:t>0</w:t>
            </w:r>
          </w:p>
        </w:tc>
      </w:tr>
      <w:tr w:rsidR="00CB6FE1" w:rsidRPr="00DE3BFC" w:rsidTr="009A2B79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EA773B">
            <w:pPr>
              <w:jc w:val="center"/>
            </w:pPr>
            <w:r w:rsidRPr="00DE3BFC">
              <w:t>2.07.05.03.0.05.0.000.150</w:t>
            </w:r>
          </w:p>
          <w:p w:rsidR="00CB6FE1" w:rsidRPr="00DE3BFC" w:rsidRDefault="00CB6FE1" w:rsidP="009A2B79">
            <w:pPr>
              <w:jc w:val="center"/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</w:pPr>
            <w:r w:rsidRPr="00DE3BFC"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right"/>
            </w:pPr>
            <w:r w:rsidRPr="00DE3BFC">
              <w:t>0</w:t>
            </w:r>
          </w:p>
        </w:tc>
      </w:tr>
      <w:tr w:rsidR="00CB6FE1" w:rsidRPr="00DE3BFC" w:rsidTr="009A2B79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Итого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CB6FE1" w:rsidRPr="00DE3BFC" w:rsidRDefault="00CB6FE1" w:rsidP="009A2B79">
            <w:pPr>
              <w:jc w:val="center"/>
              <w:rPr>
                <w:b/>
                <w:bCs/>
              </w:rPr>
            </w:pPr>
            <w:r w:rsidRPr="00DE3BFC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FE1" w:rsidRPr="00DE3BFC" w:rsidRDefault="004113B9" w:rsidP="009A2B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98 77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4D2455" w:rsidP="009A2B79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2 100 9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FE1" w:rsidRPr="00DE3BFC" w:rsidRDefault="004D2455" w:rsidP="009A2B79">
            <w:pPr>
              <w:jc w:val="right"/>
              <w:rPr>
                <w:b/>
                <w:bCs/>
              </w:rPr>
            </w:pPr>
            <w:r w:rsidRPr="00DE3BFC">
              <w:rPr>
                <w:b/>
                <w:bCs/>
              </w:rPr>
              <w:t>2 070 970,9</w:t>
            </w:r>
          </w:p>
        </w:tc>
      </w:tr>
    </w:tbl>
    <w:p w:rsidR="00250D71" w:rsidRDefault="00250D71" w:rsidP="007801F7">
      <w:pPr>
        <w:ind w:right="78"/>
        <w:jc w:val="both"/>
        <w:rPr>
          <w:sz w:val="28"/>
          <w:szCs w:val="28"/>
        </w:rPr>
      </w:pPr>
    </w:p>
    <w:p w:rsidR="006D1B3F" w:rsidRDefault="007801F7" w:rsidP="007801F7">
      <w:pPr>
        <w:ind w:right="78"/>
        <w:jc w:val="both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</w:t>
      </w:r>
    </w:p>
    <w:p w:rsidR="006D1B3F" w:rsidRDefault="006D1B3F" w:rsidP="007801F7">
      <w:pPr>
        <w:ind w:right="78"/>
        <w:jc w:val="both"/>
        <w:rPr>
          <w:b/>
          <w:sz w:val="28"/>
          <w:szCs w:val="28"/>
        </w:rPr>
      </w:pPr>
    </w:p>
    <w:p w:rsidR="006D1B3F" w:rsidRDefault="006D1B3F" w:rsidP="007801F7">
      <w:pPr>
        <w:ind w:right="78"/>
        <w:jc w:val="both"/>
        <w:rPr>
          <w:b/>
          <w:sz w:val="28"/>
          <w:szCs w:val="28"/>
        </w:rPr>
      </w:pPr>
    </w:p>
    <w:p w:rsidR="006D1B3F" w:rsidRDefault="006D1B3F" w:rsidP="007801F7">
      <w:pPr>
        <w:ind w:right="78"/>
        <w:jc w:val="both"/>
        <w:rPr>
          <w:b/>
          <w:sz w:val="28"/>
          <w:szCs w:val="28"/>
        </w:rPr>
      </w:pPr>
    </w:p>
    <w:p w:rsidR="006D1B3F" w:rsidRDefault="006D1B3F" w:rsidP="007801F7">
      <w:pPr>
        <w:ind w:right="78"/>
        <w:jc w:val="both"/>
        <w:rPr>
          <w:b/>
          <w:sz w:val="28"/>
          <w:szCs w:val="28"/>
        </w:rPr>
      </w:pPr>
    </w:p>
    <w:p w:rsidR="006D1B3F" w:rsidRDefault="006D1B3F" w:rsidP="007801F7">
      <w:pPr>
        <w:ind w:right="78"/>
        <w:jc w:val="both"/>
        <w:rPr>
          <w:b/>
          <w:sz w:val="28"/>
          <w:szCs w:val="28"/>
        </w:rPr>
      </w:pPr>
    </w:p>
    <w:p w:rsidR="007801F7" w:rsidRPr="00F75163" w:rsidRDefault="005B6A92" w:rsidP="007801F7">
      <w:pPr>
        <w:ind w:right="78"/>
        <w:jc w:val="both"/>
        <w:rPr>
          <w:sz w:val="28"/>
          <w:szCs w:val="28"/>
        </w:rPr>
      </w:pPr>
      <w:r w:rsidRPr="005B6A92">
        <w:rPr>
          <w:sz w:val="28"/>
          <w:szCs w:val="28"/>
        </w:rPr>
        <w:lastRenderedPageBreak/>
        <w:t>5</w:t>
      </w:r>
      <w:r w:rsidR="007801F7" w:rsidRPr="00F75163">
        <w:rPr>
          <w:sz w:val="28"/>
          <w:szCs w:val="28"/>
        </w:rPr>
        <w:t xml:space="preserve">) приложение № </w:t>
      </w:r>
      <w:r w:rsidR="00077F59">
        <w:rPr>
          <w:sz w:val="28"/>
          <w:szCs w:val="28"/>
        </w:rPr>
        <w:t>5</w:t>
      </w:r>
      <w:r w:rsidR="007801F7" w:rsidRPr="00F75163">
        <w:rPr>
          <w:sz w:val="28"/>
          <w:szCs w:val="28"/>
        </w:rPr>
        <w:t xml:space="preserve"> изложить в следующей редакции:</w:t>
      </w:r>
    </w:p>
    <w:p w:rsidR="00E23DF4" w:rsidRPr="00F75163" w:rsidRDefault="0046212C" w:rsidP="00D3525E">
      <w:pPr>
        <w:rPr>
          <w:b/>
          <w:sz w:val="28"/>
          <w:szCs w:val="28"/>
        </w:rPr>
      </w:pPr>
      <w:r w:rsidRPr="00F75163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D04628" w:rsidRPr="00F75163">
        <w:rPr>
          <w:sz w:val="28"/>
          <w:szCs w:val="28"/>
        </w:rPr>
        <w:t xml:space="preserve">        </w:t>
      </w:r>
      <w:r w:rsidR="00671186" w:rsidRPr="00F75163">
        <w:rPr>
          <w:sz w:val="28"/>
          <w:szCs w:val="28"/>
        </w:rPr>
        <w:t xml:space="preserve"> </w:t>
      </w:r>
      <w:r w:rsidR="002624F4" w:rsidRPr="00F75163">
        <w:rPr>
          <w:sz w:val="28"/>
          <w:szCs w:val="28"/>
        </w:rPr>
        <w:t xml:space="preserve">   </w:t>
      </w:r>
      <w:r w:rsidR="007801F7" w:rsidRPr="00F75163">
        <w:rPr>
          <w:sz w:val="28"/>
          <w:szCs w:val="28"/>
        </w:rPr>
        <w:t xml:space="preserve">                </w:t>
      </w:r>
      <w:r w:rsidR="00C717B0">
        <w:rPr>
          <w:sz w:val="28"/>
          <w:szCs w:val="28"/>
        </w:rPr>
        <w:t xml:space="preserve">   </w:t>
      </w:r>
      <w:r w:rsidR="002624F4" w:rsidRPr="00F75163">
        <w:rPr>
          <w:sz w:val="28"/>
          <w:szCs w:val="28"/>
        </w:rPr>
        <w:t xml:space="preserve">   </w:t>
      </w:r>
      <w:r w:rsidR="007801F7" w:rsidRPr="00F75163">
        <w:rPr>
          <w:sz w:val="28"/>
          <w:szCs w:val="28"/>
        </w:rPr>
        <w:t>«</w:t>
      </w:r>
      <w:r w:rsidR="002624F4" w:rsidRPr="00F75163">
        <w:rPr>
          <w:sz w:val="28"/>
          <w:szCs w:val="28"/>
        </w:rPr>
        <w:t xml:space="preserve"> </w:t>
      </w:r>
      <w:r w:rsidR="001C79D1" w:rsidRPr="00F75163">
        <w:rPr>
          <w:b/>
          <w:sz w:val="28"/>
          <w:szCs w:val="28"/>
        </w:rPr>
        <w:t>П</w:t>
      </w:r>
      <w:r w:rsidR="00E23DF4" w:rsidRPr="00F75163">
        <w:rPr>
          <w:b/>
          <w:sz w:val="28"/>
          <w:szCs w:val="28"/>
        </w:rPr>
        <w:t xml:space="preserve">риложение № </w:t>
      </w:r>
      <w:r w:rsidR="00077F59">
        <w:rPr>
          <w:b/>
          <w:sz w:val="28"/>
          <w:szCs w:val="28"/>
        </w:rPr>
        <w:t>5</w:t>
      </w:r>
    </w:p>
    <w:p w:rsidR="00140009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</w:t>
      </w:r>
      <w:r w:rsidR="004341F6" w:rsidRPr="00F75163">
        <w:rPr>
          <w:b/>
          <w:sz w:val="28"/>
          <w:szCs w:val="28"/>
        </w:rPr>
        <w:t xml:space="preserve">            </w:t>
      </w:r>
      <w:r w:rsidR="00D3525E" w:rsidRPr="00F75163">
        <w:rPr>
          <w:b/>
          <w:sz w:val="28"/>
          <w:szCs w:val="28"/>
        </w:rPr>
        <w:t xml:space="preserve">                                                 </w:t>
      </w:r>
      <w:r w:rsidR="004341F6" w:rsidRPr="00F75163">
        <w:rPr>
          <w:b/>
          <w:sz w:val="28"/>
          <w:szCs w:val="28"/>
        </w:rPr>
        <w:t xml:space="preserve"> </w:t>
      </w:r>
      <w:r w:rsidRPr="00F75163">
        <w:rPr>
          <w:b/>
          <w:sz w:val="28"/>
          <w:szCs w:val="28"/>
        </w:rPr>
        <w:t xml:space="preserve">  </w:t>
      </w:r>
    </w:p>
    <w:p w:rsidR="00EC0996" w:rsidRPr="00F75163" w:rsidRDefault="00140009" w:rsidP="00C25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C0996" w:rsidRPr="00F75163">
        <w:rPr>
          <w:b/>
          <w:sz w:val="28"/>
          <w:szCs w:val="28"/>
        </w:rPr>
        <w:t>УТВЕРЖДЕН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                              </w:t>
      </w:r>
      <w:r w:rsidRPr="00F75163">
        <w:rPr>
          <w:b/>
          <w:sz w:val="28"/>
          <w:szCs w:val="28"/>
        </w:rPr>
        <w:t xml:space="preserve">  </w:t>
      </w:r>
      <w:r w:rsidR="00EC0996" w:rsidRPr="00F75163">
        <w:rPr>
          <w:b/>
          <w:sz w:val="28"/>
          <w:szCs w:val="28"/>
        </w:rPr>
        <w:t>решением  Муниципального совета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                        </w:t>
      </w:r>
      <w:r w:rsidR="00752A2E" w:rsidRPr="00F75163">
        <w:rPr>
          <w:b/>
          <w:sz w:val="28"/>
          <w:szCs w:val="28"/>
        </w:rPr>
        <w:t xml:space="preserve">     </w:t>
      </w:r>
      <w:r w:rsidRPr="00F75163">
        <w:rPr>
          <w:b/>
          <w:sz w:val="28"/>
          <w:szCs w:val="28"/>
        </w:rPr>
        <w:t xml:space="preserve">    </w:t>
      </w:r>
      <w:r w:rsidR="00EC0996" w:rsidRPr="00F75163">
        <w:rPr>
          <w:b/>
          <w:sz w:val="28"/>
          <w:szCs w:val="28"/>
        </w:rPr>
        <w:t>Красногвардейского района</w:t>
      </w:r>
    </w:p>
    <w:p w:rsidR="00761912" w:rsidRPr="00F75163" w:rsidRDefault="00C25BA1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</w:t>
      </w:r>
      <w:r w:rsidR="00752A2E" w:rsidRPr="00F75163">
        <w:rPr>
          <w:b/>
          <w:sz w:val="28"/>
          <w:szCs w:val="28"/>
        </w:rPr>
        <w:t xml:space="preserve">    </w:t>
      </w:r>
      <w:r w:rsidR="00A72C83">
        <w:rPr>
          <w:b/>
          <w:sz w:val="28"/>
          <w:szCs w:val="28"/>
        </w:rPr>
        <w:t xml:space="preserve">       </w:t>
      </w:r>
      <w:r w:rsidR="0091395A">
        <w:rPr>
          <w:b/>
          <w:sz w:val="28"/>
          <w:szCs w:val="28"/>
        </w:rPr>
        <w:t xml:space="preserve">                 </w:t>
      </w:r>
      <w:r w:rsidR="00752A2E" w:rsidRPr="00F75163">
        <w:rPr>
          <w:b/>
          <w:sz w:val="28"/>
          <w:szCs w:val="28"/>
        </w:rPr>
        <w:t xml:space="preserve">от  </w:t>
      </w:r>
      <w:r w:rsidR="00EA4FFB" w:rsidRPr="00F75163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4  декабря  2021</w:t>
      </w:r>
      <w:r w:rsidR="00752A2E" w:rsidRPr="00F75163">
        <w:rPr>
          <w:b/>
          <w:sz w:val="28"/>
          <w:szCs w:val="28"/>
        </w:rPr>
        <w:t xml:space="preserve">  года № 5</w:t>
      </w:r>
    </w:p>
    <w:p w:rsidR="00E85BF6" w:rsidRPr="00F75163" w:rsidRDefault="00E85BF6" w:rsidP="00B918EF">
      <w:pPr>
        <w:rPr>
          <w:b/>
          <w:sz w:val="28"/>
          <w:szCs w:val="28"/>
        </w:rPr>
      </w:pPr>
      <w:r w:rsidRPr="00F75163">
        <w:rPr>
          <w:sz w:val="28"/>
          <w:szCs w:val="28"/>
        </w:rPr>
        <w:t xml:space="preserve">                                                                      </w:t>
      </w:r>
    </w:p>
    <w:p w:rsidR="00A7116A" w:rsidRPr="00F75163" w:rsidRDefault="00E85BF6" w:rsidP="002D6118">
      <w:pPr>
        <w:pStyle w:val="a3"/>
        <w:jc w:val="center"/>
        <w:rPr>
          <w:b/>
        </w:rPr>
      </w:pPr>
      <w:r w:rsidRPr="00F75163">
        <w:rPr>
          <w:b/>
        </w:rPr>
        <w:t>Распределение бюджетных ассигнований по разделам</w:t>
      </w:r>
      <w:r w:rsidR="0056286B" w:rsidRPr="00F75163">
        <w:rPr>
          <w:b/>
        </w:rPr>
        <w:t>,</w:t>
      </w:r>
      <w:r w:rsidRPr="00F75163">
        <w:rPr>
          <w:b/>
        </w:rPr>
        <w:t xml:space="preserve"> подразделам, целевым статьям </w:t>
      </w:r>
      <w:r w:rsidR="0056286B" w:rsidRPr="00F75163">
        <w:rPr>
          <w:b/>
        </w:rPr>
        <w:t xml:space="preserve">(муниципальным программам Красногвардейского района и непрограммным </w:t>
      </w:r>
      <w:r w:rsidR="00D04628" w:rsidRPr="00F75163">
        <w:rPr>
          <w:b/>
        </w:rPr>
        <w:t xml:space="preserve"> </w:t>
      </w:r>
      <w:r w:rsidR="0056286B" w:rsidRPr="00F75163">
        <w:rPr>
          <w:b/>
        </w:rPr>
        <w:t xml:space="preserve">направлениям деятельности), группам </w:t>
      </w:r>
      <w:r w:rsidRPr="00F75163">
        <w:rPr>
          <w:b/>
        </w:rPr>
        <w:t xml:space="preserve"> ви</w:t>
      </w:r>
      <w:r w:rsidR="0056286B" w:rsidRPr="00F75163">
        <w:rPr>
          <w:b/>
        </w:rPr>
        <w:t>дов</w:t>
      </w:r>
      <w:r w:rsidRPr="00F75163">
        <w:rPr>
          <w:b/>
        </w:rPr>
        <w:t xml:space="preserve"> расходов классификации расходов бюджета на 20</w:t>
      </w:r>
      <w:r w:rsidR="00EA4FFB" w:rsidRPr="00F75163">
        <w:rPr>
          <w:b/>
        </w:rPr>
        <w:t>2</w:t>
      </w:r>
      <w:r w:rsidR="00077F59">
        <w:rPr>
          <w:b/>
        </w:rPr>
        <w:t>2</w:t>
      </w:r>
      <w:r w:rsidR="00EA4FFB" w:rsidRPr="00F75163">
        <w:rPr>
          <w:b/>
        </w:rPr>
        <w:t xml:space="preserve"> </w:t>
      </w:r>
      <w:r w:rsidRPr="00F75163">
        <w:rPr>
          <w:b/>
        </w:rPr>
        <w:t>год</w:t>
      </w:r>
      <w:r w:rsidR="007E4A71" w:rsidRPr="00F75163">
        <w:rPr>
          <w:b/>
        </w:rPr>
        <w:t xml:space="preserve"> </w:t>
      </w:r>
      <w:r w:rsidR="007276A0" w:rsidRPr="00F75163">
        <w:rPr>
          <w:b/>
        </w:rPr>
        <w:t xml:space="preserve"> </w:t>
      </w:r>
      <w:r w:rsidR="00071FAE" w:rsidRPr="00F75163">
        <w:rPr>
          <w:b/>
        </w:rPr>
        <w:t>и плановый период 20</w:t>
      </w:r>
      <w:r w:rsidR="009E5936" w:rsidRPr="00F75163">
        <w:rPr>
          <w:b/>
        </w:rPr>
        <w:t>2</w:t>
      </w:r>
      <w:r w:rsidR="00077F59">
        <w:rPr>
          <w:b/>
        </w:rPr>
        <w:t>3</w:t>
      </w:r>
      <w:r w:rsidR="00071FAE" w:rsidRPr="00F75163">
        <w:rPr>
          <w:b/>
        </w:rPr>
        <w:t xml:space="preserve"> и 202</w:t>
      </w:r>
      <w:r w:rsidR="00077F59">
        <w:rPr>
          <w:b/>
        </w:rPr>
        <w:t>4</w:t>
      </w:r>
      <w:r w:rsidR="00071FAE" w:rsidRPr="00F75163">
        <w:rPr>
          <w:b/>
        </w:rPr>
        <w:t xml:space="preserve"> годов</w:t>
      </w:r>
    </w:p>
    <w:p w:rsidR="00761912" w:rsidRPr="00F75163" w:rsidRDefault="009D264F" w:rsidP="002D6118">
      <w:pPr>
        <w:pStyle w:val="a3"/>
        <w:jc w:val="center"/>
        <w:rPr>
          <w:b/>
          <w:sz w:val="24"/>
        </w:rPr>
      </w:pPr>
      <w:r w:rsidRPr="00F75163">
        <w:rPr>
          <w:sz w:val="18"/>
          <w:szCs w:val="18"/>
        </w:rPr>
        <w:t xml:space="preserve">                                                                                            </w:t>
      </w:r>
      <w:r w:rsidR="00B918EF" w:rsidRPr="00F75163">
        <w:rPr>
          <w:sz w:val="18"/>
          <w:szCs w:val="18"/>
        </w:rPr>
        <w:t xml:space="preserve">                                       </w:t>
      </w:r>
      <w:r w:rsidRPr="00F75163">
        <w:rPr>
          <w:sz w:val="18"/>
          <w:szCs w:val="18"/>
        </w:rPr>
        <w:t xml:space="preserve">        </w:t>
      </w:r>
      <w:r w:rsidR="00C25BA1" w:rsidRPr="00F75163">
        <w:rPr>
          <w:sz w:val="18"/>
          <w:szCs w:val="18"/>
        </w:rPr>
        <w:t xml:space="preserve">                           </w:t>
      </w:r>
      <w:r w:rsidRPr="00F75163">
        <w:rPr>
          <w:sz w:val="18"/>
          <w:szCs w:val="18"/>
        </w:rPr>
        <w:t xml:space="preserve">              </w:t>
      </w:r>
      <w:r w:rsidR="00596420" w:rsidRPr="00F75163">
        <w:rPr>
          <w:sz w:val="18"/>
          <w:szCs w:val="18"/>
        </w:rPr>
        <w:t xml:space="preserve">                                                                                                 </w:t>
      </w:r>
      <w:r w:rsidRPr="00F75163">
        <w:rPr>
          <w:sz w:val="18"/>
          <w:szCs w:val="18"/>
        </w:rPr>
        <w:t xml:space="preserve">  </w:t>
      </w:r>
      <w:r w:rsidRPr="00F75163">
        <w:rPr>
          <w:b/>
          <w:sz w:val="24"/>
        </w:rPr>
        <w:t>тыс</w:t>
      </w:r>
      <w:r w:rsidR="004A6748" w:rsidRPr="00F75163">
        <w:rPr>
          <w:b/>
          <w:sz w:val="24"/>
        </w:rPr>
        <w:t>. р</w:t>
      </w:r>
      <w:r w:rsidR="00D3525E" w:rsidRPr="00F75163">
        <w:rPr>
          <w:b/>
          <w:sz w:val="24"/>
        </w:rPr>
        <w:t>ублей</w:t>
      </w:r>
    </w:p>
    <w:tbl>
      <w:tblPr>
        <w:tblW w:w="147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1120"/>
        <w:gridCol w:w="1357"/>
        <w:gridCol w:w="1903"/>
        <w:gridCol w:w="1120"/>
        <w:gridCol w:w="1660"/>
        <w:gridCol w:w="1660"/>
        <w:gridCol w:w="1660"/>
      </w:tblGrid>
      <w:tr w:rsidR="003030CD" w:rsidRPr="003030CD" w:rsidTr="003030CD">
        <w:trPr>
          <w:trHeight w:val="255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Наименование показателя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2022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2023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2024 год</w:t>
            </w:r>
          </w:p>
        </w:tc>
      </w:tr>
      <w:tr w:rsidR="003030CD" w:rsidRPr="003030CD" w:rsidTr="003030CD">
        <w:trPr>
          <w:trHeight w:val="428"/>
        </w:trPr>
        <w:tc>
          <w:tcPr>
            <w:tcW w:w="4280" w:type="dxa"/>
            <w:vMerge/>
            <w:vAlign w:val="center"/>
            <w:hideMark/>
          </w:tcPr>
          <w:p w:rsidR="003030CD" w:rsidRPr="003030CD" w:rsidRDefault="003030CD" w:rsidP="003030CD">
            <w:pPr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Подраздел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3030CD" w:rsidRPr="003030CD" w:rsidRDefault="003030CD" w:rsidP="003030CD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3030CD" w:rsidRPr="003030CD" w:rsidRDefault="003030CD" w:rsidP="003030CD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3030CD" w:rsidRPr="003030CD" w:rsidRDefault="003030CD" w:rsidP="003030CD">
            <w:pPr>
              <w:rPr>
                <w:b/>
                <w:bCs/>
              </w:rPr>
            </w:pP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3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8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1 054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6 336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8 258,9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615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615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615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615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615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615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4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68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4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68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4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68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4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68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30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30CD">
              <w:lastRenderedPageBreak/>
              <w:t>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lastRenderedPageBreak/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3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10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138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10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138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667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 235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667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 235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667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 235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667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 235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667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 235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6 7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7 25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8 247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307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3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38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4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08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872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9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872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9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8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88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 98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6 98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9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9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9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9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11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87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11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87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11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87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11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87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11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870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 62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 94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 94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47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92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52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52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52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52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52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252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00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127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3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416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127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3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416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42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42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42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7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0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3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8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 24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 474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 24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 47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 24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 47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 24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 47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582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9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857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05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05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05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05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05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65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7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787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962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963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962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963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962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963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644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963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644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963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682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63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54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92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42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34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 035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5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5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1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89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Другие вопросы в области национальной безопасности и </w:t>
            </w:r>
            <w:r w:rsidRPr="003030CD">
              <w:rPr>
                <w:b/>
                <w:bCs/>
                <w:iCs/>
              </w:rPr>
              <w:lastRenderedPageBreak/>
              <w:t>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5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1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89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5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1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89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6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41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6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41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2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65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6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8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8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8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4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4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</w:t>
            </w:r>
            <w:r w:rsidRPr="003030CD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3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70 689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5 067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8 179,7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8,8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8,8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8,8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8,8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37,2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37,2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61,6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61,6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108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476,3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108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476,3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108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476,3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108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476,3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04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411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 04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 411,0</w:t>
            </w:r>
          </w:p>
        </w:tc>
      </w:tr>
      <w:tr w:rsidR="003030CD" w:rsidRPr="003030CD" w:rsidTr="003030CD">
        <w:trPr>
          <w:trHeight w:val="231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,0</w:t>
            </w:r>
          </w:p>
        </w:tc>
      </w:tr>
      <w:tr w:rsidR="003030CD" w:rsidRPr="003030CD" w:rsidTr="003030CD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</w:t>
            </w:r>
            <w:r w:rsidRPr="003030CD">
              <w:rPr>
                <w:b/>
                <w:bCs/>
                <w:iCs/>
              </w:rPr>
              <w:lastRenderedPageBreak/>
              <w:t>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,4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,4</w:t>
            </w:r>
          </w:p>
        </w:tc>
      </w:tr>
      <w:tr w:rsidR="003030CD" w:rsidRPr="003030CD" w:rsidTr="003030CD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,8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,8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,1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,1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75 12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8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 962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75 12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8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 962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6 762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6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862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6 762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6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862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344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862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344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7 862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 (районная </w:t>
            </w:r>
            <w:r w:rsidRPr="003030CD">
              <w:rPr>
                <w:b/>
                <w:bCs/>
                <w:iCs/>
              </w:rPr>
              <w:lastRenderedPageBreak/>
              <w:t>доля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160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36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160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 36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1 214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1 214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 xml:space="preserve">Закупка товаров, работ и услуг для </w:t>
            </w:r>
            <w:r w:rsidRPr="003030CD">
              <w:lastRenderedPageBreak/>
              <w:t>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Капитальный ремонт 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(ремонт участков дорог г. Бирюч ул. Некрасова и ул. Ленина 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1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31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0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0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0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10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6 72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7 885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9 142,6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6 72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7 885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9 142,6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8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8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8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8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937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130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685,5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</w:t>
            </w:r>
            <w:r w:rsidRPr="003030CD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937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130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685,5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7,9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7,9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00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00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27,6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527,6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3 601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 569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3 269,1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3 601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 569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3 269,1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1 228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 163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 858,1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4 192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6 947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7 641,4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 035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216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216,7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43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11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43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11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2 47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4 086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 709,8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 6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6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 6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6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 6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6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6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Капитальный ремонт объектов </w:t>
            </w:r>
            <w:r w:rsidRPr="003030CD">
              <w:rPr>
                <w:b/>
                <w:bCs/>
                <w:iCs/>
              </w:rPr>
              <w:lastRenderedPageBreak/>
              <w:t>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6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6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775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775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775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775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775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756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9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2 056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96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 583,8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2 056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96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 583,8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населения Красногвардейского района информацией о деятельности </w:t>
            </w:r>
            <w:r w:rsidRPr="003030CD">
              <w:rPr>
                <w:b/>
                <w:bCs/>
                <w:iCs/>
              </w:rPr>
              <w:lastRenderedPageBreak/>
              <w:t>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проек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2087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2087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5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5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53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53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</w:t>
            </w:r>
            <w:r w:rsidRPr="003030CD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3 773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61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754,9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3 773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61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754,9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 871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 871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 871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 871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,9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,9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4 178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4 178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6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нициативных проектов 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 992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32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2 666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Инициативное бюджетирование (благоустройство ступеней по ул.Московская-Маркина и ул.Маркина-Пушкина в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(благоустройство тротуарной пешеходной дорожки от Никитовского СДК до ул.Ленина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(благоустройство современной спортивной площадки по ул.Орджоникидзе, г.Бирюч)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(благоустройство тратуара с освещением по ул.Советская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аллеи памяти в с.Стрелецкое"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землякам, погибшим в годы ВОВ, в п.Попасное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</w:t>
            </w:r>
            <w:r w:rsidRPr="003030CD">
              <w:rPr>
                <w:b/>
                <w:bCs/>
                <w:iCs/>
              </w:rPr>
              <w:lastRenderedPageBreak/>
              <w:t>землякам, погибшим в годы ВОВ, в п.Мирны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летнего кинотеатра в с.Большебыково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памятника воинам-землякам, не вернувшихся с фронта ВОВ в.с. В.Покровка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береговой зогы пруда Центральный с.В-Сосна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дворовой территории МКД по ул.Транспортная д.6 с.Ливенка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зоны для отдыха и проведения массовых мероприятий в х.Ураково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тротуара с освещением по ул.Красная от д.22М до д.24 протяжённостью 1250 м. г.Бирюч"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тренажерной площадки в центре с.Завальское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тротуара от здания детского сада потул.Советская до ул.Калинина с.Никитовка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тротуарной дорожки по ул.Советская с.Коломыцево с парковочным местом возле школы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комбинированной площадки в микрорайоне Слободка в г.Бирюч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тротуарной дорожки от ул.Заречная до зоны отдыха ДОБРО с.Засосна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Инициативное бюджетирование "Решаем вместе" (благоустройство </w:t>
            </w:r>
            <w:r w:rsidRPr="003030CD">
              <w:rPr>
                <w:b/>
                <w:bCs/>
                <w:iCs/>
              </w:rPr>
              <w:lastRenderedPageBreak/>
              <w:t>площадки по ул.Советская ФОК "Победа")...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территории купели в с.Ливенк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приобретение и установка детского игрового оборудования в с.Н.Хуторное)...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подъезда и купели на берегу Тихая Сосна с.Засосн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детского игрового комплекса с резиновым покрытием и освещением в с.Валуйчик)...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тротуара потул.Транспортная в с.Ливенка)...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ициативное бюджетирование "Решаем вместе" (благоустройство тротуара с освещением по ул.Красная от д.10 до д.20 протяжённостью 240 м. в г.Бирюч")...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3 478,9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3 478,9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3 478,9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3 478,9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5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5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25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4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4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4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4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6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государственную поддержку закупки контейнеров для раздельного накопления ТКО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7 915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75 424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24 257,6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1 190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1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1 759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1 190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1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1 759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1 190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0 924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1 190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0 924,0</w:t>
            </w:r>
          </w:p>
        </w:tc>
      </w:tr>
      <w:tr w:rsidR="003030CD" w:rsidRPr="003030CD" w:rsidTr="003030CD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2 244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62 24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3 98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 68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3 98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8 68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0 835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</w:t>
            </w:r>
            <w:r w:rsidRPr="003030CD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0 835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40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042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40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042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6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 793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6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8 793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48 661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00 15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8 131,5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48 661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00 15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8 131,5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9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02 524,3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9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02 524,3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70 897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70 897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 838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9 838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8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58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2 46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 390,5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2 46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9 390,5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белью муниципальных образователдьных организаций, подлежащих капитальному ремонту, строительству и реконструк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370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20370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белью муниципальных образователдьных организаций, подлежащих капитальному ремонту, строительству и реконструк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 xml:space="preserve">Предоставление субсидий бюджетным, автономным учреждениям и иным </w:t>
            </w:r>
            <w:r w:rsidRPr="003030CD"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 818,8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 818,8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607,2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607,2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96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807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296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807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Софинансирование капитального ремонта объектов муниципальной </w:t>
            </w:r>
            <w:r w:rsidRPr="003030CD">
              <w:rPr>
                <w:b/>
                <w:bCs/>
                <w:iCs/>
              </w:rPr>
              <w:lastRenderedPageBreak/>
              <w:t>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3 635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 048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800,2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3 635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3 048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 800,2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 324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2 65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4 827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 324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2 65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4 827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 224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3 217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7 224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3 217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6 324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 587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6 324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 587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238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647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238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647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 660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1 983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 660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1 983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1 61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1 61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1 61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1 61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91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91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Муниципальная программа Красногвардейского района «Развитие кадровой политики </w:t>
            </w:r>
            <w:r w:rsidRPr="003030CD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91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91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91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91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293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12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318,1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293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12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318,1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314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431,6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314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431,6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4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2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4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2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30,6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030,6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61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58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161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158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572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 243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572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 243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979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886,5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979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886,5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22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41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82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2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388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86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9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79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9,5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79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9,5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5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5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5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Мероприятия по развитию </w:t>
            </w:r>
            <w:r w:rsidRPr="003030CD">
              <w:rPr>
                <w:b/>
                <w:bCs/>
                <w:iCs/>
              </w:rPr>
              <w:lastRenderedPageBreak/>
              <w:t>добровольческого (волонтерского) движ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1 212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3 40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1 931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1 212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3 40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1 931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1 212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3 40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1 931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1 212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3 40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1 931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67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728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64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698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7 584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9 72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8 203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7 5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2 5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0 98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 863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 0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 03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2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2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5 851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7 889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0 387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7 409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9 538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0 699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7 409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9 538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0 699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0 59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9 538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9 939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4 687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4 902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6 551,6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3 536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5 397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3 536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5 397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85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85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69,6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69,6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680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04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796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044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796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044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5 223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5 85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5 343,4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7 346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5 34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4 713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 80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3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883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76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8 966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7 02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5 83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30,4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80,4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Субсидии на укрепление материально-технической базы </w:t>
            </w:r>
            <w:r w:rsidRPr="003030CD">
              <w:rPr>
                <w:b/>
                <w:bCs/>
                <w:iCs/>
              </w:rPr>
              <w:lastRenderedPageBreak/>
              <w:t>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я по итогам областного конкурса на присуждение грантов, направленных нга реализацию инициативных проект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301777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01777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477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765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0 76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0 76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бюджетам на реконструкцию и капитальный ремонт муниципальных музее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0 76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0 760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4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 xml:space="preserve">Закупка товаров, работ и услуг для обеспечения государственных </w:t>
            </w:r>
            <w:r w:rsidRPr="003030CD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4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97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 97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 44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8 35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9 688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 44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8 35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9 688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 44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9 688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 44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9 688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188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160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67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85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05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13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1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6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46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644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87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 10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 35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5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9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6 787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7 884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7 88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007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ЗДРАВООХРАН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03 27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05 136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05 270,9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55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55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55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55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55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55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6 505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6 505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6 505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6 505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6 505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286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2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27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8 45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5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2 792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8 207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5 777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10 656,7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8 207,5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5 777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10 656,7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 522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Подпрограмма «Муниципальная политика в сфере образования» муниципальной программы Красногвардейского района </w:t>
            </w:r>
            <w:r w:rsidRPr="003030CD">
              <w:rPr>
                <w:b/>
                <w:bCs/>
                <w:iCs/>
              </w:rPr>
              <w:lastRenderedPageBreak/>
              <w:t>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 522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 522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7 10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 986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 53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 29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 536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35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35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9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1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29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0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06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91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7 892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9 619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4 491,7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3 249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3 918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7 709,7</w:t>
            </w:r>
          </w:p>
        </w:tc>
      </w:tr>
      <w:tr w:rsidR="003030CD" w:rsidRPr="003030CD" w:rsidTr="003030CD">
        <w:trPr>
          <w:trHeight w:val="29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 622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6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5 953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29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507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2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04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24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445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 70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 05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 415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3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5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 9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 27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3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62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69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 xml:space="preserve">Закупка товаров, работ и услуг для обеспечения государственных </w:t>
            </w:r>
            <w:r w:rsidRPr="003030CD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5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2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41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624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37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46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25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3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429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венции на выплату ЕДК по оплате электроэнергии, приобретённой на нужды электроотоп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347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390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446,7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347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390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446,7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6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4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3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 xml:space="preserve">Социальное обеспечение и иные </w:t>
            </w:r>
            <w:r w:rsidRPr="003030CD">
              <w:lastRenderedPageBreak/>
              <w:t>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3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14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042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92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042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7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7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3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28,0</w:t>
            </w:r>
          </w:p>
        </w:tc>
      </w:tr>
      <w:tr w:rsidR="003030CD" w:rsidRPr="003030CD" w:rsidTr="003030CD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3030CD">
              <w:rPr>
                <w:b/>
                <w:bCs/>
                <w:iCs/>
              </w:rPr>
              <w:lastRenderedPageBreak/>
              <w:t>особого риск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1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1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2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0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26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23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80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393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13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 06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 58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5 18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6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7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93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6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8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8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6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6 00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7 43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 933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9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2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5 47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6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8 40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0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18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8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9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1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 736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4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11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47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12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23,8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6 489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 205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 895,2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4 39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5 45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6 532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29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79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 30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6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 19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 6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3 198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10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 228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2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55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2 869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</w:t>
            </w:r>
            <w:r w:rsidRPr="003030CD">
              <w:rPr>
                <w:b/>
                <w:bCs/>
                <w:iCs/>
              </w:rPr>
              <w:lastRenderedPageBreak/>
              <w:t>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3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8 046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5 037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2 471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8 046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5 037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2 471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89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89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89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489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 562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16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 562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16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емателями жилых помещений по договорам социального найм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1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331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 xml:space="preserve">Социальное обеспечение и иные </w:t>
            </w:r>
            <w:r w:rsidRPr="003030CD">
              <w:lastRenderedPageBreak/>
              <w:t>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331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291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291,0</w:t>
            </w:r>
          </w:p>
        </w:tc>
      </w:tr>
      <w:tr w:rsidR="003030CD" w:rsidRPr="003030CD" w:rsidTr="003030CD">
        <w:trPr>
          <w:trHeight w:val="189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267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267,0</w:t>
            </w:r>
          </w:p>
        </w:tc>
      </w:tr>
      <w:tr w:rsidR="003030CD" w:rsidRPr="003030CD" w:rsidTr="003030CD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03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157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5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89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01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132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9 599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5 986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2 822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9 599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5 986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2 822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2737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131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102737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131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4 843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622,3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4 843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3 622,3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4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86,3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4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86,3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Обеспечение предоставления жилых помещений детям- сиротам и детям, оставшимся без попечения родителей, лицам из их числа по </w:t>
            </w:r>
            <w:r w:rsidRPr="003030CD">
              <w:rPr>
                <w:b/>
                <w:bCs/>
                <w:iCs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73,7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 473,7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509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539,7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509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539,7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 140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 603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088,2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 140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 603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7 088,2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5 619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 061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6 524,2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2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,2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,2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449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 449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449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 03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3 54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 073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17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57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996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01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832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64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04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2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6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00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6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7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96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0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37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9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46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52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577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32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37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428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49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4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4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64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30CD">
              <w:lastRenderedPageBreak/>
              <w:t>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64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ФИЗИЧЕСКАЯ КУЛЬТУРА И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 454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7 98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8 136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Физическая 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8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Физическая 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8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8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08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7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7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81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12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6 091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6 853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6 091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6 853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6 091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6 853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297,3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20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602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652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6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 898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 821,8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39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 597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825,9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9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96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644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04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644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04,0</w:t>
            </w:r>
          </w:p>
        </w:tc>
      </w:tr>
      <w:tr w:rsidR="003030CD" w:rsidRPr="003030CD" w:rsidTr="003030CD">
        <w:trPr>
          <w:trHeight w:val="147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</w:t>
            </w:r>
            <w:r w:rsidRPr="003030CD">
              <w:rPr>
                <w:b/>
                <w:bCs/>
                <w:iCs/>
              </w:rPr>
              <w:lastRenderedPageBreak/>
              <w:t>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1 794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2 251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1 794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32 251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1 794,6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32 251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83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83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83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83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283,0</w:t>
            </w:r>
          </w:p>
        </w:tc>
      </w:tr>
      <w:tr w:rsidR="003030CD" w:rsidRPr="003030CD" w:rsidTr="003030CD">
        <w:trPr>
          <w:trHeight w:val="112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030CD">
              <w:lastRenderedPageBreak/>
              <w:t>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lastRenderedPageBreak/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76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92,4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98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168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0 5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4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 xml:space="preserve">Закупка товаров, работ и услуг для обеспечения государственных </w:t>
            </w:r>
            <w:r w:rsidRPr="003030CD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lastRenderedPageBreak/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5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10 53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СРЕДСТВА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511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 633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66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660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660,0</w:t>
            </w:r>
          </w:p>
        </w:tc>
      </w:tr>
      <w:tr w:rsidR="003030CD" w:rsidRPr="003030CD" w:rsidTr="003030CD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66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4 660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4 66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73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Периодическая печать и </w:t>
            </w:r>
            <w:r w:rsidRPr="003030CD">
              <w:rPr>
                <w:b/>
                <w:bCs/>
                <w:iCs/>
              </w:rPr>
              <w:lastRenderedPageBreak/>
              <w:t>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73,0</w:t>
            </w:r>
          </w:p>
        </w:tc>
      </w:tr>
      <w:tr w:rsidR="003030CD" w:rsidRPr="003030CD" w:rsidTr="003030CD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73,0</w:t>
            </w:r>
          </w:p>
        </w:tc>
      </w:tr>
      <w:tr w:rsidR="003030CD" w:rsidRPr="003030CD" w:rsidTr="003030CD">
        <w:trPr>
          <w:trHeight w:val="210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73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73,0</w:t>
            </w:r>
          </w:p>
        </w:tc>
      </w:tr>
      <w:tr w:rsidR="003030CD" w:rsidRPr="003030CD" w:rsidTr="003030CD">
        <w:trPr>
          <w:trHeight w:val="67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2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973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9 58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 xml:space="preserve">Дотации на выравнивание бюджетной обеспеченности </w:t>
            </w:r>
            <w:r w:rsidRPr="003030CD">
              <w:rPr>
                <w:b/>
                <w:bCs/>
                <w:iCs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9 58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9 58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</w:tr>
      <w:tr w:rsidR="003030CD" w:rsidRPr="003030CD" w:rsidTr="003030CD">
        <w:trPr>
          <w:trHeight w:val="42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9 58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9 584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</w:tr>
      <w:tr w:rsidR="003030CD" w:rsidRPr="003030CD" w:rsidTr="003030CD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23 327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23 327,7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105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55 557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55 557,0</w:t>
            </w:r>
          </w:p>
        </w:tc>
      </w:tr>
      <w:tr w:rsidR="003030CD" w:rsidRPr="003030CD" w:rsidTr="003030CD">
        <w:trPr>
          <w:trHeight w:val="840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pPr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Иные межбюджетные трансферт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  <w:iCs/>
              </w:rPr>
            </w:pPr>
            <w:r w:rsidRPr="003030CD">
              <w:rPr>
                <w:b/>
                <w:bCs/>
                <w:iCs/>
              </w:rPr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hideMark/>
          </w:tcPr>
          <w:p w:rsidR="003030CD" w:rsidRPr="003030CD" w:rsidRDefault="003030CD" w:rsidP="003030CD">
            <w:r w:rsidRPr="003030CD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01</w:t>
            </w:r>
          </w:p>
        </w:tc>
        <w:tc>
          <w:tcPr>
            <w:tcW w:w="1903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3030CD" w:rsidRPr="003030CD" w:rsidRDefault="003030CD" w:rsidP="003030CD">
            <w:pPr>
              <w:jc w:val="center"/>
            </w:pPr>
            <w:r w:rsidRPr="003030CD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3030CD" w:rsidRPr="003030CD" w:rsidRDefault="003030CD" w:rsidP="003030CD">
            <w:pPr>
              <w:jc w:val="right"/>
            </w:pPr>
            <w:r w:rsidRPr="003030CD">
              <w:t>0,0</w:t>
            </w:r>
          </w:p>
        </w:tc>
      </w:tr>
      <w:tr w:rsidR="003030CD" w:rsidRPr="003030CD" w:rsidTr="003030CD">
        <w:trPr>
          <w:trHeight w:val="25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3030CD" w:rsidRPr="003030CD" w:rsidRDefault="003030CD" w:rsidP="003030CD">
            <w:pPr>
              <w:rPr>
                <w:b/>
                <w:bCs/>
              </w:rPr>
            </w:pPr>
            <w:r w:rsidRPr="003030CD">
              <w:rPr>
                <w:b/>
                <w:bCs/>
              </w:rPr>
              <w:t>ВСЕГО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030CD" w:rsidRPr="003030CD" w:rsidRDefault="003030CD" w:rsidP="003030CD">
            <w:pPr>
              <w:jc w:val="center"/>
              <w:rPr>
                <w:b/>
                <w:bCs/>
              </w:rPr>
            </w:pPr>
            <w:r w:rsidRPr="003030CD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</w:rPr>
            </w:pPr>
            <w:r w:rsidRPr="003030CD">
              <w:rPr>
                <w:b/>
                <w:bCs/>
              </w:rPr>
              <w:t>2 446 215,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</w:rPr>
            </w:pPr>
            <w:r w:rsidRPr="003030CD">
              <w:rPr>
                <w:b/>
                <w:bCs/>
              </w:rPr>
              <w:t>2 082 557,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3030CD" w:rsidRPr="003030CD" w:rsidRDefault="003030CD" w:rsidP="003030CD">
            <w:pPr>
              <w:jc w:val="right"/>
              <w:rPr>
                <w:b/>
                <w:bCs/>
              </w:rPr>
            </w:pPr>
            <w:r w:rsidRPr="003030CD">
              <w:rPr>
                <w:b/>
                <w:bCs/>
              </w:rPr>
              <w:t>2 032 860,9</w:t>
            </w:r>
          </w:p>
        </w:tc>
      </w:tr>
    </w:tbl>
    <w:p w:rsidR="00C717B0" w:rsidRDefault="00C717B0" w:rsidP="00117B4B">
      <w:pPr>
        <w:ind w:firstLine="708"/>
        <w:rPr>
          <w:b/>
        </w:rPr>
      </w:pPr>
    </w:p>
    <w:p w:rsidR="007B1D7D" w:rsidRDefault="007B1D7D" w:rsidP="00117B4B">
      <w:pPr>
        <w:ind w:firstLine="708"/>
        <w:rPr>
          <w:b/>
        </w:rPr>
      </w:pPr>
    </w:p>
    <w:p w:rsidR="007B1D7D" w:rsidRDefault="007B1D7D" w:rsidP="00117B4B">
      <w:pPr>
        <w:ind w:firstLine="708"/>
        <w:rPr>
          <w:b/>
        </w:rPr>
      </w:pPr>
    </w:p>
    <w:p w:rsidR="007B1D7D" w:rsidRDefault="007B1D7D" w:rsidP="00117B4B">
      <w:pPr>
        <w:ind w:firstLine="708"/>
        <w:rPr>
          <w:b/>
        </w:rPr>
      </w:pPr>
    </w:p>
    <w:p w:rsidR="007B1D7D" w:rsidRDefault="007B1D7D" w:rsidP="00117B4B">
      <w:pPr>
        <w:ind w:firstLine="708"/>
        <w:rPr>
          <w:b/>
        </w:rPr>
      </w:pPr>
    </w:p>
    <w:p w:rsidR="00DE23A1" w:rsidRDefault="00DE23A1" w:rsidP="00117B4B">
      <w:pPr>
        <w:ind w:firstLine="708"/>
        <w:rPr>
          <w:b/>
        </w:rPr>
      </w:pPr>
    </w:p>
    <w:p w:rsidR="00DE23A1" w:rsidRDefault="00DE23A1" w:rsidP="00117B4B">
      <w:pPr>
        <w:ind w:firstLine="708"/>
        <w:rPr>
          <w:b/>
        </w:rPr>
      </w:pPr>
    </w:p>
    <w:p w:rsidR="00DE23A1" w:rsidRDefault="00DE23A1" w:rsidP="00117B4B">
      <w:pPr>
        <w:ind w:firstLine="708"/>
        <w:rPr>
          <w:b/>
        </w:rPr>
      </w:pPr>
    </w:p>
    <w:p w:rsidR="006D7387" w:rsidRPr="00F75163" w:rsidRDefault="005B6A92" w:rsidP="006D7387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7387" w:rsidRPr="00F75163">
        <w:rPr>
          <w:sz w:val="28"/>
          <w:szCs w:val="28"/>
        </w:rPr>
        <w:t xml:space="preserve">) приложение № </w:t>
      </w:r>
      <w:r w:rsidR="00077F59">
        <w:rPr>
          <w:sz w:val="28"/>
          <w:szCs w:val="28"/>
        </w:rPr>
        <w:t>6</w:t>
      </w:r>
      <w:r w:rsidR="006D7387" w:rsidRPr="00F75163">
        <w:rPr>
          <w:sz w:val="28"/>
          <w:szCs w:val="28"/>
        </w:rPr>
        <w:t xml:space="preserve"> изложить в следующей редакции:</w:t>
      </w:r>
    </w:p>
    <w:p w:rsidR="00F65542" w:rsidRPr="00F75163" w:rsidRDefault="00F65542" w:rsidP="00AE111F">
      <w:pPr>
        <w:rPr>
          <w:b/>
        </w:rPr>
      </w:pPr>
    </w:p>
    <w:p w:rsidR="0061156D" w:rsidRPr="00F75163" w:rsidRDefault="00AE111F" w:rsidP="0061156D">
      <w:pPr>
        <w:jc w:val="center"/>
        <w:rPr>
          <w:b/>
          <w:sz w:val="28"/>
          <w:szCs w:val="28"/>
        </w:rPr>
      </w:pPr>
      <w:r w:rsidRPr="00F75163">
        <w:rPr>
          <w:b/>
        </w:rPr>
        <w:t xml:space="preserve">                                                                                                                  </w:t>
      </w:r>
      <w:r w:rsidR="0061156D" w:rsidRPr="00F75163">
        <w:rPr>
          <w:b/>
        </w:rPr>
        <w:t xml:space="preserve">         </w:t>
      </w:r>
      <w:r w:rsidR="002624F4" w:rsidRPr="00F75163">
        <w:rPr>
          <w:b/>
        </w:rPr>
        <w:t xml:space="preserve">       </w:t>
      </w:r>
      <w:r w:rsidR="00A72C83">
        <w:rPr>
          <w:b/>
        </w:rPr>
        <w:t xml:space="preserve"> </w:t>
      </w:r>
      <w:r w:rsidR="006D7387" w:rsidRPr="00F75163">
        <w:rPr>
          <w:b/>
        </w:rPr>
        <w:t>«</w:t>
      </w:r>
      <w:r w:rsidR="00E67867" w:rsidRPr="00F75163">
        <w:rPr>
          <w:b/>
          <w:sz w:val="28"/>
          <w:szCs w:val="28"/>
        </w:rPr>
        <w:t xml:space="preserve">Приложение № </w:t>
      </w:r>
      <w:r w:rsidR="00077F59">
        <w:rPr>
          <w:b/>
          <w:sz w:val="28"/>
          <w:szCs w:val="28"/>
        </w:rPr>
        <w:t>6</w:t>
      </w:r>
      <w:r w:rsidRPr="00F75163">
        <w:rPr>
          <w:b/>
          <w:sz w:val="28"/>
          <w:szCs w:val="28"/>
        </w:rPr>
        <w:t xml:space="preserve">                            </w:t>
      </w:r>
      <w:r w:rsidR="0061450A" w:rsidRPr="00F75163">
        <w:rPr>
          <w:b/>
          <w:sz w:val="28"/>
          <w:szCs w:val="28"/>
        </w:rPr>
        <w:t xml:space="preserve">  </w:t>
      </w:r>
      <w:r w:rsidRPr="00F75163">
        <w:rPr>
          <w:b/>
          <w:sz w:val="28"/>
          <w:szCs w:val="28"/>
        </w:rPr>
        <w:t xml:space="preserve">  </w:t>
      </w:r>
      <w:r w:rsidR="0061156D" w:rsidRPr="00F75163">
        <w:rPr>
          <w:b/>
          <w:sz w:val="28"/>
          <w:szCs w:val="28"/>
        </w:rPr>
        <w:t xml:space="preserve">                                                      </w:t>
      </w:r>
    </w:p>
    <w:p w:rsidR="00140009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F75163">
        <w:rPr>
          <w:b/>
          <w:sz w:val="28"/>
          <w:szCs w:val="28"/>
        </w:rPr>
        <w:t xml:space="preserve">         </w:t>
      </w:r>
    </w:p>
    <w:p w:rsidR="0061156D" w:rsidRPr="00F75163" w:rsidRDefault="00140009" w:rsidP="00611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61156D" w:rsidRPr="00F75163">
        <w:rPr>
          <w:b/>
          <w:sz w:val="28"/>
          <w:szCs w:val="28"/>
        </w:rPr>
        <w:t xml:space="preserve"> УТВЕРЖДЕН</w:t>
      </w:r>
    </w:p>
    <w:p w:rsidR="0061156D" w:rsidRPr="00F75163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F75163">
        <w:rPr>
          <w:b/>
          <w:sz w:val="28"/>
          <w:szCs w:val="28"/>
        </w:rPr>
        <w:t xml:space="preserve">         </w:t>
      </w:r>
      <w:r w:rsidRPr="00F75163">
        <w:rPr>
          <w:b/>
          <w:sz w:val="28"/>
          <w:szCs w:val="28"/>
        </w:rPr>
        <w:t xml:space="preserve">  решением  Муниципального совета</w:t>
      </w:r>
    </w:p>
    <w:p w:rsidR="0061156D" w:rsidRPr="00F75163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</w:t>
      </w:r>
      <w:r w:rsidR="002624F4" w:rsidRPr="00F75163">
        <w:rPr>
          <w:b/>
          <w:sz w:val="28"/>
          <w:szCs w:val="28"/>
        </w:rPr>
        <w:t xml:space="preserve">                  </w:t>
      </w:r>
      <w:r w:rsidR="006D7387" w:rsidRPr="00F75163">
        <w:rPr>
          <w:b/>
          <w:sz w:val="28"/>
          <w:szCs w:val="28"/>
        </w:rPr>
        <w:t xml:space="preserve">       </w:t>
      </w:r>
      <w:r w:rsidRPr="00F75163">
        <w:rPr>
          <w:b/>
          <w:sz w:val="28"/>
          <w:szCs w:val="28"/>
        </w:rPr>
        <w:t>Красногвардейского района</w:t>
      </w:r>
    </w:p>
    <w:p w:rsidR="0061156D" w:rsidRPr="00F75163" w:rsidRDefault="0061156D" w:rsidP="0061156D">
      <w:pPr>
        <w:tabs>
          <w:tab w:val="left" w:pos="6380"/>
        </w:tabs>
        <w:rPr>
          <w:b/>
          <w:sz w:val="20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91395A">
        <w:rPr>
          <w:b/>
          <w:sz w:val="28"/>
          <w:szCs w:val="28"/>
        </w:rPr>
        <w:t xml:space="preserve">               </w:t>
      </w:r>
      <w:r w:rsidRPr="00F75163">
        <w:rPr>
          <w:b/>
          <w:sz w:val="28"/>
          <w:szCs w:val="28"/>
        </w:rPr>
        <w:t xml:space="preserve"> </w:t>
      </w:r>
      <w:r w:rsidR="00752A2E" w:rsidRPr="00F75163">
        <w:rPr>
          <w:b/>
          <w:sz w:val="28"/>
          <w:szCs w:val="28"/>
        </w:rPr>
        <w:t xml:space="preserve"> от  </w:t>
      </w:r>
      <w:r w:rsidR="00EA4FFB" w:rsidRPr="00F75163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4</w:t>
      </w:r>
      <w:r w:rsidR="00EA4FFB" w:rsidRPr="00F75163">
        <w:rPr>
          <w:b/>
          <w:sz w:val="28"/>
          <w:szCs w:val="28"/>
        </w:rPr>
        <w:t xml:space="preserve"> декабря  20</w:t>
      </w:r>
      <w:r w:rsidR="009F0DAE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1</w:t>
      </w:r>
      <w:r w:rsidR="00EA4FFB" w:rsidRPr="00F75163">
        <w:rPr>
          <w:b/>
          <w:sz w:val="28"/>
          <w:szCs w:val="28"/>
        </w:rPr>
        <w:t xml:space="preserve"> </w:t>
      </w:r>
      <w:r w:rsidR="00752A2E" w:rsidRPr="00F75163">
        <w:rPr>
          <w:b/>
          <w:sz w:val="28"/>
          <w:szCs w:val="28"/>
        </w:rPr>
        <w:t xml:space="preserve"> года </w:t>
      </w:r>
      <w:r w:rsidR="00A72C83">
        <w:rPr>
          <w:b/>
          <w:sz w:val="28"/>
          <w:szCs w:val="28"/>
        </w:rPr>
        <w:t xml:space="preserve"> </w:t>
      </w:r>
      <w:r w:rsidR="00752A2E" w:rsidRPr="00F75163">
        <w:rPr>
          <w:b/>
          <w:sz w:val="28"/>
          <w:szCs w:val="28"/>
        </w:rPr>
        <w:t>№ 5</w:t>
      </w:r>
    </w:p>
    <w:p w:rsidR="0061156D" w:rsidRPr="00F75163" w:rsidRDefault="0061156D" w:rsidP="0061156D">
      <w:pPr>
        <w:pStyle w:val="5"/>
        <w:jc w:val="left"/>
        <w:rPr>
          <w:szCs w:val="28"/>
        </w:rPr>
      </w:pPr>
    </w:p>
    <w:p w:rsidR="00A72C83" w:rsidRDefault="00A72C83" w:rsidP="001C3253">
      <w:pPr>
        <w:pStyle w:val="5"/>
      </w:pPr>
    </w:p>
    <w:p w:rsidR="001C3253" w:rsidRPr="00F75163" w:rsidRDefault="001C3253" w:rsidP="001C3253">
      <w:pPr>
        <w:pStyle w:val="5"/>
      </w:pPr>
      <w:r w:rsidRPr="00F75163">
        <w:t xml:space="preserve">Ведомственная  структура расходов районного </w:t>
      </w:r>
    </w:p>
    <w:p w:rsidR="001C3253" w:rsidRPr="00F75163" w:rsidRDefault="001C3253" w:rsidP="001C3253">
      <w:pPr>
        <w:ind w:left="6171" w:hanging="6171"/>
        <w:jc w:val="center"/>
        <w:rPr>
          <w:b/>
          <w:bCs/>
          <w:sz w:val="28"/>
        </w:rPr>
      </w:pPr>
      <w:r w:rsidRPr="00F75163">
        <w:rPr>
          <w:b/>
          <w:bCs/>
          <w:sz w:val="28"/>
        </w:rPr>
        <w:t>бюджета на 20</w:t>
      </w:r>
      <w:r w:rsidR="00EA4FFB" w:rsidRPr="00F75163">
        <w:rPr>
          <w:b/>
          <w:bCs/>
          <w:sz w:val="28"/>
        </w:rPr>
        <w:t>2</w:t>
      </w:r>
      <w:r w:rsidR="00077F59">
        <w:rPr>
          <w:b/>
          <w:bCs/>
          <w:sz w:val="28"/>
        </w:rPr>
        <w:t>2</w:t>
      </w:r>
      <w:r w:rsidRPr="00F75163">
        <w:rPr>
          <w:b/>
          <w:bCs/>
          <w:sz w:val="28"/>
        </w:rPr>
        <w:t xml:space="preserve"> год и плановый период 20</w:t>
      </w:r>
      <w:r w:rsidR="002A34DD" w:rsidRPr="00F75163">
        <w:rPr>
          <w:b/>
          <w:bCs/>
          <w:sz w:val="28"/>
        </w:rPr>
        <w:t>2</w:t>
      </w:r>
      <w:r w:rsidR="00077F59">
        <w:rPr>
          <w:b/>
          <w:bCs/>
          <w:sz w:val="28"/>
        </w:rPr>
        <w:t>3</w:t>
      </w:r>
      <w:r w:rsidRPr="00F75163">
        <w:rPr>
          <w:b/>
          <w:bCs/>
          <w:sz w:val="28"/>
        </w:rPr>
        <w:t xml:space="preserve"> и 202</w:t>
      </w:r>
      <w:r w:rsidR="00077F59">
        <w:rPr>
          <w:b/>
          <w:bCs/>
          <w:sz w:val="28"/>
        </w:rPr>
        <w:t xml:space="preserve">4 </w:t>
      </w:r>
      <w:r w:rsidRPr="00F75163">
        <w:rPr>
          <w:b/>
          <w:bCs/>
          <w:sz w:val="28"/>
        </w:rPr>
        <w:t>годов</w:t>
      </w:r>
    </w:p>
    <w:p w:rsidR="001C3253" w:rsidRPr="00F75163" w:rsidRDefault="00C002F2" w:rsidP="00F65542">
      <w:pPr>
        <w:jc w:val="right"/>
        <w:rPr>
          <w:b/>
          <w:sz w:val="28"/>
          <w:szCs w:val="28"/>
        </w:rPr>
      </w:pPr>
      <w:r w:rsidRPr="00F75163">
        <w:rPr>
          <w:sz w:val="18"/>
          <w:szCs w:val="18"/>
        </w:rPr>
        <w:t>тыс.руб</w:t>
      </w:r>
      <w:r w:rsidR="002A34DD" w:rsidRPr="00F75163">
        <w:rPr>
          <w:sz w:val="18"/>
          <w:szCs w:val="18"/>
        </w:rPr>
        <w:t>лей</w:t>
      </w:r>
    </w:p>
    <w:p w:rsidR="0061450A" w:rsidRPr="00F75163" w:rsidRDefault="00AE111F" w:rsidP="0061156D">
      <w:pPr>
        <w:framePr w:hSpace="180" w:wrap="around" w:vAnchor="text" w:hAnchor="margin" w:xAlign="right" w:y="-44"/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461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992"/>
        <w:gridCol w:w="992"/>
        <w:gridCol w:w="1006"/>
        <w:gridCol w:w="1687"/>
        <w:gridCol w:w="1120"/>
        <w:gridCol w:w="1660"/>
        <w:gridCol w:w="1660"/>
        <w:gridCol w:w="1660"/>
      </w:tblGrid>
      <w:tr w:rsidR="00B820E2" w:rsidRPr="00B820E2" w:rsidTr="00B820E2">
        <w:trPr>
          <w:trHeight w:val="255"/>
        </w:trPr>
        <w:tc>
          <w:tcPr>
            <w:tcW w:w="3841" w:type="dxa"/>
            <w:vMerge w:val="restart"/>
            <w:shd w:val="clear" w:color="auto" w:fill="auto"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Наименование показателя</w:t>
            </w:r>
          </w:p>
        </w:tc>
        <w:tc>
          <w:tcPr>
            <w:tcW w:w="5797" w:type="dxa"/>
            <w:gridSpan w:val="5"/>
            <w:shd w:val="clear" w:color="auto" w:fill="auto"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2022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2023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2024 год</w:t>
            </w:r>
          </w:p>
        </w:tc>
      </w:tr>
      <w:tr w:rsidR="00B820E2" w:rsidRPr="00B820E2" w:rsidTr="00B820E2">
        <w:trPr>
          <w:trHeight w:val="428"/>
        </w:trPr>
        <w:tc>
          <w:tcPr>
            <w:tcW w:w="3841" w:type="dxa"/>
            <w:vMerge/>
            <w:vAlign w:val="center"/>
            <w:hideMark/>
          </w:tcPr>
          <w:p w:rsidR="00B820E2" w:rsidRPr="00B820E2" w:rsidRDefault="00B820E2" w:rsidP="00B820E2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КВ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Раздел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Подраздел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B820E2" w:rsidRPr="00B820E2" w:rsidRDefault="00B820E2" w:rsidP="00B820E2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B820E2" w:rsidRPr="00B820E2" w:rsidRDefault="00B820E2" w:rsidP="00B820E2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B820E2" w:rsidRPr="00B820E2" w:rsidRDefault="00B820E2" w:rsidP="00B820E2">
            <w:pPr>
              <w:rPr>
                <w:b/>
                <w:bCs/>
              </w:rPr>
            </w:pP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noWrap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4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9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Администрации муниципальных образований Белгород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0 25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7 763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1 441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84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 876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 916,9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615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615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Реализация функций органов местного самоуправления </w:t>
            </w:r>
            <w:r w:rsidRPr="00B820E2">
              <w:rPr>
                <w:b/>
                <w:bCs/>
                <w:iCs/>
              </w:rPr>
              <w:lastRenderedPageBreak/>
              <w:t>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61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615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615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615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28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28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28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28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28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128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9 69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23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9 69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23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9 69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23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9 69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23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Обеспечение функций органов власти Красногвардейского </w:t>
            </w:r>
            <w:r w:rsidRPr="00B820E2">
              <w:rPr>
                <w:b/>
                <w:bCs/>
                <w:iCs/>
              </w:rPr>
              <w:lastRenderedPageBreak/>
              <w:t>района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9 69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2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230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1 23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1 6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2 576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 81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 9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046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4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1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08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9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9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9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9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9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9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941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941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42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42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42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7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0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3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8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97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999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97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999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97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99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97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999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34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73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624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80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805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80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805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805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65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71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787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962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963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962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963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962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963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</w:t>
            </w:r>
            <w:r w:rsidRPr="00B820E2">
              <w:rPr>
                <w:b/>
                <w:bCs/>
                <w:iCs/>
              </w:rPr>
              <w:lastRenderedPageBreak/>
              <w:t>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ероприятия по профилактике правонарушений и преступ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64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963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64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12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963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682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63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54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92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4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34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 035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1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6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1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6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1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6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2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2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Закупка товаров, работ и услуг для обеспечения государственных </w:t>
            </w:r>
            <w:r w:rsidRPr="00B820E2"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8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22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4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Закупка товаров, работ и услуг для обеспечения государственных </w:t>
            </w:r>
            <w:r w:rsidRPr="00B820E2"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4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 526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8 719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 448,4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8,8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8,8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8,8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8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6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8,8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7,2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37,2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1,6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61,6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 79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8 058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8 849,6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 79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8 058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8 849,6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937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130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685,5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937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130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685,5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7,9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7,9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Организация и проведение комплексных кадастровых работ, в том числе подготовка проектов межевания территорий и иной проектной и </w:t>
            </w:r>
            <w:r w:rsidRPr="00B820E2">
              <w:rPr>
                <w:b/>
                <w:bCs/>
                <w:iCs/>
              </w:rPr>
              <w:lastRenderedPageBreak/>
              <w:t>землеустроительной документации, необходимой для их выпол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00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00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27,6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527,6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3 859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2 927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3 164,1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3 859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2 927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3 164,1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879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2 927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3 164,1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6 072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8 758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8 994,4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80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169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169,7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Реализация мероприятий по </w:t>
            </w:r>
            <w:r w:rsidRPr="00B820E2">
              <w:rPr>
                <w:b/>
                <w:bCs/>
                <w:iCs/>
              </w:rPr>
              <w:lastRenderedPageBreak/>
              <w:t>межеванию и оценке земельных участк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798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1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4 092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B820E2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2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1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4 092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2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1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4 092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Реализация проеков реализуемых ТОС в </w:t>
            </w:r>
            <w:r w:rsidRPr="00B820E2">
              <w:rPr>
                <w:b/>
                <w:bCs/>
                <w:iCs/>
              </w:rPr>
              <w:lastRenderedPageBreak/>
              <w:t>муниципальных образова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2087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2087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5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53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53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1 95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2 8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742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1 95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2 8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742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871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 87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871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 871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Осуществление отдельных государственных полномочий по рассмотрению дел об административных </w:t>
            </w:r>
            <w:r w:rsidRPr="00B820E2">
              <w:rPr>
                <w:b/>
                <w:bCs/>
                <w:iCs/>
              </w:rPr>
              <w:lastRenderedPageBreak/>
              <w:t>правонаруше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6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9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9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91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91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91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91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91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0,4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0,4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0,4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0,4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0,4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0,4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80,4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2 57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 351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4 191,3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078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7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078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7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безопасности жизнедеятельности населения на территории Красногвардейского </w:t>
            </w:r>
            <w:r w:rsidRPr="00B820E2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 9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622,3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 9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622,3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 9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622,3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«Обеспечение доступным и </w:t>
            </w:r>
            <w:r w:rsidRPr="00B820E2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 9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622,3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2737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31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102737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131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4 843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622,3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4 843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3 622,3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4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4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Осуществление полномочий в области охраны труд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4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64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8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8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8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8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8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7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7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1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1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СРЕДСТВА МАССОВОЙ </w:t>
            </w:r>
            <w:r w:rsidRPr="00B820E2">
              <w:rPr>
                <w:b/>
                <w:bCs/>
                <w:iCs/>
              </w:rPr>
              <w:lastRenderedPageBreak/>
              <w:t>ИНФОРМ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51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63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66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66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660,0</w:t>
            </w:r>
          </w:p>
        </w:tc>
      </w:tr>
      <w:tr w:rsidR="00B820E2" w:rsidRPr="00B820E2" w:rsidTr="00B820E2">
        <w:trPr>
          <w:trHeight w:val="210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66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66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66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7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73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73,0</w:t>
            </w:r>
          </w:p>
        </w:tc>
      </w:tr>
      <w:tr w:rsidR="00B820E2" w:rsidRPr="00B820E2" w:rsidTr="00B820E2">
        <w:trPr>
          <w:trHeight w:val="210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73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73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5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73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омитеты по управлению муниципальной собственностью районов и округ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59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5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56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2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2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2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2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2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2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4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10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10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10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Закупка товаров, работ и услуг для обеспечения государственных </w:t>
            </w:r>
            <w:r w:rsidRPr="00B820E2"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1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1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0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9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1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управления (комитеты) финансов районов и округ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1 787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6 81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7 175,3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 100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1 6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1 345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11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87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11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87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Реализация функций органов местного самоуправления </w:t>
            </w:r>
            <w:r w:rsidRPr="00B820E2">
              <w:rPr>
                <w:b/>
                <w:bCs/>
                <w:iCs/>
              </w:rPr>
              <w:lastRenderedPageBreak/>
              <w:t>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11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87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11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87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11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2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870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 62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 94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 94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47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92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00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3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3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3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3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3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5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473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47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824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 569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 270,3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Тран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108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476,3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Тран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108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476,3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108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476,3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</w:t>
            </w:r>
            <w:r w:rsidRPr="00B820E2">
              <w:rPr>
                <w:b/>
                <w:bCs/>
                <w:iCs/>
              </w:rPr>
              <w:lastRenderedPageBreak/>
              <w:t>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108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23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476,3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04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411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04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411,0</w:t>
            </w:r>
          </w:p>
        </w:tc>
      </w:tr>
      <w:tr w:rsidR="00B820E2" w:rsidRPr="00B820E2" w:rsidTr="00B820E2">
        <w:trPr>
          <w:trHeight w:val="231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</w:tr>
      <w:tr w:rsidR="00B820E2" w:rsidRPr="00B820E2" w:rsidTr="00B820E2">
        <w:trPr>
          <w:trHeight w:val="210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,4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,4</w:t>
            </w:r>
          </w:p>
        </w:tc>
      </w:tr>
      <w:tr w:rsidR="00B820E2" w:rsidRPr="00B820E2" w:rsidTr="00B820E2">
        <w:trPr>
          <w:trHeight w:val="210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</w:t>
            </w:r>
            <w:r w:rsidRPr="00B820E2">
              <w:rPr>
                <w:b/>
                <w:bCs/>
                <w:iCs/>
              </w:rPr>
              <w:lastRenderedPageBreak/>
              <w:t>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,8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,8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,1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,1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0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0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0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0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0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10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348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23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69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348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23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69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348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23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694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348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23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694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348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23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694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1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647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228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04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047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</w:t>
            </w:r>
            <w:r w:rsidRPr="00B820E2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75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9 58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9 58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9 58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9 58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9 58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327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3 327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 557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5 557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межбюджетные трансфертты в форме иных дотаций по итогам оценки эффективности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6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разование (отделы администраций районов и бюджетные учрежд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42 872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26 97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65 013,9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НАЦИОНАЛЬНАЯ </w:t>
            </w:r>
            <w:r w:rsidRPr="00B820E2">
              <w:rPr>
                <w:b/>
                <w:bCs/>
                <w:iCs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6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6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6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6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3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3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01 842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84 48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21 027,9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1 190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0 924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1 190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0 924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1 190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0 924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1 190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3 60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0 924,0</w:t>
            </w:r>
          </w:p>
        </w:tc>
      </w:tr>
      <w:tr w:rsidR="00B820E2" w:rsidRPr="00B820E2" w:rsidTr="00B820E2">
        <w:trPr>
          <w:trHeight w:val="189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</w:t>
            </w:r>
            <w:r w:rsidRPr="00B820E2">
              <w:rPr>
                <w:b/>
                <w:bCs/>
                <w:iCs/>
              </w:rPr>
              <w:lastRenderedPageBreak/>
              <w:t>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2 244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62 24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 981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 68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3 981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8 68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9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02 524,3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9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02 524,3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9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02 524,3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9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02 524,3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70 897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Предоставление субсидий бюджетным, автономным </w:t>
            </w:r>
            <w:r w:rsidRPr="00B820E2"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70 897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838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9 838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8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58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2 46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 390,5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2 46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9 390,5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Субсидии на реализацию мероприятий по оснащению учебным, технологическим оборудованием и мебелью муниципальных </w:t>
            </w:r>
            <w:r w:rsidRPr="00B820E2">
              <w:rPr>
                <w:b/>
                <w:bCs/>
                <w:iCs/>
              </w:rPr>
              <w:lastRenderedPageBreak/>
              <w:t>образователдьных организаций, подлежащих капитальному ремонту, строительству и реконструк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370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20370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Субсидии на реализацию мероприятий по оснащению учебным, технологическим оборудованием и мебелью муниципальных образователдьных организаций, подлежащих капитальному </w:t>
            </w:r>
            <w:r w:rsidRPr="00B820E2">
              <w:rPr>
                <w:b/>
                <w:bCs/>
                <w:iCs/>
              </w:rPr>
              <w:lastRenderedPageBreak/>
              <w:t>ремонту, строительству и реконструк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818,8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 818,8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 224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 217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 224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 217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Муниципальная программа Красногвардейского района « Развитие образования </w:t>
            </w:r>
            <w:r w:rsidRPr="00B820E2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 224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 217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7 224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 217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 324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 587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6 324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 587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238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647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238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647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0 660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1 983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0 660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1 98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314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431,6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314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431,6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314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431,6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314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431,6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4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2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4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2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30,6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030,6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61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58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161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158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572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243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572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 24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21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3 4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931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21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3 4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931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21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3 4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931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21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3 40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1 93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67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728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64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698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7 584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 72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8 203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7 5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2 5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0 98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 86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 0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 03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2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2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 9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2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3 88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 43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89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391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 43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89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391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522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522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522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7 10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986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 5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 29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 536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869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869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869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 869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1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489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ультура (отделы администраций районов и бюджетные учрежд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4 42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24 886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26 357,1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Другие вопросы в области национальной безопасности и правоохранительной </w:t>
            </w:r>
            <w:r w:rsidRPr="00B820E2">
              <w:rPr>
                <w:b/>
                <w:bCs/>
                <w:iCs/>
              </w:rPr>
              <w:lastRenderedPageBreak/>
              <w:t>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8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8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8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8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8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8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8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Предоставление субсидий бюджетным, автономным учреждениям и иным </w:t>
            </w:r>
            <w:r w:rsidRPr="00B820E2">
              <w:lastRenderedPageBreak/>
              <w:t>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8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7 07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6 55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6 496,5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 61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 61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 61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 61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 61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1 61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97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886,5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97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886,5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97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886,5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97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886,5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22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41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582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2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388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86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9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79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9,5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79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9,5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5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5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6 521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7 491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8 996,6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8 07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9 031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9 308,6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8 07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9 031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9 308,6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8 07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9 031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9 308,6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4 687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4 902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551,6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Обеспечение деятельности </w:t>
            </w:r>
            <w:r w:rsidRPr="00B820E2">
              <w:rPr>
                <w:b/>
                <w:bCs/>
                <w:iCs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 536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 397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3 536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5 397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85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8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9,6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69,6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1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680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04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796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044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796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044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2 71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5 3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4 713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7 346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5 3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4 713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820E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 80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3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88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7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8 966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7 02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5 83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я по итогам областного конкурса на присуждение грантов, направленных нга реализацию инициативных прое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01777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01777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765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765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442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 688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442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 688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442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 688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442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4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 688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188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160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820E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67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85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05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13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1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6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46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644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87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 10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 35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5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9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 787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7 884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7 88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007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5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5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5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29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820E2">
              <w:lastRenderedPageBreak/>
              <w:t>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0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0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06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91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ы социальной защиты муниципальных районов и городских окург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5 63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4 597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27 437,9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6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6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Другие вопросы в области национальной безопасности и </w:t>
            </w:r>
            <w:r w:rsidRPr="00B820E2">
              <w:rPr>
                <w:b/>
                <w:bCs/>
                <w:iCs/>
              </w:rPr>
              <w:lastRenderedPageBreak/>
              <w:t>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6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6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6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6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6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5 55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4 519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27 361,9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55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55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55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55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55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55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6 50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6 505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6 505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6 505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6 505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820E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286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2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27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8 45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5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2 792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6 096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7 29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1 622,7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6 096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7 29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1 622,7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6 096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7 29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1 622,7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3 249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3 918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7 709,7</w:t>
            </w:r>
          </w:p>
        </w:tc>
      </w:tr>
      <w:tr w:rsidR="00B820E2" w:rsidRPr="00B820E2" w:rsidTr="00B820E2">
        <w:trPr>
          <w:trHeight w:val="29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 622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6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5 953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29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507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2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04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24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445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 70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05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415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3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45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 9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 27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62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69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5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2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41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624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37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46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25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3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429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венции на выплату ЕДК по оплате электроэнергии, приобретённой на нужды электроотоп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347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39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446,7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347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39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446,7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6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4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3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Выплата пособий малоимущим гражданам и гражданам, </w:t>
            </w:r>
            <w:r w:rsidRPr="00B820E2">
              <w:rPr>
                <w:b/>
                <w:bCs/>
                <w:iCs/>
              </w:rPr>
              <w:lastRenderedPageBreak/>
              <w:t>оказавшимся в тяжёлой жизненной ситу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14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042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92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042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7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7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28,0</w:t>
            </w:r>
          </w:p>
        </w:tc>
      </w:tr>
      <w:tr w:rsidR="00B820E2" w:rsidRPr="00B820E2" w:rsidTr="00B820E2">
        <w:trPr>
          <w:trHeight w:val="189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1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1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2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Закупка товаров, работ и услуг для обеспечения государственных </w:t>
            </w:r>
            <w:r w:rsidRPr="00B820E2"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0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26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2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80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39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1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4 06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4 5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 18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9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5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6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8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8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6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00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7 4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93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9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2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Социальное обеспечение и иные </w:t>
            </w:r>
            <w:r w:rsidRPr="00B820E2">
              <w:lastRenderedPageBreak/>
              <w:t>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5 47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6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8 40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редоставление материальной и иной помощи для погреб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18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9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1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 736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41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11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47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12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23,8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6 48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4 205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4 895,2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</w:t>
            </w:r>
            <w:r w:rsidRPr="00B820E2">
              <w:rPr>
                <w:b/>
                <w:bCs/>
                <w:iCs/>
              </w:rPr>
              <w:lastRenderedPageBreak/>
              <w:t>обслуживания, проживающих и (или) работающих в сельской мест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59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1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663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29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7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30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6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 19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 6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3 198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9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2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5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4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16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4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16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4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16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95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4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16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4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331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331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291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291,0</w:t>
            </w:r>
          </w:p>
        </w:tc>
      </w:tr>
      <w:tr w:rsidR="00B820E2" w:rsidRPr="00B820E2" w:rsidTr="00B820E2">
        <w:trPr>
          <w:trHeight w:val="189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</w:t>
            </w:r>
            <w:r w:rsidRPr="00B820E2">
              <w:rPr>
                <w:b/>
                <w:bCs/>
                <w:iCs/>
              </w:rPr>
              <w:lastRenderedPageBreak/>
              <w:t>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67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267,0</w:t>
            </w:r>
          </w:p>
        </w:tc>
      </w:tr>
      <w:tr w:rsidR="00B820E2" w:rsidRPr="00B820E2" w:rsidTr="00B820E2">
        <w:trPr>
          <w:trHeight w:val="210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03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157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89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01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132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61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 061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 524,2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61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 061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 524,2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61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 061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 524,2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2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,2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2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449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449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449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03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54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073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17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57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996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0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832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64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04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820E2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6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00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6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7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96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0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37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9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4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5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577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3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37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428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3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49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изическая культура и спорт (районы и округа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7 38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2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146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Мероприятия по антинаркотической пропаганде </w:t>
            </w:r>
            <w:r w:rsidRPr="00B820E2">
              <w:rPr>
                <w:b/>
                <w:bCs/>
                <w:iCs/>
              </w:rPr>
              <w:lastRenderedPageBreak/>
              <w:t>и антинаркотическому просвещ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7 37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28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136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091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85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091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853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091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4 9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6 853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29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20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602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652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6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898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821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39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597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25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96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44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04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44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04,0</w:t>
            </w:r>
          </w:p>
        </w:tc>
      </w:tr>
      <w:tr w:rsidR="00B820E2" w:rsidRPr="00B820E2" w:rsidTr="00B820E2">
        <w:trPr>
          <w:trHeight w:val="147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 794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2 25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1 794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2 251,0</w:t>
            </w:r>
          </w:p>
        </w:tc>
      </w:tr>
      <w:tr w:rsidR="00B820E2" w:rsidRPr="00B820E2" w:rsidTr="00B820E2">
        <w:trPr>
          <w:trHeight w:val="67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1 794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2 25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83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83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Муниципальная программа Красногвардейского района «Развитие физической культуры и спорта в Красногвардейском </w:t>
            </w:r>
            <w:r w:rsidRPr="00B820E2">
              <w:rPr>
                <w:b/>
                <w:bCs/>
                <w:iCs/>
              </w:rPr>
              <w:lastRenderedPageBreak/>
              <w:t>рай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83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83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283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76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92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9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98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74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тдел капитального строите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27 140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8 731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0 732,7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1 68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51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820E2">
              <w:rPr>
                <w:b/>
                <w:bCs/>
                <w:i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51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51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51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51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7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1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51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37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46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567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9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4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84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86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88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88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 98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6 98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6 762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6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 862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6 762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6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 862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6 762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6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 862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6 762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6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 862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6 762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6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 862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344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 862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344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7 862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Средства передаваемые для компенсации расходов,возникших в результате решений,принятых органами власти другого уровня, за счёт резервного фонда </w:t>
            </w:r>
            <w:r w:rsidRPr="00B820E2">
              <w:rPr>
                <w:b/>
                <w:bCs/>
                <w:iCs/>
              </w:rPr>
              <w:lastRenderedPageBreak/>
              <w:t>Правительства области (районная доля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160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36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160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 36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нициативных прое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1 21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Закупка товаров, работ и услуг для обеспечения государственных </w:t>
            </w:r>
            <w:r w:rsidRPr="00B820E2"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1 21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Субсидия на реализацию наказ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(ремонт участков дорог г. Бирюч ул. Некрасова и ул. Ленина 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1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31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1 405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0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 617,8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6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Жилищ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6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6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6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6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6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73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6 54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1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 491,8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6 54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1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 491,8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 54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1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,9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</w:t>
            </w:r>
            <w:r w:rsidRPr="00B820E2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1 54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81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,9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,9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,9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3 902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3 902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мероприятий по благоустройству территор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6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нициативных проектов "Решаем вместе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 992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325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2 666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(благоустройство ступеней по ул.Московская-Маркина и ул.Маркина-Пушкина в г.Бирюч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(благоустройство тротуарной пешеходной дорожки от Никитовского СДК до ул.Ленина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(благоустройство современной спортивной площадки по ул.Орджоникидзе, г.Бирюч)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Инициативное бюджетирование (благоустройство тратуара с </w:t>
            </w:r>
            <w:r w:rsidRPr="00B820E2">
              <w:rPr>
                <w:b/>
                <w:bCs/>
                <w:iCs/>
              </w:rPr>
              <w:lastRenderedPageBreak/>
              <w:t>освещением по ул.Советская г.Бирюч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аллеи памяти в с.Стрелецкое"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землякам, погибшим в годы ВОВ, в п.Попасное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землякам, погибшим в годы ВОВ, в п.Мирный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летнего кинотеатра в с.Большебыково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памятника воинам-землякам, не вернувшихся с фронта ВОВ в.с. В.Покровка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береговой зогы пруда Центральный с.В-Сосна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дворовой территории МКД по ул.Транспортная д.6 с.Ливенка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зоны для отдыха и проведения массовых мероприятий в х.Ураково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тротуара с освещением по ул.Красная от д.22М до д.24 протяжённостью 1250 м. г.Бирюч"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Инициативное бюджетирование "Решаем вместе" (благоустройство тренажерной площадки в центре </w:t>
            </w:r>
            <w:r w:rsidRPr="00B820E2">
              <w:rPr>
                <w:b/>
                <w:bCs/>
                <w:iCs/>
              </w:rPr>
              <w:lastRenderedPageBreak/>
              <w:t>с.Завальское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тротуара от здания детского сада потул.Советская до ул.Калинина с.Никитовка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тротуарной дорожки по ул.Советская с.Коломыцево с парковочным местом возле школы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комбинированной площадки в микрорайоне Слободка в г.Бирюч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тротуарной дорожки от ул.Заречная до зоны отдыха ДОБРО с.Засосна)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площадки по ул.Советская ФОК "Победа")...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территории купели в с.Ливенка)...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приобретение и установка детского игрового оборудования в с.Н.Хуторное)...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подъезда и купели на берегу Тихая Сосна с.Засосна)...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детского игрового комплекса с резиновым покрытием и освещением в с.Валуйчик)...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тротуара потул.Транспортная в с.Ливенка)...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ициативное бюджетирование "Решаем вместе" (благоустройство тротуара с освещением по ул.Красная от д.10 до д.20 протяжённостью 240 м. в г.Бирюч")...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 478,9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 478,9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3 478,9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3 478,9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на государственную поддержку закупки контейнеров для раздельного накопления ТКО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6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4 098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6 442,2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 835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 835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B820E2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 835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8 18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0 835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40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042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409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042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6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8 793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6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8 793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607,2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607,2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</w:t>
            </w:r>
            <w:r w:rsidRPr="00B820E2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607,2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8 761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909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607,2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96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07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296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807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3 635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048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2 800,2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3 635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3 048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2 800,2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Закупка товаров, работ и услуг для </w:t>
            </w:r>
            <w:r w:rsidRPr="00B820E2"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2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53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76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53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76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530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760,0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76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76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сидии бюджетам на реконструкцию и капитальный ремонт муниципальных музее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0 76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0 760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6 818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84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Софинансирование </w:t>
            </w:r>
            <w:r w:rsidRPr="00B820E2">
              <w:rPr>
                <w:b/>
                <w:bCs/>
                <w:iCs/>
              </w:rPr>
              <w:lastRenderedPageBreak/>
              <w:t>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5 97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5 977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9 8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Софинансирование </w:t>
            </w:r>
            <w:r w:rsidRPr="00B820E2">
              <w:rPr>
                <w:b/>
                <w:bCs/>
                <w:iCs/>
              </w:rPr>
              <w:lastRenderedPageBreak/>
              <w:t>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126,9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9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62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264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199,7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62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264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199,7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62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264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199,7</w:t>
            </w:r>
          </w:p>
        </w:tc>
      </w:tr>
      <w:tr w:rsidR="00B820E2" w:rsidRPr="00B820E2" w:rsidTr="00B820E2">
        <w:trPr>
          <w:trHeight w:val="84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емателями жилых помещений по договорам социального найм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</w:t>
            </w:r>
            <w:r w:rsidRPr="00B820E2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62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15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199,7</w:t>
            </w:r>
          </w:p>
        </w:tc>
      </w:tr>
      <w:tr w:rsidR="00B820E2" w:rsidRPr="00B820E2" w:rsidTr="00B820E2">
        <w:trPr>
          <w:trHeight w:val="126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3 624,1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4 15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199,7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4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86,3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4,8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86,3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5 473,7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5 473,7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 xml:space="preserve">Субсидии на реализацию мероприятий по обеспечению жильём семей, имеющих детей-инвалидов, нуждающихся в </w:t>
            </w:r>
            <w:r w:rsidRPr="00B820E2">
              <w:rPr>
                <w:b/>
                <w:bCs/>
                <w:iCs/>
              </w:rPr>
              <w:lastRenderedPageBreak/>
              <w:t>улучшении жилищных условий на территории Белгород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509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3 539,7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4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509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3 539,7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168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 70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Закупка товаров, работ и услуг для </w:t>
            </w:r>
            <w:r w:rsidRPr="00B820E2"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 5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</w:tr>
      <w:tr w:rsidR="00B820E2" w:rsidRPr="00B820E2" w:rsidTr="00B820E2">
        <w:trPr>
          <w:trHeight w:val="4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2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5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 53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"Избирательная комиссия муниципального образования муниципального района "Красногвардейский район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5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52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5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52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5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52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5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52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5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52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5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52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5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 252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5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7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 252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Муниципальный совет муниципального района "Красногвардейский район"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6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4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6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4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6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4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6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40,0</w:t>
            </w:r>
          </w:p>
        </w:tc>
      </w:tr>
      <w:tr w:rsidR="00B820E2" w:rsidRPr="00B820E2" w:rsidTr="00B820E2">
        <w:trPr>
          <w:trHeight w:val="42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6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4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6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3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40,0</w:t>
            </w:r>
          </w:p>
        </w:tc>
      </w:tr>
      <w:tr w:rsidR="00B820E2" w:rsidRPr="00B820E2" w:rsidTr="00B820E2">
        <w:trPr>
          <w:trHeight w:val="105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6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730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820E2"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lastRenderedPageBreak/>
              <w:t>896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730,0</w:t>
            </w:r>
          </w:p>
        </w:tc>
      </w:tr>
      <w:tr w:rsidR="00B820E2" w:rsidRPr="00B820E2" w:rsidTr="00B820E2">
        <w:trPr>
          <w:trHeight w:val="630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pPr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lastRenderedPageBreak/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896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22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  <w:iCs/>
              </w:rPr>
            </w:pPr>
            <w:r w:rsidRPr="00B820E2">
              <w:rPr>
                <w:b/>
                <w:bCs/>
                <w:iCs/>
              </w:rPr>
              <w:t>10,0</w:t>
            </w:r>
          </w:p>
        </w:tc>
      </w:tr>
      <w:tr w:rsidR="00B820E2" w:rsidRPr="00B820E2" w:rsidTr="00B820E2">
        <w:trPr>
          <w:trHeight w:val="1125"/>
        </w:trPr>
        <w:tc>
          <w:tcPr>
            <w:tcW w:w="3841" w:type="dxa"/>
            <w:shd w:val="clear" w:color="auto" w:fill="auto"/>
            <w:hideMark/>
          </w:tcPr>
          <w:p w:rsidR="00B820E2" w:rsidRPr="00B820E2" w:rsidRDefault="00B820E2" w:rsidP="00B820E2">
            <w:r w:rsidRPr="00B820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896</w:t>
            </w:r>
          </w:p>
        </w:tc>
        <w:tc>
          <w:tcPr>
            <w:tcW w:w="992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1</w:t>
            </w:r>
          </w:p>
        </w:tc>
        <w:tc>
          <w:tcPr>
            <w:tcW w:w="1006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03</w:t>
            </w:r>
          </w:p>
        </w:tc>
        <w:tc>
          <w:tcPr>
            <w:tcW w:w="1687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B820E2" w:rsidRPr="00B820E2" w:rsidRDefault="00B820E2" w:rsidP="00B820E2">
            <w:pPr>
              <w:jc w:val="center"/>
            </w:pPr>
            <w:r w:rsidRPr="00B820E2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229,6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B820E2" w:rsidRPr="00B820E2" w:rsidRDefault="00B820E2" w:rsidP="00B820E2">
            <w:pPr>
              <w:jc w:val="right"/>
            </w:pPr>
            <w:r w:rsidRPr="00B820E2">
              <w:t>10,0</w:t>
            </w:r>
          </w:p>
        </w:tc>
      </w:tr>
      <w:tr w:rsidR="00B820E2" w:rsidRPr="00B820E2" w:rsidTr="00B820E2">
        <w:trPr>
          <w:trHeight w:val="255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:rsidR="00B820E2" w:rsidRPr="00B820E2" w:rsidRDefault="00B820E2" w:rsidP="00B820E2">
            <w:pPr>
              <w:rPr>
                <w:b/>
                <w:bCs/>
              </w:rPr>
            </w:pPr>
            <w:r w:rsidRPr="00B820E2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820E2" w:rsidRPr="00B820E2" w:rsidRDefault="00B820E2" w:rsidP="00B820E2">
            <w:pPr>
              <w:jc w:val="center"/>
              <w:rPr>
                <w:b/>
                <w:bCs/>
              </w:rPr>
            </w:pPr>
            <w:r w:rsidRPr="00B820E2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</w:rPr>
            </w:pPr>
            <w:r w:rsidRPr="00B820E2">
              <w:rPr>
                <w:b/>
                <w:bCs/>
              </w:rPr>
              <w:t>2 446 215,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</w:rPr>
            </w:pPr>
            <w:r w:rsidRPr="00B820E2">
              <w:rPr>
                <w:b/>
                <w:bCs/>
              </w:rPr>
              <w:t>2 082 557,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B820E2" w:rsidRPr="00B820E2" w:rsidRDefault="00B820E2" w:rsidP="00B820E2">
            <w:pPr>
              <w:jc w:val="right"/>
              <w:rPr>
                <w:b/>
                <w:bCs/>
              </w:rPr>
            </w:pPr>
            <w:r w:rsidRPr="00B820E2">
              <w:rPr>
                <w:b/>
                <w:bCs/>
              </w:rPr>
              <w:t>2 032 860,9</w:t>
            </w:r>
          </w:p>
        </w:tc>
      </w:tr>
    </w:tbl>
    <w:p w:rsidR="0061156D" w:rsidRPr="00F75163" w:rsidRDefault="0061450A" w:rsidP="0061450A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</w:t>
      </w:r>
      <w:r w:rsidR="00AE111F" w:rsidRPr="00F75163">
        <w:rPr>
          <w:b/>
          <w:sz w:val="28"/>
          <w:szCs w:val="28"/>
        </w:rPr>
        <w:t xml:space="preserve">                                                                      </w:t>
      </w:r>
    </w:p>
    <w:p w:rsidR="009C74AF" w:rsidRDefault="009C74AF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B820E2" w:rsidRDefault="00B820E2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D13C13" w:rsidRDefault="00D13C13" w:rsidP="00B35206">
      <w:pPr>
        <w:ind w:right="78"/>
        <w:jc w:val="both"/>
        <w:rPr>
          <w:sz w:val="28"/>
          <w:szCs w:val="28"/>
        </w:rPr>
      </w:pPr>
    </w:p>
    <w:p w:rsidR="00B35206" w:rsidRPr="008410DB" w:rsidRDefault="005B6A92" w:rsidP="00B35206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35206">
        <w:rPr>
          <w:sz w:val="28"/>
          <w:szCs w:val="28"/>
        </w:rPr>
        <w:t xml:space="preserve">) </w:t>
      </w:r>
      <w:r w:rsidR="00B35206" w:rsidRPr="008410DB">
        <w:rPr>
          <w:sz w:val="28"/>
          <w:szCs w:val="28"/>
        </w:rPr>
        <w:t xml:space="preserve">приложение № </w:t>
      </w:r>
      <w:r w:rsidR="00077F59">
        <w:rPr>
          <w:sz w:val="28"/>
          <w:szCs w:val="28"/>
        </w:rPr>
        <w:t>7</w:t>
      </w:r>
      <w:r w:rsidR="000D3D3D">
        <w:rPr>
          <w:sz w:val="28"/>
          <w:szCs w:val="28"/>
        </w:rPr>
        <w:t xml:space="preserve"> </w:t>
      </w:r>
      <w:r w:rsidR="00B35206" w:rsidRPr="008410DB">
        <w:rPr>
          <w:sz w:val="28"/>
          <w:szCs w:val="28"/>
        </w:rPr>
        <w:t>изложить в следующей редакции:</w:t>
      </w:r>
    </w:p>
    <w:p w:rsidR="00646F4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646F45">
        <w:rPr>
          <w:b/>
          <w:sz w:val="28"/>
          <w:szCs w:val="28"/>
        </w:rPr>
        <w:t xml:space="preserve">                    </w:t>
      </w:r>
    </w:p>
    <w:p w:rsidR="00D7283B" w:rsidRPr="0061156D" w:rsidRDefault="00646F45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2624F4">
        <w:rPr>
          <w:b/>
          <w:sz w:val="28"/>
          <w:szCs w:val="28"/>
        </w:rPr>
        <w:t xml:space="preserve">   </w:t>
      </w:r>
      <w:r w:rsidR="00A72C83">
        <w:rPr>
          <w:b/>
          <w:sz w:val="28"/>
          <w:szCs w:val="28"/>
        </w:rPr>
        <w:t xml:space="preserve">     </w:t>
      </w:r>
      <w:r w:rsidR="00B35206">
        <w:rPr>
          <w:b/>
          <w:sz w:val="28"/>
          <w:szCs w:val="28"/>
        </w:rPr>
        <w:t>«</w:t>
      </w:r>
      <w:r w:rsidR="00D7283B">
        <w:rPr>
          <w:b/>
          <w:sz w:val="28"/>
          <w:szCs w:val="28"/>
        </w:rPr>
        <w:t>Приложение №</w:t>
      </w:r>
      <w:r w:rsidR="00BE36FD">
        <w:rPr>
          <w:b/>
          <w:sz w:val="28"/>
          <w:szCs w:val="28"/>
        </w:rPr>
        <w:t xml:space="preserve"> </w:t>
      </w:r>
      <w:r w:rsidR="00077F59">
        <w:rPr>
          <w:b/>
          <w:sz w:val="28"/>
          <w:szCs w:val="28"/>
        </w:rPr>
        <w:t>7</w:t>
      </w:r>
      <w:r w:rsidR="00D7283B" w:rsidRPr="0061156D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140009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</w:t>
      </w:r>
      <w:r w:rsidR="00646F45">
        <w:rPr>
          <w:b/>
          <w:sz w:val="28"/>
          <w:szCs w:val="28"/>
        </w:rPr>
        <w:t xml:space="preserve"> </w:t>
      </w:r>
      <w:r w:rsidR="00140009">
        <w:rPr>
          <w:b/>
          <w:sz w:val="28"/>
          <w:szCs w:val="28"/>
        </w:rPr>
        <w:t xml:space="preserve"> </w:t>
      </w:r>
    </w:p>
    <w:p w:rsidR="00D7283B" w:rsidRPr="00A84665" w:rsidRDefault="00140009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72C83">
        <w:rPr>
          <w:b/>
          <w:sz w:val="28"/>
          <w:szCs w:val="28"/>
        </w:rPr>
        <w:t xml:space="preserve">   </w:t>
      </w:r>
      <w:r w:rsidR="00D7283B" w:rsidRPr="00A84665">
        <w:rPr>
          <w:b/>
          <w:sz w:val="28"/>
          <w:szCs w:val="28"/>
        </w:rPr>
        <w:t>УТВЕРЖДЕН</w:t>
      </w:r>
    </w:p>
    <w:p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B3520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решением  Муниципального совета</w:t>
      </w:r>
    </w:p>
    <w:p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Красногвардейского района</w:t>
      </w:r>
    </w:p>
    <w:p w:rsidR="00D7283B" w:rsidRPr="00A84665" w:rsidRDefault="00D7283B" w:rsidP="00D7283B">
      <w:pPr>
        <w:tabs>
          <w:tab w:val="left" w:pos="6380"/>
        </w:tabs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752A2E">
        <w:rPr>
          <w:b/>
          <w:sz w:val="28"/>
          <w:szCs w:val="28"/>
        </w:rPr>
        <w:t xml:space="preserve">  </w:t>
      </w:r>
      <w:r w:rsidR="0091395A">
        <w:rPr>
          <w:b/>
          <w:sz w:val="28"/>
          <w:szCs w:val="28"/>
        </w:rPr>
        <w:t xml:space="preserve">                   </w:t>
      </w:r>
      <w:r w:rsidR="00752A2E">
        <w:rPr>
          <w:b/>
          <w:sz w:val="28"/>
          <w:szCs w:val="28"/>
        </w:rPr>
        <w:t xml:space="preserve"> </w:t>
      </w:r>
      <w:r w:rsidR="00A72C83">
        <w:rPr>
          <w:b/>
          <w:sz w:val="28"/>
          <w:szCs w:val="28"/>
        </w:rPr>
        <w:t xml:space="preserve"> </w:t>
      </w:r>
      <w:r w:rsidR="00752A2E">
        <w:rPr>
          <w:b/>
          <w:sz w:val="28"/>
          <w:szCs w:val="28"/>
        </w:rPr>
        <w:t xml:space="preserve">от  </w:t>
      </w:r>
      <w:r w:rsidR="00EA4FFB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4</w:t>
      </w:r>
      <w:r w:rsidR="00EA4FFB">
        <w:rPr>
          <w:b/>
          <w:sz w:val="28"/>
          <w:szCs w:val="28"/>
        </w:rPr>
        <w:t xml:space="preserve"> декабря  20</w:t>
      </w:r>
      <w:r w:rsidR="009F0DAE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1</w:t>
      </w:r>
      <w:r w:rsidR="00752A2E">
        <w:rPr>
          <w:b/>
          <w:sz w:val="28"/>
          <w:szCs w:val="28"/>
        </w:rPr>
        <w:t xml:space="preserve">  </w:t>
      </w:r>
      <w:r w:rsidR="00752A2E" w:rsidRPr="00C25BA1">
        <w:rPr>
          <w:b/>
          <w:sz w:val="28"/>
          <w:szCs w:val="28"/>
        </w:rPr>
        <w:t>года</w:t>
      </w:r>
      <w:r w:rsidR="00752A2E">
        <w:rPr>
          <w:b/>
          <w:sz w:val="28"/>
          <w:szCs w:val="28"/>
        </w:rPr>
        <w:t xml:space="preserve"> </w:t>
      </w:r>
      <w:r w:rsidR="00752A2E" w:rsidRPr="00C25BA1">
        <w:rPr>
          <w:b/>
          <w:sz w:val="28"/>
          <w:szCs w:val="28"/>
        </w:rPr>
        <w:t>№</w:t>
      </w:r>
      <w:r w:rsidR="00752A2E">
        <w:rPr>
          <w:b/>
          <w:sz w:val="28"/>
          <w:szCs w:val="28"/>
        </w:rPr>
        <w:t xml:space="preserve"> 5</w:t>
      </w:r>
    </w:p>
    <w:p w:rsidR="0061156D" w:rsidRDefault="0061156D" w:rsidP="0061450A">
      <w:pPr>
        <w:jc w:val="center"/>
        <w:rPr>
          <w:b/>
          <w:sz w:val="28"/>
          <w:szCs w:val="28"/>
        </w:rPr>
      </w:pPr>
    </w:p>
    <w:p w:rsidR="009C74AF" w:rsidRDefault="009C74AF" w:rsidP="009C74AF">
      <w:pPr>
        <w:jc w:val="center"/>
        <w:rPr>
          <w:b/>
          <w:sz w:val="28"/>
          <w:szCs w:val="28"/>
        </w:rPr>
      </w:pPr>
    </w:p>
    <w:p w:rsidR="009C74AF" w:rsidRDefault="009C74AF" w:rsidP="009C74AF">
      <w:pPr>
        <w:jc w:val="center"/>
        <w:rPr>
          <w:b/>
          <w:sz w:val="28"/>
          <w:szCs w:val="28"/>
        </w:rPr>
      </w:pPr>
    </w:p>
    <w:p w:rsidR="007B2E91" w:rsidRDefault="007B2E91" w:rsidP="009C74AF">
      <w:pPr>
        <w:jc w:val="center"/>
        <w:rPr>
          <w:b/>
          <w:sz w:val="28"/>
          <w:szCs w:val="28"/>
        </w:rPr>
      </w:pPr>
      <w:r w:rsidRPr="002A7A0E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Красногвардейского района и непрограммным направлениям деятельности), группам видов расходов, разделам, подразделам классификации расх</w:t>
      </w:r>
      <w:r>
        <w:rPr>
          <w:b/>
          <w:sz w:val="28"/>
          <w:szCs w:val="28"/>
        </w:rPr>
        <w:t>одов бюджета на 20</w:t>
      </w:r>
      <w:r w:rsidR="00EA4FFB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2</w:t>
      </w:r>
      <w:r w:rsidRPr="002A7A0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1A38DC">
        <w:rPr>
          <w:b/>
          <w:sz w:val="28"/>
          <w:szCs w:val="28"/>
        </w:rPr>
        <w:t>2</w:t>
      </w:r>
      <w:r w:rsidR="00077F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077F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BB29AC" w:rsidRPr="00250D71" w:rsidRDefault="00250D71" w:rsidP="00250D71">
      <w:pPr>
        <w:jc w:val="right"/>
        <w:rPr>
          <w:sz w:val="20"/>
          <w:szCs w:val="20"/>
        </w:rPr>
      </w:pPr>
      <w:r w:rsidRPr="00250D71">
        <w:rPr>
          <w:sz w:val="20"/>
          <w:szCs w:val="20"/>
        </w:rPr>
        <w:t>тыс.руб</w:t>
      </w:r>
    </w:p>
    <w:tbl>
      <w:tblPr>
        <w:tblW w:w="147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2"/>
        <w:gridCol w:w="2180"/>
        <w:gridCol w:w="1120"/>
        <w:gridCol w:w="1120"/>
        <w:gridCol w:w="1357"/>
        <w:gridCol w:w="1660"/>
        <w:gridCol w:w="1660"/>
        <w:gridCol w:w="1660"/>
      </w:tblGrid>
      <w:tr w:rsidR="0049305C" w:rsidRPr="0049305C" w:rsidTr="0049305C">
        <w:trPr>
          <w:trHeight w:val="255"/>
        </w:trPr>
        <w:tc>
          <w:tcPr>
            <w:tcW w:w="3982" w:type="dxa"/>
            <w:vMerge w:val="restart"/>
            <w:shd w:val="clear" w:color="auto" w:fill="auto"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Наименование показателя</w:t>
            </w:r>
          </w:p>
        </w:tc>
        <w:tc>
          <w:tcPr>
            <w:tcW w:w="5777" w:type="dxa"/>
            <w:gridSpan w:val="4"/>
            <w:shd w:val="clear" w:color="auto" w:fill="auto"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2022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2023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2024 год</w:t>
            </w:r>
          </w:p>
        </w:tc>
      </w:tr>
      <w:tr w:rsidR="0049305C" w:rsidRPr="0049305C" w:rsidTr="0049305C">
        <w:trPr>
          <w:trHeight w:val="428"/>
        </w:trPr>
        <w:tc>
          <w:tcPr>
            <w:tcW w:w="3982" w:type="dxa"/>
            <w:vMerge/>
            <w:vAlign w:val="center"/>
            <w:hideMark/>
          </w:tcPr>
          <w:p w:rsidR="0049305C" w:rsidRPr="0049305C" w:rsidRDefault="0049305C" w:rsidP="0049305C">
            <w:pPr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КВ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Подраздел</w:t>
            </w:r>
          </w:p>
        </w:tc>
        <w:tc>
          <w:tcPr>
            <w:tcW w:w="1660" w:type="dxa"/>
            <w:vMerge/>
            <w:vAlign w:val="center"/>
            <w:hideMark/>
          </w:tcPr>
          <w:p w:rsidR="0049305C" w:rsidRPr="0049305C" w:rsidRDefault="0049305C" w:rsidP="0049305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9305C" w:rsidRPr="0049305C" w:rsidRDefault="0049305C" w:rsidP="0049305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9305C" w:rsidRPr="0049305C" w:rsidRDefault="0049305C" w:rsidP="0049305C">
            <w:pPr>
              <w:rPr>
                <w:b/>
                <w:bCs/>
              </w:rPr>
            </w:pP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noWrap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8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446 215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082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032 860,9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 374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75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613,0</w:t>
            </w:r>
          </w:p>
        </w:tc>
      </w:tr>
      <w:tr w:rsidR="0049305C" w:rsidRPr="0049305C" w:rsidTr="0049305C">
        <w:trPr>
          <w:trHeight w:val="557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</w:t>
            </w:r>
            <w:r w:rsidRPr="0049305C">
              <w:rPr>
                <w:b/>
                <w:bCs/>
                <w:iCs/>
              </w:rPr>
              <w:lastRenderedPageBreak/>
              <w:t>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39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45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455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Мероприятия по профилактике правонарушений и преступле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6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41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2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65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6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7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9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14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охраны окружающей сред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64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охраны окружающей сред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0,0</w:t>
            </w:r>
          </w:p>
        </w:tc>
      </w:tr>
      <w:tr w:rsidR="0049305C" w:rsidRPr="0049305C" w:rsidTr="0049305C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8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Мероприятия по антинаркотической пропаганде и </w:t>
            </w:r>
            <w:r w:rsidRPr="0049305C">
              <w:rPr>
                <w:b/>
                <w:bCs/>
                <w:iCs/>
              </w:rPr>
              <w:lastRenderedPageBreak/>
              <w:t>антинаркотическому просвещению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8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8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,0</w:t>
            </w:r>
          </w:p>
        </w:tc>
      </w:tr>
      <w:tr w:rsidR="0049305C" w:rsidRPr="0049305C" w:rsidTr="0049305C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02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05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086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44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4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7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0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4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общегосударственные вопрос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7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0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3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общегосударственные вопрос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8,0</w:t>
            </w:r>
          </w:p>
        </w:tc>
      </w:tr>
      <w:tr w:rsidR="0049305C" w:rsidRPr="0049305C" w:rsidTr="0049305C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 845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 13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968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 655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 13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968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682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63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54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92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42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349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49305C">
              <w:lastRenderedPageBreak/>
              <w:t>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lastRenderedPageBreak/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 035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5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3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30 968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14 538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52 038,9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6 679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9 09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96 413,0</w:t>
            </w:r>
          </w:p>
        </w:tc>
      </w:tr>
      <w:tr w:rsidR="0049305C" w:rsidRPr="0049305C" w:rsidTr="0049305C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2 24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7 20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4 94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62 244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48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48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489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3 981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8 68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3 981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8 66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8 68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99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84 250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02 524,3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70 89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27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50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70 897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9 83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9 83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9 838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58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58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2 46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 390,5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2 46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2 114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9 390,5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белью муниципальных образователдьных организаций, подлежащих капитальному ремонту, строительству и реконструк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203630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20363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370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20370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реализацию мероприятий по оснащению учебным, технологическим оборудованием и мебелью муниципальных образователдьных организаций, подлежащих капитальному ремонту, строительству и реконструк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203730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7 38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реализацию мероприятий по оснащению пищеблоков муниципальных образовательных организаций технологическим оборудованием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20373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 6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818,8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 818,8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Подпрограмма «Развитие дополнительного образования детей» муниципальной программы Красногвардейского </w:t>
            </w:r>
            <w:r w:rsidRPr="0049305C">
              <w:rPr>
                <w:b/>
                <w:bCs/>
                <w:iCs/>
              </w:rPr>
              <w:lastRenderedPageBreak/>
              <w:t>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7 224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0 96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3 217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6 324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 58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6 324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8 65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 587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238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64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238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32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647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0 660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1 98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 660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1 98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1 983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 314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 26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 431,6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4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2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4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2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030,6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52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030,6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Мероприятия по проведению </w:t>
            </w:r>
            <w:r w:rsidRPr="0049305C">
              <w:rPr>
                <w:b/>
                <w:bCs/>
                <w:iCs/>
              </w:rPr>
              <w:lastRenderedPageBreak/>
              <w:t>оздоровительной компании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161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15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161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15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158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572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24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572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 11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 243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4 849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7 97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7 453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62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67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72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64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69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7 584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9 72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8 20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7 5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2 51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0 98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 863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 0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 03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2,0</w:t>
            </w:r>
          </w:p>
        </w:tc>
      </w:tr>
      <w:tr w:rsidR="0049305C" w:rsidRPr="0049305C" w:rsidTr="0049305C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</w:t>
            </w:r>
            <w:r w:rsidRPr="0049305C">
              <w:rPr>
                <w:b/>
                <w:bCs/>
                <w:iCs/>
              </w:rPr>
              <w:lastRenderedPageBreak/>
              <w:t>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3 63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4 56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 52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7 10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 27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 98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 53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 29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 536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36 891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25 352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26 946,5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4 687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4 902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6 551,6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3 536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5 39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3 536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3 74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5 39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85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85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69,6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69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69,6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1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1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Подпрограмма «Развитие музейного дела» муниципальной программы Красногвардейского района «Развитие культуры и искусства Красногвардейского </w:t>
            </w:r>
            <w:r w:rsidRPr="0049305C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680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044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796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04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796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78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044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20165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4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разработку проектно-сметной документации для создания экспозиций в муниципальных музеях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20175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79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5 223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5 85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5 343,4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7 346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5 34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4 71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 80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32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88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76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8 966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7 02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5 83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0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30,4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80,4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01655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3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01755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38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я по итогам областного конкурса на присуждение грантов, направленных нга реализацию инициативных проект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301777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01777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477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712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01L46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765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3A255194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38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8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9 038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9 07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0 323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188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160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67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85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054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13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1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6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 46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 644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87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 10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 350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9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5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94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6 787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7 884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6 81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7 884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007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</w:t>
            </w:r>
            <w:r w:rsidRPr="0049305C">
              <w:rPr>
                <w:b/>
                <w:bCs/>
                <w:iCs/>
              </w:rPr>
              <w:lastRenderedPageBreak/>
              <w:t>посёлках (поселках городского типа) на территории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9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1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2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7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9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0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0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0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91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979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86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886,5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522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41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58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2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38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86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9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94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79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9,5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79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9,5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5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5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5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5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1 61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1 61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2 099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1 69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1 61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17 35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26 961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40 230,9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2 05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2 596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6 261,9</w:t>
            </w:r>
          </w:p>
        </w:tc>
      </w:tr>
      <w:tr w:rsidR="0049305C" w:rsidRPr="0049305C" w:rsidTr="0049305C">
        <w:trPr>
          <w:trHeight w:val="29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6 62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6 62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6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6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5 95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5 953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09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29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50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04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24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445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70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05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415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3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5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92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 27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7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62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26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4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69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5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21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41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624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37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46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25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3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429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венции на выплату ЕДК по оплате электроэнергии, приобретённой на нужды электроотоп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347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390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446,7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347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390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446,7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4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 55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Пенсионное обеспече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8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67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55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14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04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2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92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06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042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7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4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7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2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3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28,0</w:t>
            </w:r>
          </w:p>
        </w:tc>
      </w:tr>
      <w:tr w:rsidR="0049305C" w:rsidRPr="0049305C" w:rsidTr="0049305C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</w:t>
            </w:r>
            <w:r w:rsidRPr="0049305C">
              <w:rPr>
                <w:b/>
                <w:bCs/>
                <w:iCs/>
              </w:rPr>
              <w:lastRenderedPageBreak/>
              <w:t>подразделений особого риск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1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1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2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26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4 23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4 80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 39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6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1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1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 06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 58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 18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6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7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9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5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6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84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6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6 00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7 43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8 93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9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2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5 47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6 93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8 404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0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1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8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9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1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 736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4 41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 11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47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12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23,8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2L40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6 489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 205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 895,2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,2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2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2 33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9 29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6 755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2 08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9 0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6 505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28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28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2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2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8 45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5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2 79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Субсидии бюджетам муниципальных районов и городских округов на осуществление мер социальной защиты отдельных категорий </w:t>
            </w:r>
            <w:r w:rsidRPr="0049305C">
              <w:rPr>
                <w:b/>
                <w:bCs/>
                <w:iCs/>
              </w:rPr>
              <w:lastRenderedPageBreak/>
              <w:t>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7 35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9 013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0 692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 29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 79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3 30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 19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 68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3 198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 10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 66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3 22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2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55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 79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 32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 869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емателями жилых помещений по договорам социального найм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2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ённых за </w:t>
            </w:r>
            <w:r w:rsidRPr="0049305C">
              <w:rPr>
                <w:b/>
                <w:bCs/>
                <w:iCs/>
              </w:rPr>
              <w:lastRenderedPageBreak/>
              <w:t>детьми-сиротами и капитального ремонт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4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331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0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20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331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291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77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9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291,0</w:t>
            </w:r>
          </w:p>
        </w:tc>
      </w:tr>
      <w:tr w:rsidR="0049305C" w:rsidRPr="0049305C" w:rsidTr="0049305C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26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07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17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267,0</w:t>
            </w:r>
          </w:p>
        </w:tc>
      </w:tr>
      <w:tr w:rsidR="0049305C" w:rsidRPr="0049305C" w:rsidTr="0049305C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</w:t>
            </w:r>
            <w:r w:rsidRPr="0049305C">
              <w:rPr>
                <w:b/>
                <w:bCs/>
                <w:iCs/>
              </w:rPr>
              <w:lastRenderedPageBreak/>
              <w:t>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91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03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15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89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01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132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44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44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5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57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51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449,0</w:t>
            </w:r>
          </w:p>
        </w:tc>
      </w:tr>
      <w:tr w:rsidR="0049305C" w:rsidRPr="0049305C" w:rsidTr="0049305C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3 03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3 54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4 073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17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57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99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01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83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6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64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2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00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6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00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6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7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9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0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3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9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46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52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57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3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37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42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49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7 370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6 28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8 136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297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20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602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652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69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898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821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39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59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25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9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9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44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0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44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04,0</w:t>
            </w:r>
          </w:p>
        </w:tc>
      </w:tr>
      <w:tr w:rsidR="0049305C" w:rsidRPr="0049305C" w:rsidTr="0049305C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1 794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2 251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1 794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2 251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1 794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 79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2 251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5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283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278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28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283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7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76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92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9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98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302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8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983,0</w:t>
            </w:r>
          </w:p>
        </w:tc>
      </w:tr>
      <w:tr w:rsidR="0049305C" w:rsidRPr="0049305C" w:rsidTr="0049305C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</w:t>
            </w:r>
            <w:r w:rsidRPr="0049305C">
              <w:rPr>
                <w:b/>
                <w:bCs/>
                <w:iCs/>
              </w:rPr>
              <w:lastRenderedPageBreak/>
              <w:t>органов муниципальной власти и приоритетах муниципальной политики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47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51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63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Поддержка некоммерческих организац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66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Телевидение и радиовещ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57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59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66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7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Периодическая печать и издатель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1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73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36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5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проеков реализуемых ТОС в муниципальных образованиях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62087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2087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12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5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Физическая 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7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Реализация проектов реализуемых ТОС в муниципальных образованиях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34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53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Физическая 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209714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1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64,0</w:t>
            </w:r>
          </w:p>
        </w:tc>
      </w:tr>
      <w:tr w:rsidR="0049305C" w:rsidRPr="0049305C" w:rsidTr="0049305C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64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6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2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64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43 661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70 376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9 590,6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6 317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6 951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3 582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Жилищ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101713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 52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здравоохра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101737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101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жильём медицинских работник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здравоохра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101S37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025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02737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131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102737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131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4 843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3 622,3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4 843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1 834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3 622,3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4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6,3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4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6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6,3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473,7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 929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42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473,7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509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539,7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509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539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539,7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104517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 067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65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бюджетам на реконструкцию и капитальный ремонт муниципальных музее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0 76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1A1559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0 760,0</w:t>
            </w:r>
          </w:p>
        </w:tc>
      </w:tr>
      <w:tr w:rsidR="0049305C" w:rsidRPr="0049305C" w:rsidTr="0049305C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7 343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3 4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6 008,6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Жилищ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6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137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 32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849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удебная систем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88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40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04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296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86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80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4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4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42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9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9 612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7 340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1 593,2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удебная систем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6 98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6 7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8 79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3 635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3 048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 800,2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 97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721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5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722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 89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1L29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68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 871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 871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 871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97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 4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 871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,9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,9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8 95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оммуналь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756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4 178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Коммуналь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604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9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Реализация мероприятий по благоустройству территор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6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650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6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70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 217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нициативных проектов "Решаем вместе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 992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325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70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2 666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(благоустройство ступеней по ул.Московская-Маркина и ул.Маркина-Пушкина в г.Бирюч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201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3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(благоустройство тротуарной пешеходной дорожки от Никитовского СДК до ул.Ленина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202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(благоустройство современной спортивной площадки по ул.Орджоникидзе, г.Бирюч)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203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Инициативное бюджетирование (благоустройство тратуара с освещением по ул.Советская </w:t>
            </w:r>
            <w:r w:rsidRPr="0049305C">
              <w:rPr>
                <w:b/>
                <w:bCs/>
                <w:iCs/>
              </w:rPr>
              <w:lastRenderedPageBreak/>
              <w:t>г.Бирюч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204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99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аллеи памяти в с.Стрелецкое"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1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7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землякам, погибшим в годы ВОВ, в п.Попасное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2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5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мемориального комплекса воинам-землякам, погибшим в годы ВОВ, в п.Мирны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3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8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площадки для проведения уличных мероприятий "Уличная сцена"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4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летнего кинотеатра в с.Большебыково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5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Инициативное бюджетирование "Решаем вместе" (благоустройство памятника воинам-землякам, не вернувшихся с фронта ВОВ в.с. В.Покровка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6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береговой зогы пруда Центральный с.В-Сосна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7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дворовой территории МКД по ул.Транспортная д.6 с.Ливенка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8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5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зоны для отдыха и проведения массовых мероприятий в х.Ураково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тротуара с освещением по ул.Красная от д.22М до д.24 протяжённостью 1250 м. г.Бирюч"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D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тренажерной площадки в центре с.Завальское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F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тротуара от здания детского сада потул.Советская до ул.Калинина с.Никитовка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G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тротуарной дорожки по ул.Советская с.Коломыцево с парковочным местом возле школ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I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комбинированной площадки в микрорайоне Слободка в г.Бирюч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J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тротуарной дорожки от ул.Заречная до зоны отдыха ДОБРО с.Засосна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L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площадки по ул.Советская ФОК "Победа")...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А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Инициативное бюджетирование "Решаем вместе" </w:t>
            </w:r>
            <w:r w:rsidRPr="0049305C">
              <w:rPr>
                <w:b/>
                <w:bCs/>
                <w:iCs/>
              </w:rPr>
              <w:lastRenderedPageBreak/>
              <w:t>(благоустройство территории купели в с.Ливенка)...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В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7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приобретение и установка детского игрового оборудования в с.Н.Хуторное)...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Е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6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подъезда и купели на берегу Тихая Сосна с.Засосна)...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К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детского игрового комплекса с резиновым покрытием и освещением в с.Валуйчик)...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М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тротуара потул.Транспортная в с.Ливенка)...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Н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5,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"Решаем вместе" (благоустройство тротуара с освещением по ул.Красная от д.10 до д.20 протяжённостью 240 м. в г.Бирюч")...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4S030С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8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7,9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1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7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7,9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 00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166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 00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527,6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709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972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527,6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E2509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829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государственную поддержку закупки контейнеров для раздельного накопления ТК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охраны окружающей сред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2G2526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4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74 873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74 424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6 341,3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56 762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6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7 862,0</w:t>
            </w:r>
          </w:p>
        </w:tc>
      </w:tr>
      <w:tr w:rsidR="0049305C" w:rsidRPr="0049305C" w:rsidTr="0049305C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 344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7 86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 344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 18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7 862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 (районная доля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160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 36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10160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 36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Субсидия на реализацию наказ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10160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2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8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нициативных проект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10170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 44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редства передаваемые для компенсации расходов,возникших в результате решений,принятых органами власти другого уровня, за счёт резервного фонда Правительства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1 214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10170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1 214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я на реализацию наказ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101706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 975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10 58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ициативное бюджетирование (ремонт участков дорог г. Бирюч ул. Некрасова и ул. Ленина 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 xml:space="preserve">Дорожное хозяйство (дорожные </w:t>
            </w:r>
            <w:r w:rsidRPr="0049305C">
              <w:lastRenderedPageBreak/>
              <w:t>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lastRenderedPageBreak/>
              <w:t>09101S0205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9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6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102621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строительство (реконструкцию)автомобильных дорог местного знач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31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102721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7 9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31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 111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 236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 479,3</w:t>
            </w:r>
          </w:p>
        </w:tc>
      </w:tr>
      <w:tr w:rsidR="0049305C" w:rsidRPr="0049305C" w:rsidTr="0049305C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 04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 411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 04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 16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 411,0</w:t>
            </w:r>
          </w:p>
        </w:tc>
      </w:tr>
      <w:tr w:rsidR="0049305C" w:rsidRPr="0049305C" w:rsidTr="0049305C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,0</w:t>
            </w:r>
          </w:p>
        </w:tc>
      </w:tr>
      <w:tr w:rsidR="0049305C" w:rsidRPr="0049305C" w:rsidTr="0049305C">
        <w:trPr>
          <w:trHeight w:val="231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0,0</w:t>
            </w:r>
          </w:p>
        </w:tc>
      </w:tr>
      <w:tr w:rsidR="0049305C" w:rsidRPr="0049305C" w:rsidTr="0049305C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</w:t>
            </w:r>
            <w:r w:rsidRPr="0049305C">
              <w:rPr>
                <w:b/>
                <w:bCs/>
                <w:iCs/>
              </w:rPr>
              <w:lastRenderedPageBreak/>
              <w:t>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,4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,4</w:t>
            </w:r>
          </w:p>
        </w:tc>
      </w:tr>
      <w:tr w:rsidR="0049305C" w:rsidRPr="0049305C" w:rsidTr="0049305C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,8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5,8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8,1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,1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Муниципальная программа Красногвардейского района «Развитие информационного общества в Красногвардейском </w:t>
            </w:r>
            <w:r w:rsidRPr="0049305C">
              <w:rPr>
                <w:b/>
                <w:bCs/>
                <w:iCs/>
              </w:rPr>
              <w:lastRenderedPageBreak/>
              <w:t>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 248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 474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 248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 474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 248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 474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общегосударственные вопрос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 248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 44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 474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91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91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91,0</w:t>
            </w:r>
          </w:p>
        </w:tc>
      </w:tr>
      <w:tr w:rsidR="0049305C" w:rsidRPr="0049305C" w:rsidTr="0049305C">
        <w:trPr>
          <w:trHeight w:val="4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3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91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Муниципальная программа " Формирование современной городской среды на территории </w:t>
            </w:r>
            <w:r w:rsidRPr="0049305C">
              <w:rPr>
                <w:b/>
                <w:bCs/>
                <w:iCs/>
              </w:rPr>
              <w:lastRenderedPageBreak/>
              <w:t>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3 478,9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3 478,9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3 478,9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1F255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3 478,9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201714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5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6 87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11 734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13 172,8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56 87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11 734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13 172,8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615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54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58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615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30,0</w:t>
            </w:r>
          </w:p>
        </w:tc>
      </w:tr>
      <w:tr w:rsidR="0049305C" w:rsidRPr="0049305C" w:rsidTr="0049305C">
        <w:trPr>
          <w:trHeight w:val="90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1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2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3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1 228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2 163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2 858,1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4 192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6 947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7 641,4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 035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216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216,7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252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еспечение проведения выборов и референдум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007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191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22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252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10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138,0</w:t>
            </w:r>
          </w:p>
        </w:tc>
      </w:tr>
      <w:tr w:rsidR="0049305C" w:rsidRPr="0049305C" w:rsidTr="0049305C">
        <w:trPr>
          <w:trHeight w:val="90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 xml:space="preserve">Функционирование законодательных (представительных) органов государственной власти и </w:t>
            </w:r>
            <w:r w:rsidRPr="0049305C">
              <w:lastRenderedPageBreak/>
              <w:t>представительных органов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lastRenderedPageBreak/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10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12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138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Резервный фонд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00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Резервные фонды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 508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0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00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 10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 367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10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,9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удебная систем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8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,3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,9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66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73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805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рганы юсти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65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71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787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рганы юстици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8,0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3 327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3 327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42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43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11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43,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0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11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604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96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55 557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55 557,0</w:t>
            </w:r>
          </w:p>
        </w:tc>
      </w:tr>
      <w:tr w:rsidR="0049305C" w:rsidRPr="0049305C" w:rsidTr="0049305C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704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833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 xml:space="preserve">Иные межбюджетные трансфертты в форме иных дотаций по итогам оценки эффективности деятельности органов местного </w:t>
            </w:r>
            <w:r w:rsidRPr="0049305C">
              <w:rPr>
                <w:b/>
                <w:bCs/>
                <w:iCs/>
              </w:rPr>
              <w:lastRenderedPageBreak/>
              <w:t>самоуправления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lastRenderedPageBreak/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0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7133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0,0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37,2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ельское хозяйство и рыболов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7387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24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37,2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37,2</w:t>
            </w:r>
          </w:p>
        </w:tc>
      </w:tr>
      <w:tr w:rsidR="0049305C" w:rsidRPr="0049305C" w:rsidTr="0049305C">
        <w:trPr>
          <w:trHeight w:val="84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261,6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Сельское хозяйство и рыболовство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04,7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323,8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61,6</w:t>
            </w:r>
          </w:p>
        </w:tc>
      </w:tr>
      <w:tr w:rsidR="0049305C" w:rsidRPr="0049305C" w:rsidTr="0049305C">
        <w:trPr>
          <w:trHeight w:val="63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pPr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0 786,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1 462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  <w:iCs/>
              </w:rPr>
            </w:pPr>
            <w:r w:rsidRPr="0049305C">
              <w:rPr>
                <w:b/>
                <w:bCs/>
                <w:iCs/>
              </w:rPr>
              <w:t>72 105,0</w:t>
            </w:r>
          </w:p>
        </w:tc>
      </w:tr>
      <w:tr w:rsidR="0049305C" w:rsidRPr="0049305C" w:rsidTr="0049305C">
        <w:trPr>
          <w:trHeight w:val="90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6 71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7 253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48 247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 62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 944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2 944,0</w:t>
            </w:r>
          </w:p>
        </w:tc>
      </w:tr>
      <w:tr w:rsidR="0049305C" w:rsidRPr="0049305C" w:rsidTr="0049305C">
        <w:trPr>
          <w:trHeight w:val="90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307,9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385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8 380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479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2 25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 920,0</w:t>
            </w:r>
          </w:p>
        </w:tc>
      </w:tr>
      <w:tr w:rsidR="0049305C" w:rsidRPr="0049305C" w:rsidTr="0049305C">
        <w:trPr>
          <w:trHeight w:val="900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4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18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08,0</w:t>
            </w:r>
          </w:p>
        </w:tc>
      </w:tr>
      <w:tr w:rsidR="0049305C" w:rsidRPr="0049305C" w:rsidTr="0049305C">
        <w:trPr>
          <w:trHeight w:val="675"/>
        </w:trPr>
        <w:tc>
          <w:tcPr>
            <w:tcW w:w="3982" w:type="dxa"/>
            <w:shd w:val="clear" w:color="auto" w:fill="auto"/>
            <w:hideMark/>
          </w:tcPr>
          <w:p w:rsidR="0049305C" w:rsidRPr="0049305C" w:rsidRDefault="0049305C" w:rsidP="0049305C">
            <w:r w:rsidRPr="0049305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49305C" w:rsidRPr="0049305C" w:rsidRDefault="0049305C" w:rsidP="0049305C">
            <w:pPr>
              <w:jc w:val="center"/>
            </w:pPr>
            <w:r w:rsidRPr="0049305C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10,5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:rsidR="0049305C" w:rsidRPr="0049305C" w:rsidRDefault="0049305C" w:rsidP="0049305C">
            <w:pPr>
              <w:jc w:val="right"/>
            </w:pPr>
            <w:r w:rsidRPr="0049305C">
              <w:t>6,0</w:t>
            </w:r>
          </w:p>
        </w:tc>
      </w:tr>
      <w:tr w:rsidR="0049305C" w:rsidRPr="0049305C" w:rsidTr="0049305C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49305C" w:rsidRPr="0049305C" w:rsidRDefault="0049305C" w:rsidP="0049305C">
            <w:pPr>
              <w:rPr>
                <w:b/>
                <w:bCs/>
              </w:rPr>
            </w:pPr>
            <w:r w:rsidRPr="0049305C">
              <w:rPr>
                <w:b/>
                <w:bCs/>
              </w:rPr>
              <w:t>ВСЕГО: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49305C" w:rsidRPr="0049305C" w:rsidRDefault="0049305C" w:rsidP="0049305C">
            <w:pPr>
              <w:jc w:val="center"/>
              <w:rPr>
                <w:b/>
                <w:bCs/>
              </w:rPr>
            </w:pPr>
            <w:r w:rsidRPr="0049305C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</w:rPr>
            </w:pPr>
            <w:r w:rsidRPr="0049305C">
              <w:rPr>
                <w:b/>
                <w:bCs/>
              </w:rPr>
              <w:t>2 446 215,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</w:rPr>
            </w:pPr>
            <w:r w:rsidRPr="0049305C">
              <w:rPr>
                <w:b/>
                <w:bCs/>
              </w:rPr>
              <w:t>2 082 557,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49305C" w:rsidRPr="0049305C" w:rsidRDefault="0049305C" w:rsidP="0049305C">
            <w:pPr>
              <w:jc w:val="right"/>
              <w:rPr>
                <w:b/>
                <w:bCs/>
              </w:rPr>
            </w:pPr>
            <w:r w:rsidRPr="0049305C">
              <w:rPr>
                <w:b/>
                <w:bCs/>
              </w:rPr>
              <w:t>2 032 860,9</w:t>
            </w:r>
          </w:p>
        </w:tc>
      </w:tr>
    </w:tbl>
    <w:p w:rsidR="00181D99" w:rsidRDefault="00181D99" w:rsidP="007B2E91">
      <w:pPr>
        <w:jc w:val="center"/>
        <w:rPr>
          <w:b/>
          <w:sz w:val="28"/>
          <w:szCs w:val="28"/>
        </w:rPr>
      </w:pPr>
    </w:p>
    <w:p w:rsidR="00052FEE" w:rsidRDefault="00052FEE" w:rsidP="00D82E50">
      <w:pPr>
        <w:ind w:right="78"/>
        <w:jc w:val="both"/>
        <w:rPr>
          <w:sz w:val="28"/>
          <w:szCs w:val="28"/>
        </w:rPr>
      </w:pPr>
    </w:p>
    <w:p w:rsidR="0049305C" w:rsidRDefault="0049305C" w:rsidP="00D82E50">
      <w:pPr>
        <w:ind w:right="78"/>
        <w:jc w:val="both"/>
        <w:rPr>
          <w:sz w:val="28"/>
          <w:szCs w:val="28"/>
        </w:rPr>
      </w:pPr>
    </w:p>
    <w:p w:rsidR="0049305C" w:rsidRDefault="0049305C" w:rsidP="00D82E50">
      <w:pPr>
        <w:ind w:right="78"/>
        <w:jc w:val="both"/>
        <w:rPr>
          <w:sz w:val="28"/>
          <w:szCs w:val="28"/>
        </w:rPr>
      </w:pPr>
    </w:p>
    <w:p w:rsidR="0049305C" w:rsidRDefault="0049305C" w:rsidP="00D82E50">
      <w:pPr>
        <w:ind w:right="78"/>
        <w:jc w:val="both"/>
        <w:rPr>
          <w:sz w:val="28"/>
          <w:szCs w:val="28"/>
        </w:rPr>
      </w:pPr>
    </w:p>
    <w:p w:rsidR="0049305C" w:rsidRDefault="0049305C" w:rsidP="00D82E50">
      <w:pPr>
        <w:ind w:right="78"/>
        <w:jc w:val="both"/>
        <w:rPr>
          <w:sz w:val="28"/>
          <w:szCs w:val="28"/>
        </w:rPr>
      </w:pPr>
    </w:p>
    <w:p w:rsidR="0049305C" w:rsidRDefault="0049305C" w:rsidP="00D82E50">
      <w:pPr>
        <w:ind w:right="78"/>
        <w:jc w:val="both"/>
        <w:rPr>
          <w:sz w:val="28"/>
          <w:szCs w:val="28"/>
        </w:rPr>
      </w:pPr>
    </w:p>
    <w:p w:rsidR="0049305C" w:rsidRDefault="0049305C" w:rsidP="00D82E50">
      <w:pPr>
        <w:ind w:right="78"/>
        <w:jc w:val="both"/>
        <w:rPr>
          <w:sz w:val="28"/>
          <w:szCs w:val="28"/>
        </w:rPr>
      </w:pPr>
    </w:p>
    <w:p w:rsidR="0049305C" w:rsidRDefault="0049305C" w:rsidP="00D82E50">
      <w:pPr>
        <w:ind w:right="78"/>
        <w:jc w:val="both"/>
        <w:rPr>
          <w:sz w:val="28"/>
          <w:szCs w:val="28"/>
        </w:rPr>
      </w:pPr>
    </w:p>
    <w:p w:rsidR="0049305C" w:rsidRDefault="0049305C" w:rsidP="00D82E50">
      <w:pPr>
        <w:ind w:right="78"/>
        <w:jc w:val="both"/>
        <w:rPr>
          <w:sz w:val="28"/>
          <w:szCs w:val="28"/>
        </w:rPr>
      </w:pPr>
    </w:p>
    <w:p w:rsidR="00D82E50" w:rsidRPr="008410DB" w:rsidRDefault="005B6A92" w:rsidP="00D82E50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82E50">
        <w:rPr>
          <w:sz w:val="28"/>
          <w:szCs w:val="28"/>
        </w:rPr>
        <w:t xml:space="preserve">) </w:t>
      </w:r>
      <w:r w:rsidR="00D82E50" w:rsidRPr="008410DB">
        <w:rPr>
          <w:sz w:val="28"/>
          <w:szCs w:val="28"/>
        </w:rPr>
        <w:t xml:space="preserve">приложение № </w:t>
      </w:r>
      <w:r w:rsidR="00D82E50">
        <w:rPr>
          <w:sz w:val="28"/>
          <w:szCs w:val="28"/>
        </w:rPr>
        <w:t xml:space="preserve">10 </w:t>
      </w:r>
      <w:r w:rsidR="00D82E50" w:rsidRPr="008410DB">
        <w:rPr>
          <w:sz w:val="28"/>
          <w:szCs w:val="28"/>
        </w:rPr>
        <w:t>изложить в следующей редакции:</w:t>
      </w:r>
    </w:p>
    <w:p w:rsidR="00181D99" w:rsidRDefault="00181D99" w:rsidP="007B2E91">
      <w:pPr>
        <w:jc w:val="center"/>
        <w:rPr>
          <w:b/>
          <w:sz w:val="28"/>
          <w:szCs w:val="28"/>
        </w:rPr>
      </w:pPr>
    </w:p>
    <w:p w:rsidR="00D82E50" w:rsidRPr="00B15652" w:rsidRDefault="00D82E50" w:rsidP="00D82E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B15652">
        <w:rPr>
          <w:b/>
          <w:sz w:val="28"/>
          <w:szCs w:val="28"/>
        </w:rPr>
        <w:t xml:space="preserve">Приложение № 10 </w:t>
      </w:r>
    </w:p>
    <w:p w:rsidR="00D82E50" w:rsidRDefault="00D82E50" w:rsidP="00D82E50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82E50" w:rsidRPr="00B15652" w:rsidRDefault="00D82E50" w:rsidP="00D82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B15652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Ы</w:t>
      </w:r>
    </w:p>
    <w:p w:rsidR="00D82E50" w:rsidRPr="00B15652" w:rsidRDefault="00D82E50" w:rsidP="00D82E50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DF57B1">
        <w:rPr>
          <w:b/>
          <w:sz w:val="28"/>
          <w:szCs w:val="28"/>
        </w:rPr>
        <w:t xml:space="preserve">           </w:t>
      </w:r>
      <w:r w:rsidRPr="00B15652">
        <w:rPr>
          <w:b/>
          <w:sz w:val="28"/>
          <w:szCs w:val="28"/>
        </w:rPr>
        <w:t>решением  Муниципального совета</w:t>
      </w:r>
    </w:p>
    <w:p w:rsidR="00D82E50" w:rsidRPr="00B15652" w:rsidRDefault="00D82E50" w:rsidP="00D82E50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Красногвардейского района</w:t>
      </w:r>
    </w:p>
    <w:p w:rsidR="00D82E50" w:rsidRPr="00D6609E" w:rsidRDefault="00D82E50" w:rsidP="00D82E50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DF57B1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6609E">
        <w:rPr>
          <w:b/>
          <w:sz w:val="28"/>
          <w:szCs w:val="28"/>
        </w:rPr>
        <w:t xml:space="preserve">24 декабря 2021 года </w:t>
      </w:r>
      <w:r w:rsidR="00A72C83">
        <w:rPr>
          <w:b/>
          <w:sz w:val="28"/>
          <w:szCs w:val="28"/>
        </w:rPr>
        <w:t xml:space="preserve"> </w:t>
      </w:r>
      <w:r w:rsidRPr="00D6609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D6609E">
        <w:rPr>
          <w:b/>
          <w:sz w:val="28"/>
          <w:szCs w:val="28"/>
        </w:rPr>
        <w:t>5</w:t>
      </w:r>
      <w:r w:rsidRPr="00D6609E">
        <w:rPr>
          <w:b/>
          <w:szCs w:val="28"/>
        </w:rPr>
        <w:t xml:space="preserve">          </w:t>
      </w:r>
    </w:p>
    <w:p w:rsidR="00D82E50" w:rsidRDefault="00D82E50" w:rsidP="00D82E50">
      <w:pPr>
        <w:jc w:val="center"/>
        <w:rPr>
          <w:b/>
          <w:bCs/>
          <w:sz w:val="28"/>
        </w:rPr>
      </w:pPr>
    </w:p>
    <w:p w:rsidR="00D82E50" w:rsidRDefault="00D82E50" w:rsidP="00D82E50">
      <w:pPr>
        <w:jc w:val="center"/>
        <w:rPr>
          <w:b/>
          <w:bCs/>
          <w:sz w:val="28"/>
        </w:rPr>
      </w:pPr>
    </w:p>
    <w:p w:rsidR="00D82E50" w:rsidRDefault="00D82E50" w:rsidP="00D82E50">
      <w:pPr>
        <w:jc w:val="center"/>
        <w:rPr>
          <w:b/>
          <w:bCs/>
          <w:sz w:val="28"/>
        </w:rPr>
      </w:pPr>
      <w:r w:rsidRPr="00B15652">
        <w:rPr>
          <w:b/>
          <w:bCs/>
          <w:sz w:val="28"/>
        </w:rPr>
        <w:t xml:space="preserve">Распределение бюджетам городского и сельских поселений на осуществление полномочий по расчету и предоставлению дотаций на выравнивание бюджетной обеспеченности на 2022 год </w:t>
      </w:r>
    </w:p>
    <w:p w:rsidR="00D82E50" w:rsidRPr="00B15652" w:rsidRDefault="00D82E50" w:rsidP="00D82E50">
      <w:pPr>
        <w:jc w:val="center"/>
        <w:rPr>
          <w:b/>
          <w:bCs/>
          <w:sz w:val="28"/>
        </w:rPr>
      </w:pPr>
      <w:r w:rsidRPr="00B15652">
        <w:rPr>
          <w:b/>
          <w:bCs/>
          <w:sz w:val="28"/>
        </w:rPr>
        <w:t>и плановый период 2023-2024</w:t>
      </w:r>
      <w:r>
        <w:rPr>
          <w:b/>
          <w:bCs/>
          <w:sz w:val="28"/>
        </w:rPr>
        <w:t xml:space="preserve"> </w:t>
      </w:r>
      <w:r w:rsidRPr="00B15652">
        <w:rPr>
          <w:b/>
          <w:bCs/>
          <w:sz w:val="28"/>
        </w:rPr>
        <w:t>годы.</w:t>
      </w:r>
    </w:p>
    <w:p w:rsidR="00D82E50" w:rsidRPr="00B15652" w:rsidRDefault="00D82E50" w:rsidP="00D82E50">
      <w:pPr>
        <w:ind w:left="6171"/>
        <w:jc w:val="right"/>
      </w:pPr>
      <w:r w:rsidRPr="00B15652">
        <w:t>в тыс. руб.</w:t>
      </w:r>
    </w:p>
    <w:tbl>
      <w:tblPr>
        <w:tblW w:w="1246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045"/>
        <w:gridCol w:w="1987"/>
        <w:gridCol w:w="1973"/>
        <w:gridCol w:w="1843"/>
      </w:tblGrid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Наименование городского  и сельских поселений</w:t>
            </w:r>
          </w:p>
        </w:tc>
        <w:tc>
          <w:tcPr>
            <w:tcW w:w="1987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02</w:t>
            </w:r>
            <w:r w:rsidRPr="00B15652">
              <w:rPr>
                <w:b/>
                <w:sz w:val="28"/>
                <w:szCs w:val="28"/>
              </w:rPr>
              <w:t xml:space="preserve">4 год  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pStyle w:val="6"/>
              <w:jc w:val="center"/>
              <w:rPr>
                <w:bCs/>
                <w:szCs w:val="28"/>
              </w:rPr>
            </w:pPr>
            <w:r w:rsidRPr="00B15652">
              <w:rPr>
                <w:bCs/>
                <w:szCs w:val="28"/>
              </w:rPr>
              <w:t>2</w:t>
            </w:r>
          </w:p>
        </w:tc>
        <w:tc>
          <w:tcPr>
            <w:tcW w:w="1987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5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pStyle w:val="6"/>
              <w:rPr>
                <w:bCs/>
                <w:szCs w:val="28"/>
              </w:rPr>
            </w:pPr>
            <w:r w:rsidRPr="00B15652">
              <w:rPr>
                <w:bCs/>
                <w:szCs w:val="28"/>
              </w:rPr>
              <w:t>Городское поселение «Город Бирюч»</w:t>
            </w:r>
          </w:p>
        </w:tc>
        <w:tc>
          <w:tcPr>
            <w:tcW w:w="1987" w:type="dxa"/>
          </w:tcPr>
          <w:p w:rsidR="00D82E50" w:rsidRPr="00B15652" w:rsidRDefault="00392CCE" w:rsidP="00392C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174,5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 xml:space="preserve">            - 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алуйчанское сельское поселение</w:t>
            </w:r>
          </w:p>
        </w:tc>
        <w:tc>
          <w:tcPr>
            <w:tcW w:w="1987" w:type="dxa"/>
          </w:tcPr>
          <w:p w:rsidR="00D82E50" w:rsidRPr="00C4453A" w:rsidRDefault="00392CCE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655,1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50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392C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5</w:t>
            </w:r>
            <w:r w:rsidR="00392CCE">
              <w:rPr>
                <w:bCs/>
                <w:sz w:val="28"/>
                <w:szCs w:val="28"/>
              </w:rPr>
              <w:t>3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987" w:type="dxa"/>
          </w:tcPr>
          <w:p w:rsidR="00D82E50" w:rsidRPr="00C4453A" w:rsidRDefault="00392CCE" w:rsidP="00392C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110,8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91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24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987" w:type="dxa"/>
          </w:tcPr>
          <w:p w:rsidR="00D82E50" w:rsidRPr="00C4453A" w:rsidRDefault="00C4453A" w:rsidP="00392C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392CCE">
              <w:rPr>
                <w:bCs/>
                <w:sz w:val="28"/>
                <w:szCs w:val="28"/>
              </w:rPr>
              <w:t> 545,1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87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32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987" w:type="dxa"/>
          </w:tcPr>
          <w:p w:rsidR="00D82E50" w:rsidRPr="00C4453A" w:rsidRDefault="00C4453A" w:rsidP="00392C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392CCE">
              <w:rPr>
                <w:bCs/>
                <w:sz w:val="28"/>
                <w:szCs w:val="28"/>
              </w:rPr>
              <w:t> 951,4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24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49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987" w:type="dxa"/>
          </w:tcPr>
          <w:p w:rsidR="00D82E50" w:rsidRPr="00C4453A" w:rsidRDefault="00392CCE" w:rsidP="00C44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64,3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 xml:space="preserve">          -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Калиновское  сельское поселение</w:t>
            </w:r>
          </w:p>
        </w:tc>
        <w:tc>
          <w:tcPr>
            <w:tcW w:w="1987" w:type="dxa"/>
          </w:tcPr>
          <w:p w:rsidR="00D82E50" w:rsidRPr="00C4453A" w:rsidRDefault="00392CCE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789,9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19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961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96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987" w:type="dxa"/>
          </w:tcPr>
          <w:p w:rsidR="00D82E50" w:rsidRPr="00C4453A" w:rsidRDefault="00392CCE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927,0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92CCE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740</w:t>
            </w:r>
            <w:r w:rsidR="00392CCE">
              <w:rPr>
                <w:bCs/>
                <w:sz w:val="28"/>
                <w:szCs w:val="28"/>
              </w:rPr>
              <w:t>,</w:t>
            </w:r>
            <w:r w:rsidRPr="00B1565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100F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74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987" w:type="dxa"/>
          </w:tcPr>
          <w:p w:rsidR="00D82E50" w:rsidRPr="00C4453A" w:rsidRDefault="00392CCE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295,5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51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45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987" w:type="dxa"/>
          </w:tcPr>
          <w:p w:rsidR="00D82E50" w:rsidRPr="00B15652" w:rsidRDefault="00392CCE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011,4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87,</w:t>
            </w:r>
            <w:r w:rsidRPr="00B1565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88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987" w:type="dxa"/>
          </w:tcPr>
          <w:p w:rsidR="00D82E50" w:rsidRPr="00B15652" w:rsidRDefault="00392CCE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043,4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29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606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987" w:type="dxa"/>
          </w:tcPr>
          <w:p w:rsidR="00D82E50" w:rsidRPr="00B15652" w:rsidRDefault="00392CCE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891,4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93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91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987" w:type="dxa"/>
          </w:tcPr>
          <w:p w:rsidR="00D82E50" w:rsidRPr="00B15652" w:rsidRDefault="00392CCE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43,4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27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88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987" w:type="dxa"/>
          </w:tcPr>
          <w:p w:rsidR="00D82E50" w:rsidRPr="00B15652" w:rsidRDefault="00392CCE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500,1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10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15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045" w:type="dxa"/>
          </w:tcPr>
          <w:p w:rsidR="00D82E50" w:rsidRPr="00B15652" w:rsidRDefault="00D82E50" w:rsidP="00D82E50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987" w:type="dxa"/>
          </w:tcPr>
          <w:p w:rsidR="00D82E50" w:rsidRPr="00B15652" w:rsidRDefault="00392CCE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81,1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49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59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96</w:t>
            </w:r>
            <w:r w:rsidRPr="00B15652">
              <w:rPr>
                <w:bCs/>
                <w:sz w:val="28"/>
                <w:szCs w:val="28"/>
              </w:rPr>
              <w:t>,0</w:t>
            </w:r>
          </w:p>
        </w:tc>
      </w:tr>
      <w:tr w:rsidR="00D82E50" w:rsidRPr="00B15652" w:rsidTr="00D82E50">
        <w:tc>
          <w:tcPr>
            <w:tcW w:w="617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5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7" w:type="dxa"/>
          </w:tcPr>
          <w:p w:rsidR="00D82E50" w:rsidRPr="00B15652" w:rsidRDefault="00392CCE" w:rsidP="00D82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 584,7</w:t>
            </w:r>
          </w:p>
        </w:tc>
        <w:tc>
          <w:tcPr>
            <w:tcW w:w="1973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55</w:t>
            </w:r>
            <w:r w:rsidR="00EC5990">
              <w:rPr>
                <w:b/>
                <w:sz w:val="28"/>
                <w:szCs w:val="28"/>
              </w:rPr>
              <w:t xml:space="preserve"> </w:t>
            </w:r>
            <w:r w:rsidRPr="00B15652">
              <w:rPr>
                <w:b/>
                <w:sz w:val="28"/>
                <w:szCs w:val="28"/>
              </w:rPr>
              <w:t>557,0</w:t>
            </w:r>
          </w:p>
        </w:tc>
        <w:tc>
          <w:tcPr>
            <w:tcW w:w="1843" w:type="dxa"/>
          </w:tcPr>
          <w:p w:rsidR="00D82E50" w:rsidRPr="00B15652" w:rsidRDefault="00D82E50" w:rsidP="00D82E50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55</w:t>
            </w:r>
            <w:r w:rsidR="00EC5990">
              <w:rPr>
                <w:b/>
                <w:sz w:val="28"/>
                <w:szCs w:val="28"/>
              </w:rPr>
              <w:t xml:space="preserve"> </w:t>
            </w:r>
            <w:r w:rsidRPr="00B15652">
              <w:rPr>
                <w:b/>
                <w:sz w:val="28"/>
                <w:szCs w:val="28"/>
              </w:rPr>
              <w:t>557,0</w:t>
            </w:r>
          </w:p>
        </w:tc>
      </w:tr>
    </w:tbl>
    <w:p w:rsidR="00E9610E" w:rsidRDefault="00E9610E" w:rsidP="00E9610E">
      <w:pPr>
        <w:ind w:right="78"/>
        <w:jc w:val="both"/>
        <w:rPr>
          <w:sz w:val="28"/>
          <w:szCs w:val="28"/>
        </w:rPr>
      </w:pPr>
    </w:p>
    <w:p w:rsidR="00E9610E" w:rsidRDefault="005B6A92" w:rsidP="00E9610E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610E">
        <w:rPr>
          <w:sz w:val="28"/>
          <w:szCs w:val="28"/>
        </w:rPr>
        <w:t xml:space="preserve">) </w:t>
      </w:r>
      <w:r w:rsidR="00E9610E" w:rsidRPr="008410DB">
        <w:rPr>
          <w:sz w:val="28"/>
          <w:szCs w:val="28"/>
        </w:rPr>
        <w:t xml:space="preserve">приложение № </w:t>
      </w:r>
      <w:r w:rsidR="00E9610E">
        <w:rPr>
          <w:sz w:val="28"/>
          <w:szCs w:val="28"/>
        </w:rPr>
        <w:t xml:space="preserve">12 </w:t>
      </w:r>
      <w:r w:rsidR="00E9610E" w:rsidRPr="008410DB">
        <w:rPr>
          <w:sz w:val="28"/>
          <w:szCs w:val="28"/>
        </w:rPr>
        <w:t>изложить в следующей редакции:</w:t>
      </w:r>
    </w:p>
    <w:p w:rsidR="00E9610E" w:rsidRPr="008410DB" w:rsidRDefault="00E9610E" w:rsidP="00E9610E">
      <w:pPr>
        <w:ind w:right="78"/>
        <w:jc w:val="both"/>
        <w:rPr>
          <w:sz w:val="28"/>
          <w:szCs w:val="28"/>
        </w:rPr>
      </w:pPr>
    </w:p>
    <w:p w:rsidR="00E9610E" w:rsidRPr="00B15652" w:rsidRDefault="00E9610E" w:rsidP="00E9610E">
      <w:pPr>
        <w:rPr>
          <w:b/>
          <w:sz w:val="28"/>
          <w:szCs w:val="28"/>
        </w:rPr>
      </w:pPr>
      <w:r w:rsidRPr="00B15652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B15652">
        <w:rPr>
          <w:sz w:val="28"/>
          <w:szCs w:val="28"/>
        </w:rPr>
        <w:t xml:space="preserve">   </w:t>
      </w:r>
      <w:r w:rsidRPr="00B15652">
        <w:rPr>
          <w:b/>
          <w:sz w:val="28"/>
          <w:szCs w:val="28"/>
        </w:rPr>
        <w:t>Приложение № 12</w:t>
      </w:r>
    </w:p>
    <w:p w:rsidR="00E9610E" w:rsidRDefault="00E9610E" w:rsidP="00E9610E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9610E" w:rsidRPr="00B15652" w:rsidRDefault="00E9610E" w:rsidP="00E96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B15652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Ы</w:t>
      </w:r>
    </w:p>
    <w:p w:rsidR="00E9610E" w:rsidRPr="00B15652" w:rsidRDefault="00E9610E" w:rsidP="00E9610E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решением  Муниципального совета</w:t>
      </w:r>
    </w:p>
    <w:p w:rsidR="00E9610E" w:rsidRPr="00B15652" w:rsidRDefault="00E9610E" w:rsidP="00E9610E">
      <w:pPr>
        <w:jc w:val="center"/>
        <w:rPr>
          <w:b/>
          <w:sz w:val="28"/>
          <w:szCs w:val="28"/>
        </w:rPr>
      </w:pPr>
      <w:r w:rsidRPr="00B15652">
        <w:rPr>
          <w:b/>
          <w:sz w:val="28"/>
          <w:szCs w:val="28"/>
        </w:rPr>
        <w:t xml:space="preserve">                                                                                                                      Красногвардейского района</w:t>
      </w:r>
    </w:p>
    <w:p w:rsidR="00E9610E" w:rsidRPr="00B15652" w:rsidRDefault="00E9610E" w:rsidP="00E9610E">
      <w:pPr>
        <w:ind w:left="6171"/>
        <w:jc w:val="center"/>
        <w:rPr>
          <w:sz w:val="20"/>
        </w:rPr>
      </w:pPr>
      <w:r>
        <w:rPr>
          <w:b/>
          <w:sz w:val="28"/>
          <w:szCs w:val="28"/>
        </w:rPr>
        <w:t xml:space="preserve">               </w:t>
      </w:r>
      <w:r w:rsidR="00DF57B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Pr="00D6609E">
        <w:rPr>
          <w:b/>
          <w:sz w:val="28"/>
          <w:szCs w:val="28"/>
        </w:rPr>
        <w:t>от 24 декабря 2021 года №</w:t>
      </w:r>
      <w:r>
        <w:rPr>
          <w:b/>
          <w:sz w:val="28"/>
          <w:szCs w:val="28"/>
        </w:rPr>
        <w:t xml:space="preserve"> </w:t>
      </w:r>
      <w:r w:rsidRPr="00D6609E">
        <w:rPr>
          <w:b/>
          <w:sz w:val="28"/>
          <w:szCs w:val="28"/>
        </w:rPr>
        <w:t>5</w:t>
      </w:r>
      <w:r w:rsidRPr="00D6609E">
        <w:rPr>
          <w:b/>
          <w:szCs w:val="28"/>
        </w:rPr>
        <w:t xml:space="preserve">          </w:t>
      </w:r>
      <w:r w:rsidRPr="00B15652">
        <w:rPr>
          <w:b/>
          <w:sz w:val="28"/>
          <w:szCs w:val="28"/>
        </w:rPr>
        <w:t xml:space="preserve">                     </w:t>
      </w:r>
    </w:p>
    <w:p w:rsidR="00E9610E" w:rsidRPr="00B15652" w:rsidRDefault="00E9610E" w:rsidP="00E9610E"/>
    <w:p w:rsidR="00E9610E" w:rsidRPr="00B15652" w:rsidRDefault="00E9610E" w:rsidP="00E9610E">
      <w:pPr>
        <w:jc w:val="center"/>
        <w:rPr>
          <w:b/>
          <w:bCs/>
          <w:sz w:val="28"/>
        </w:rPr>
      </w:pPr>
      <w:r w:rsidRPr="00B15652">
        <w:rPr>
          <w:b/>
          <w:sz w:val="28"/>
          <w:szCs w:val="28"/>
        </w:rPr>
        <w:t>Распределение  иных межбюджетных трансфертов  бюджетам  сельских  поселений  на   содержание улично-дорожной сети   на 2022 год</w:t>
      </w:r>
      <w:r w:rsidRPr="00B15652">
        <w:rPr>
          <w:b/>
          <w:bCs/>
          <w:sz w:val="28"/>
        </w:rPr>
        <w:t xml:space="preserve"> и плановый период  2023-2024 годы.</w:t>
      </w:r>
    </w:p>
    <w:p w:rsidR="00E9610E" w:rsidRPr="00B15652" w:rsidRDefault="00E9610E" w:rsidP="00E9610E">
      <w:r w:rsidRPr="00B15652">
        <w:t xml:space="preserve">                                                                                                                                                                                    тыс.руб.</w:t>
      </w:r>
    </w:p>
    <w:tbl>
      <w:tblPr>
        <w:tblW w:w="1069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762"/>
        <w:gridCol w:w="1440"/>
        <w:gridCol w:w="1440"/>
        <w:gridCol w:w="1440"/>
      </w:tblGrid>
      <w:tr w:rsidR="00E9610E" w:rsidRPr="00B15652" w:rsidTr="00E9610E">
        <w:tc>
          <w:tcPr>
            <w:tcW w:w="617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 xml:space="preserve">2022 год 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 xml:space="preserve">2023 год 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2024 год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5</w:t>
            </w:r>
          </w:p>
        </w:tc>
      </w:tr>
      <w:tr w:rsidR="006F6C85" w:rsidRPr="00B15652" w:rsidTr="00E9610E">
        <w:tc>
          <w:tcPr>
            <w:tcW w:w="617" w:type="dxa"/>
          </w:tcPr>
          <w:p w:rsidR="006F6C85" w:rsidRPr="00B15652" w:rsidRDefault="006F6C85" w:rsidP="006F6C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762" w:type="dxa"/>
          </w:tcPr>
          <w:p w:rsidR="006F6C85" w:rsidRPr="006F6C85" w:rsidRDefault="006F6C85" w:rsidP="006F6C85">
            <w:pPr>
              <w:rPr>
                <w:bCs/>
                <w:sz w:val="28"/>
                <w:szCs w:val="28"/>
              </w:rPr>
            </w:pPr>
            <w:r w:rsidRPr="006F6C85">
              <w:rPr>
                <w:bCs/>
                <w:sz w:val="28"/>
                <w:szCs w:val="28"/>
              </w:rPr>
              <w:t>Городское поселение «Город Бирюч»</w:t>
            </w:r>
          </w:p>
        </w:tc>
        <w:tc>
          <w:tcPr>
            <w:tcW w:w="1440" w:type="dxa"/>
          </w:tcPr>
          <w:p w:rsidR="006F6C85" w:rsidRPr="00B15652" w:rsidRDefault="00825D21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016,3</w:t>
            </w:r>
          </w:p>
        </w:tc>
        <w:tc>
          <w:tcPr>
            <w:tcW w:w="1440" w:type="dxa"/>
          </w:tcPr>
          <w:p w:rsidR="006F6C85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6F6C85" w:rsidRPr="00B15652" w:rsidRDefault="006F6C85" w:rsidP="006F6C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алуйчанское  сельское поселение</w:t>
            </w:r>
          </w:p>
        </w:tc>
        <w:tc>
          <w:tcPr>
            <w:tcW w:w="1440" w:type="dxa"/>
          </w:tcPr>
          <w:p w:rsidR="00E9610E" w:rsidRPr="00B15652" w:rsidRDefault="00825D21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2,9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01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440" w:type="dxa"/>
          </w:tcPr>
          <w:p w:rsidR="00E9610E" w:rsidRPr="00B15652" w:rsidRDefault="00825D21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,9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46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46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4,3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3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6F6C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440" w:type="dxa"/>
          </w:tcPr>
          <w:p w:rsidR="00E9610E" w:rsidRPr="00B15652" w:rsidRDefault="00825D21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04,4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9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9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440" w:type="dxa"/>
          </w:tcPr>
          <w:p w:rsidR="00E9610E" w:rsidRPr="00B15652" w:rsidRDefault="00825D21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28,2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2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2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Калинов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8,5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82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82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9,</w:t>
            </w:r>
            <w:r w:rsidR="00825D2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8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8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440" w:type="dxa"/>
          </w:tcPr>
          <w:p w:rsidR="00E9610E" w:rsidRPr="00B15652" w:rsidRDefault="00825D21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63,1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4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54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440" w:type="dxa"/>
          </w:tcPr>
          <w:p w:rsidR="00E9610E" w:rsidRPr="00B15652" w:rsidRDefault="00825D21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,9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68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6F6C85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  <w:r w:rsidR="006F6C85">
              <w:rPr>
                <w:bCs/>
                <w:sz w:val="28"/>
                <w:szCs w:val="28"/>
              </w:rPr>
              <w:t>1</w:t>
            </w:r>
            <w:r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440" w:type="dxa"/>
          </w:tcPr>
          <w:p w:rsidR="00E9610E" w:rsidRPr="00B15652" w:rsidRDefault="00825D21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9,1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44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244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6F6C85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lastRenderedPageBreak/>
              <w:t>1</w:t>
            </w:r>
            <w:r w:rsidR="006F6C85">
              <w:rPr>
                <w:bCs/>
                <w:sz w:val="28"/>
                <w:szCs w:val="28"/>
              </w:rPr>
              <w:t>2</w:t>
            </w:r>
            <w:r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,3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4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44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6F6C85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  <w:r w:rsidR="006F6C85">
              <w:rPr>
                <w:bCs/>
                <w:sz w:val="28"/>
                <w:szCs w:val="28"/>
              </w:rPr>
              <w:t>3</w:t>
            </w:r>
            <w:r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4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24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6F6C85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</w:t>
            </w:r>
            <w:r w:rsidR="006F6C85">
              <w:rPr>
                <w:bCs/>
                <w:sz w:val="28"/>
                <w:szCs w:val="28"/>
              </w:rPr>
              <w:t>4</w:t>
            </w:r>
            <w:r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440" w:type="dxa"/>
          </w:tcPr>
          <w:p w:rsidR="00E9610E" w:rsidRPr="00B15652" w:rsidRDefault="00825D21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41,9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57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57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6F6C85" w:rsidP="00E96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E9610E" w:rsidRPr="00B1565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:rsidR="00E9610E" w:rsidRPr="00B15652" w:rsidRDefault="00E9610E" w:rsidP="00E9610E">
            <w:pPr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440" w:type="dxa"/>
          </w:tcPr>
          <w:p w:rsidR="00E9610E" w:rsidRPr="00B15652" w:rsidRDefault="006F6C85" w:rsidP="00E961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,9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18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B15652">
              <w:rPr>
                <w:bCs/>
                <w:sz w:val="28"/>
                <w:szCs w:val="28"/>
              </w:rPr>
              <w:t>118,0</w:t>
            </w:r>
          </w:p>
        </w:tc>
      </w:tr>
      <w:tr w:rsidR="00E9610E" w:rsidRPr="00B15652" w:rsidTr="00E9610E">
        <w:tc>
          <w:tcPr>
            <w:tcW w:w="617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2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E9610E" w:rsidRPr="00B15652" w:rsidRDefault="00825D21" w:rsidP="00E961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367,3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565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</w:tcPr>
          <w:p w:rsidR="00E9610E" w:rsidRPr="00B15652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B1565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5652">
              <w:rPr>
                <w:b/>
                <w:sz w:val="28"/>
                <w:szCs w:val="28"/>
              </w:rPr>
              <w:t>100,0</w:t>
            </w:r>
          </w:p>
        </w:tc>
      </w:tr>
    </w:tbl>
    <w:p w:rsidR="0035198A" w:rsidRDefault="0039740E" w:rsidP="00614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140009" w:rsidRDefault="00140009" w:rsidP="00254D9B">
      <w:pPr>
        <w:rPr>
          <w:b/>
          <w:bCs/>
          <w:sz w:val="28"/>
        </w:rPr>
      </w:pPr>
    </w:p>
    <w:p w:rsidR="00140009" w:rsidRDefault="00140009" w:rsidP="00254D9B">
      <w:pPr>
        <w:rPr>
          <w:b/>
          <w:bCs/>
          <w:sz w:val="28"/>
        </w:rPr>
      </w:pPr>
    </w:p>
    <w:p w:rsidR="00254D9B" w:rsidRDefault="00254D9B" w:rsidP="00254D9B">
      <w:pPr>
        <w:rPr>
          <w:b/>
          <w:bCs/>
          <w:sz w:val="28"/>
        </w:rPr>
      </w:pPr>
      <w:r>
        <w:rPr>
          <w:b/>
          <w:bCs/>
          <w:sz w:val="28"/>
        </w:rPr>
        <w:t>Председатель Муниципального совета</w:t>
      </w:r>
    </w:p>
    <w:p w:rsidR="00254D9B" w:rsidRDefault="00C717B0" w:rsidP="00254D9B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254D9B">
        <w:rPr>
          <w:b/>
          <w:bCs/>
          <w:sz w:val="28"/>
        </w:rPr>
        <w:t xml:space="preserve">Красногвардейского района                                              </w:t>
      </w:r>
      <w:r w:rsidR="001C2590">
        <w:rPr>
          <w:b/>
          <w:bCs/>
          <w:sz w:val="28"/>
        </w:rPr>
        <w:t xml:space="preserve">                                            </w:t>
      </w:r>
      <w:r>
        <w:rPr>
          <w:b/>
          <w:bCs/>
          <w:sz w:val="28"/>
        </w:rPr>
        <w:t xml:space="preserve">   </w:t>
      </w:r>
      <w:r w:rsidR="001C2590">
        <w:rPr>
          <w:b/>
          <w:bCs/>
          <w:sz w:val="28"/>
        </w:rPr>
        <w:t xml:space="preserve">                   </w:t>
      </w:r>
      <w:r w:rsidR="00254D9B">
        <w:rPr>
          <w:b/>
          <w:bCs/>
          <w:sz w:val="28"/>
        </w:rPr>
        <w:t xml:space="preserve">       </w:t>
      </w:r>
      <w:r w:rsidR="00C83B5A">
        <w:rPr>
          <w:b/>
          <w:bCs/>
          <w:sz w:val="28"/>
        </w:rPr>
        <w:t xml:space="preserve">Л.Н. Митюшин </w:t>
      </w:r>
    </w:p>
    <w:p w:rsidR="00F1005D" w:rsidRDefault="00F1005D" w:rsidP="00BB2172">
      <w:pPr>
        <w:rPr>
          <w:b/>
          <w:sz w:val="28"/>
          <w:szCs w:val="28"/>
        </w:rPr>
      </w:pPr>
    </w:p>
    <w:sectPr w:rsidR="00F1005D" w:rsidSect="009476B9">
      <w:pgSz w:w="16838" w:h="11906" w:orient="landscape"/>
      <w:pgMar w:top="0" w:right="536" w:bottom="899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55D" w:rsidRDefault="0061455D">
      <w:r>
        <w:separator/>
      </w:r>
    </w:p>
  </w:endnote>
  <w:endnote w:type="continuationSeparator" w:id="1">
    <w:p w:rsidR="0061455D" w:rsidRDefault="0061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AF" w:rsidRDefault="002616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C74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4AF" w:rsidRDefault="009C74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AF" w:rsidRDefault="009C74AF">
    <w:pPr>
      <w:pStyle w:val="a7"/>
      <w:framePr w:wrap="around" w:vAnchor="text" w:hAnchor="margin" w:xAlign="center" w:y="1"/>
      <w:rPr>
        <w:rStyle w:val="a9"/>
      </w:rPr>
    </w:pPr>
  </w:p>
  <w:p w:rsidR="009C74AF" w:rsidRDefault="009C74AF">
    <w:pPr>
      <w:pStyle w:val="a7"/>
      <w:framePr w:wrap="around" w:vAnchor="text" w:hAnchor="margin" w:xAlign="center" w:y="1"/>
      <w:rPr>
        <w:rStyle w:val="a9"/>
      </w:rPr>
    </w:pPr>
  </w:p>
  <w:p w:rsidR="009C74AF" w:rsidRDefault="009C74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55D" w:rsidRDefault="0061455D">
      <w:r>
        <w:separator/>
      </w:r>
    </w:p>
  </w:footnote>
  <w:footnote w:type="continuationSeparator" w:id="1">
    <w:p w:rsidR="0061455D" w:rsidRDefault="0061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AF" w:rsidRDefault="002616D6" w:rsidP="00FA7E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C74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4AF" w:rsidRDefault="009C74A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AF" w:rsidRDefault="002616D6" w:rsidP="00FA7E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C74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305C">
      <w:rPr>
        <w:rStyle w:val="a9"/>
        <w:noProof/>
      </w:rPr>
      <w:t>255</w:t>
    </w:r>
    <w:r>
      <w:rPr>
        <w:rStyle w:val="a9"/>
      </w:rPr>
      <w:fldChar w:fldCharType="end"/>
    </w:r>
  </w:p>
  <w:p w:rsidR="009C74AF" w:rsidRDefault="009C74A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3573264"/>
      <w:docPartObj>
        <w:docPartGallery w:val="Page Numbers (Top of Page)"/>
        <w:docPartUnique/>
      </w:docPartObj>
    </w:sdtPr>
    <w:sdtContent>
      <w:p w:rsidR="006D1B3F" w:rsidRDefault="009476B9">
        <w:pPr>
          <w:pStyle w:val="aa"/>
          <w:jc w:val="center"/>
        </w:pPr>
        <w:r>
          <w:t>3</w:t>
        </w:r>
      </w:p>
    </w:sdtContent>
  </w:sdt>
  <w:p w:rsidR="00C73D60" w:rsidRDefault="00C73D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B98"/>
    <w:multiLevelType w:val="hybridMultilevel"/>
    <w:tmpl w:val="B5003544"/>
    <w:lvl w:ilvl="0" w:tplc="E5CC441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C356EE"/>
    <w:multiLevelType w:val="hybridMultilevel"/>
    <w:tmpl w:val="EFBA6428"/>
    <w:lvl w:ilvl="0" w:tplc="13841D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71F00"/>
    <w:multiLevelType w:val="hybridMultilevel"/>
    <w:tmpl w:val="5AD64E86"/>
    <w:lvl w:ilvl="0" w:tplc="5840E2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C1C6D"/>
    <w:multiLevelType w:val="hybridMultilevel"/>
    <w:tmpl w:val="34CA9956"/>
    <w:lvl w:ilvl="0" w:tplc="DE480928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ascii="Times New Roman" w:eastAsia="Times New Roman" w:hAnsi="Times New Roman" w:cs="Times New Roman"/>
        <w:b w:val="0"/>
      </w:rPr>
    </w:lvl>
    <w:lvl w:ilvl="1" w:tplc="29F4FEB0">
      <w:start w:val="3"/>
      <w:numFmt w:val="bullet"/>
      <w:lvlText w:val="-"/>
      <w:lvlJc w:val="left"/>
      <w:pPr>
        <w:tabs>
          <w:tab w:val="num" w:pos="1814"/>
        </w:tabs>
        <w:ind w:left="1814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B28ECFE">
      <w:start w:val="1"/>
      <w:numFmt w:val="decimal"/>
      <w:lvlText w:val="%4)"/>
      <w:lvlJc w:val="left"/>
      <w:pPr>
        <w:tabs>
          <w:tab w:val="num" w:pos="3494"/>
        </w:tabs>
        <w:ind w:left="3494" w:hanging="1050"/>
      </w:pPr>
    </w:lvl>
    <w:lvl w:ilvl="4" w:tplc="04190019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>
    <w:nsid w:val="22497F7F"/>
    <w:multiLevelType w:val="hybridMultilevel"/>
    <w:tmpl w:val="6E6C7D8C"/>
    <w:lvl w:ilvl="0" w:tplc="B8BC8824">
      <w:start w:val="3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E7FDC"/>
    <w:multiLevelType w:val="hybridMultilevel"/>
    <w:tmpl w:val="E598B7B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E4A56"/>
    <w:multiLevelType w:val="hybridMultilevel"/>
    <w:tmpl w:val="3DB223EE"/>
    <w:lvl w:ilvl="0" w:tplc="CC1841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2F3136EB"/>
    <w:multiLevelType w:val="hybridMultilevel"/>
    <w:tmpl w:val="532ACB98"/>
    <w:lvl w:ilvl="0" w:tplc="C688FF3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9465A"/>
    <w:multiLevelType w:val="hybridMultilevel"/>
    <w:tmpl w:val="6E145E10"/>
    <w:lvl w:ilvl="0" w:tplc="D92E5B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F435E"/>
    <w:multiLevelType w:val="hybridMultilevel"/>
    <w:tmpl w:val="222C3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A02E3"/>
    <w:multiLevelType w:val="hybridMultilevel"/>
    <w:tmpl w:val="A55E71AC"/>
    <w:lvl w:ilvl="0" w:tplc="8EFE208A">
      <w:start w:val="200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07B13"/>
    <w:multiLevelType w:val="hybridMultilevel"/>
    <w:tmpl w:val="EBACB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E69A5"/>
    <w:multiLevelType w:val="hybridMultilevel"/>
    <w:tmpl w:val="FC1C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B60D6"/>
    <w:multiLevelType w:val="multilevel"/>
    <w:tmpl w:val="75AE27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A348A7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58AC07F8"/>
    <w:multiLevelType w:val="hybridMultilevel"/>
    <w:tmpl w:val="C4881CB2"/>
    <w:lvl w:ilvl="0" w:tplc="A916492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5CCB2620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3043D71"/>
    <w:multiLevelType w:val="hybridMultilevel"/>
    <w:tmpl w:val="0E6ECF2C"/>
    <w:lvl w:ilvl="0" w:tplc="0A8CF15C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>
    <w:nsid w:val="772E01B6"/>
    <w:multiLevelType w:val="hybridMultilevel"/>
    <w:tmpl w:val="368C16C2"/>
    <w:lvl w:ilvl="0" w:tplc="13841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440F60"/>
    <w:multiLevelType w:val="hybridMultilevel"/>
    <w:tmpl w:val="B2DE935A"/>
    <w:lvl w:ilvl="0" w:tplc="3A482A92">
      <w:start w:val="22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88A1094"/>
    <w:multiLevelType w:val="hybridMultilevel"/>
    <w:tmpl w:val="CFCECE86"/>
    <w:lvl w:ilvl="0" w:tplc="C4C8B47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3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6DD"/>
    <w:rsid w:val="000017ED"/>
    <w:rsid w:val="00002EC1"/>
    <w:rsid w:val="00004D4E"/>
    <w:rsid w:val="00005FB1"/>
    <w:rsid w:val="000060C1"/>
    <w:rsid w:val="000107AA"/>
    <w:rsid w:val="000113C6"/>
    <w:rsid w:val="0001197A"/>
    <w:rsid w:val="00012172"/>
    <w:rsid w:val="00013030"/>
    <w:rsid w:val="0001388B"/>
    <w:rsid w:val="00014747"/>
    <w:rsid w:val="00015898"/>
    <w:rsid w:val="0002033A"/>
    <w:rsid w:val="00020466"/>
    <w:rsid w:val="00020BDE"/>
    <w:rsid w:val="0002111C"/>
    <w:rsid w:val="000234F5"/>
    <w:rsid w:val="00024B3D"/>
    <w:rsid w:val="00024C08"/>
    <w:rsid w:val="00025188"/>
    <w:rsid w:val="00025341"/>
    <w:rsid w:val="0002558F"/>
    <w:rsid w:val="00027450"/>
    <w:rsid w:val="00033869"/>
    <w:rsid w:val="00034C3F"/>
    <w:rsid w:val="00034FF6"/>
    <w:rsid w:val="00035258"/>
    <w:rsid w:val="000356B4"/>
    <w:rsid w:val="00036404"/>
    <w:rsid w:val="00036843"/>
    <w:rsid w:val="00036B9B"/>
    <w:rsid w:val="00037EFE"/>
    <w:rsid w:val="00040896"/>
    <w:rsid w:val="00041A64"/>
    <w:rsid w:val="00043630"/>
    <w:rsid w:val="0004426F"/>
    <w:rsid w:val="00044BF8"/>
    <w:rsid w:val="00044D31"/>
    <w:rsid w:val="00050232"/>
    <w:rsid w:val="0005130F"/>
    <w:rsid w:val="00051956"/>
    <w:rsid w:val="00052E45"/>
    <w:rsid w:val="00052E6B"/>
    <w:rsid w:val="00052FEE"/>
    <w:rsid w:val="00054B24"/>
    <w:rsid w:val="00060009"/>
    <w:rsid w:val="00061A3A"/>
    <w:rsid w:val="000630C9"/>
    <w:rsid w:val="0006350E"/>
    <w:rsid w:val="00063BB5"/>
    <w:rsid w:val="000646CE"/>
    <w:rsid w:val="00066439"/>
    <w:rsid w:val="00066AB4"/>
    <w:rsid w:val="0007037B"/>
    <w:rsid w:val="00070424"/>
    <w:rsid w:val="00070AD8"/>
    <w:rsid w:val="00070CFC"/>
    <w:rsid w:val="00071FAE"/>
    <w:rsid w:val="00075245"/>
    <w:rsid w:val="00077F59"/>
    <w:rsid w:val="00081A61"/>
    <w:rsid w:val="00081CF6"/>
    <w:rsid w:val="000834CA"/>
    <w:rsid w:val="00083BEE"/>
    <w:rsid w:val="000867E8"/>
    <w:rsid w:val="00086B00"/>
    <w:rsid w:val="00086D2A"/>
    <w:rsid w:val="00090B7B"/>
    <w:rsid w:val="00093008"/>
    <w:rsid w:val="00093324"/>
    <w:rsid w:val="00093BE1"/>
    <w:rsid w:val="0009527D"/>
    <w:rsid w:val="000960CF"/>
    <w:rsid w:val="00096288"/>
    <w:rsid w:val="0009678A"/>
    <w:rsid w:val="00096AD9"/>
    <w:rsid w:val="000A0550"/>
    <w:rsid w:val="000A08E2"/>
    <w:rsid w:val="000A164F"/>
    <w:rsid w:val="000A17EA"/>
    <w:rsid w:val="000A1C34"/>
    <w:rsid w:val="000A2ADE"/>
    <w:rsid w:val="000A4402"/>
    <w:rsid w:val="000A4C08"/>
    <w:rsid w:val="000B0856"/>
    <w:rsid w:val="000B0AE3"/>
    <w:rsid w:val="000B13A1"/>
    <w:rsid w:val="000B1E09"/>
    <w:rsid w:val="000B4076"/>
    <w:rsid w:val="000B660D"/>
    <w:rsid w:val="000B6FAC"/>
    <w:rsid w:val="000C0714"/>
    <w:rsid w:val="000C14A1"/>
    <w:rsid w:val="000C1814"/>
    <w:rsid w:val="000C653A"/>
    <w:rsid w:val="000C73BA"/>
    <w:rsid w:val="000D078A"/>
    <w:rsid w:val="000D30E8"/>
    <w:rsid w:val="000D3452"/>
    <w:rsid w:val="000D3D3D"/>
    <w:rsid w:val="000D40C0"/>
    <w:rsid w:val="000D4FE4"/>
    <w:rsid w:val="000D6CF2"/>
    <w:rsid w:val="000D7AE5"/>
    <w:rsid w:val="000D7BDF"/>
    <w:rsid w:val="000E0675"/>
    <w:rsid w:val="000E160C"/>
    <w:rsid w:val="000E232B"/>
    <w:rsid w:val="000E239F"/>
    <w:rsid w:val="000E2B55"/>
    <w:rsid w:val="000E2CF1"/>
    <w:rsid w:val="000E320A"/>
    <w:rsid w:val="000E6159"/>
    <w:rsid w:val="000E68C1"/>
    <w:rsid w:val="000F030D"/>
    <w:rsid w:val="000F325A"/>
    <w:rsid w:val="000F6891"/>
    <w:rsid w:val="00100732"/>
    <w:rsid w:val="00100856"/>
    <w:rsid w:val="0010190A"/>
    <w:rsid w:val="00101E1D"/>
    <w:rsid w:val="00101E9F"/>
    <w:rsid w:val="0010542D"/>
    <w:rsid w:val="00105657"/>
    <w:rsid w:val="00105E52"/>
    <w:rsid w:val="00110013"/>
    <w:rsid w:val="00111EEA"/>
    <w:rsid w:val="00112774"/>
    <w:rsid w:val="0011328F"/>
    <w:rsid w:val="001141D1"/>
    <w:rsid w:val="00114347"/>
    <w:rsid w:val="0011442A"/>
    <w:rsid w:val="001146DE"/>
    <w:rsid w:val="00114B5B"/>
    <w:rsid w:val="00117381"/>
    <w:rsid w:val="00117B4B"/>
    <w:rsid w:val="00121547"/>
    <w:rsid w:val="0012340F"/>
    <w:rsid w:val="00123A34"/>
    <w:rsid w:val="00130DFF"/>
    <w:rsid w:val="00131245"/>
    <w:rsid w:val="00131301"/>
    <w:rsid w:val="0013362E"/>
    <w:rsid w:val="00133931"/>
    <w:rsid w:val="001342DA"/>
    <w:rsid w:val="00135A62"/>
    <w:rsid w:val="00135CD4"/>
    <w:rsid w:val="001362B8"/>
    <w:rsid w:val="001369E9"/>
    <w:rsid w:val="00136E38"/>
    <w:rsid w:val="001371F9"/>
    <w:rsid w:val="00140009"/>
    <w:rsid w:val="00142521"/>
    <w:rsid w:val="00143261"/>
    <w:rsid w:val="0014374B"/>
    <w:rsid w:val="00144382"/>
    <w:rsid w:val="00144DAC"/>
    <w:rsid w:val="00145C76"/>
    <w:rsid w:val="001465BF"/>
    <w:rsid w:val="001475E0"/>
    <w:rsid w:val="00150184"/>
    <w:rsid w:val="0015215D"/>
    <w:rsid w:val="0015288D"/>
    <w:rsid w:val="0015308D"/>
    <w:rsid w:val="0015330A"/>
    <w:rsid w:val="00153663"/>
    <w:rsid w:val="00153BCD"/>
    <w:rsid w:val="001558FF"/>
    <w:rsid w:val="001559B8"/>
    <w:rsid w:val="00156B14"/>
    <w:rsid w:val="0016156F"/>
    <w:rsid w:val="00162324"/>
    <w:rsid w:val="00163431"/>
    <w:rsid w:val="00164708"/>
    <w:rsid w:val="00165F2F"/>
    <w:rsid w:val="0016669F"/>
    <w:rsid w:val="00166CAA"/>
    <w:rsid w:val="0016781C"/>
    <w:rsid w:val="00171920"/>
    <w:rsid w:val="001722E6"/>
    <w:rsid w:val="00172FE5"/>
    <w:rsid w:val="0017486F"/>
    <w:rsid w:val="00175A92"/>
    <w:rsid w:val="00175EE7"/>
    <w:rsid w:val="00176D08"/>
    <w:rsid w:val="00180C25"/>
    <w:rsid w:val="00181CEC"/>
    <w:rsid w:val="00181D99"/>
    <w:rsid w:val="0018255B"/>
    <w:rsid w:val="00182FAC"/>
    <w:rsid w:val="001830B9"/>
    <w:rsid w:val="0018445B"/>
    <w:rsid w:val="00191C7F"/>
    <w:rsid w:val="00193BFA"/>
    <w:rsid w:val="001951ED"/>
    <w:rsid w:val="00195713"/>
    <w:rsid w:val="00195FA9"/>
    <w:rsid w:val="001973AB"/>
    <w:rsid w:val="001A172D"/>
    <w:rsid w:val="001A23DD"/>
    <w:rsid w:val="001A244D"/>
    <w:rsid w:val="001A25F2"/>
    <w:rsid w:val="001A38DC"/>
    <w:rsid w:val="001A54F2"/>
    <w:rsid w:val="001A6656"/>
    <w:rsid w:val="001B18FC"/>
    <w:rsid w:val="001B3585"/>
    <w:rsid w:val="001B38C3"/>
    <w:rsid w:val="001B433F"/>
    <w:rsid w:val="001C227C"/>
    <w:rsid w:val="001C2590"/>
    <w:rsid w:val="001C3253"/>
    <w:rsid w:val="001C4FED"/>
    <w:rsid w:val="001C6B40"/>
    <w:rsid w:val="001C79D1"/>
    <w:rsid w:val="001C7E6D"/>
    <w:rsid w:val="001C7FC7"/>
    <w:rsid w:val="001D28E7"/>
    <w:rsid w:val="001D2BA8"/>
    <w:rsid w:val="001D3807"/>
    <w:rsid w:val="001D3F20"/>
    <w:rsid w:val="001D3F8F"/>
    <w:rsid w:val="001D44E4"/>
    <w:rsid w:val="001D49BF"/>
    <w:rsid w:val="001D63EF"/>
    <w:rsid w:val="001D7189"/>
    <w:rsid w:val="001E1053"/>
    <w:rsid w:val="001E1602"/>
    <w:rsid w:val="001E3CCC"/>
    <w:rsid w:val="001E4F78"/>
    <w:rsid w:val="001E57EB"/>
    <w:rsid w:val="001F108A"/>
    <w:rsid w:val="001F185D"/>
    <w:rsid w:val="001F4029"/>
    <w:rsid w:val="001F469C"/>
    <w:rsid w:val="001F4715"/>
    <w:rsid w:val="001F4D62"/>
    <w:rsid w:val="001F5006"/>
    <w:rsid w:val="001F519C"/>
    <w:rsid w:val="001F566E"/>
    <w:rsid w:val="001F56A0"/>
    <w:rsid w:val="002015A4"/>
    <w:rsid w:val="00202527"/>
    <w:rsid w:val="00204A30"/>
    <w:rsid w:val="0021080F"/>
    <w:rsid w:val="002108D1"/>
    <w:rsid w:val="002127A3"/>
    <w:rsid w:val="00212EE7"/>
    <w:rsid w:val="00213141"/>
    <w:rsid w:val="00213D4D"/>
    <w:rsid w:val="00214850"/>
    <w:rsid w:val="00214B14"/>
    <w:rsid w:val="00215D9A"/>
    <w:rsid w:val="002174F0"/>
    <w:rsid w:val="00221E4C"/>
    <w:rsid w:val="00222833"/>
    <w:rsid w:val="00227758"/>
    <w:rsid w:val="0023042D"/>
    <w:rsid w:val="0023290C"/>
    <w:rsid w:val="002329AF"/>
    <w:rsid w:val="00233B8F"/>
    <w:rsid w:val="00234664"/>
    <w:rsid w:val="00237F97"/>
    <w:rsid w:val="002405C5"/>
    <w:rsid w:val="002429F8"/>
    <w:rsid w:val="00242AA6"/>
    <w:rsid w:val="00243791"/>
    <w:rsid w:val="00243958"/>
    <w:rsid w:val="002443E5"/>
    <w:rsid w:val="0024673F"/>
    <w:rsid w:val="002468F6"/>
    <w:rsid w:val="002470D6"/>
    <w:rsid w:val="00247974"/>
    <w:rsid w:val="00247CD5"/>
    <w:rsid w:val="00250A6A"/>
    <w:rsid w:val="00250D71"/>
    <w:rsid w:val="00252E3C"/>
    <w:rsid w:val="002536A7"/>
    <w:rsid w:val="002543DA"/>
    <w:rsid w:val="00254D9B"/>
    <w:rsid w:val="00254E45"/>
    <w:rsid w:val="00255C71"/>
    <w:rsid w:val="002561AC"/>
    <w:rsid w:val="002616D6"/>
    <w:rsid w:val="002624F4"/>
    <w:rsid w:val="002628AE"/>
    <w:rsid w:val="002628B6"/>
    <w:rsid w:val="002632B8"/>
    <w:rsid w:val="002655E8"/>
    <w:rsid w:val="00265B38"/>
    <w:rsid w:val="00266F5A"/>
    <w:rsid w:val="0026716A"/>
    <w:rsid w:val="00267597"/>
    <w:rsid w:val="00267776"/>
    <w:rsid w:val="00270F27"/>
    <w:rsid w:val="002715B2"/>
    <w:rsid w:val="00271C63"/>
    <w:rsid w:val="0027350D"/>
    <w:rsid w:val="002770D4"/>
    <w:rsid w:val="00277943"/>
    <w:rsid w:val="00277AE4"/>
    <w:rsid w:val="00277FA8"/>
    <w:rsid w:val="002817B9"/>
    <w:rsid w:val="00283514"/>
    <w:rsid w:val="00284570"/>
    <w:rsid w:val="002851B1"/>
    <w:rsid w:val="00285A23"/>
    <w:rsid w:val="00286183"/>
    <w:rsid w:val="00286D8F"/>
    <w:rsid w:val="00290686"/>
    <w:rsid w:val="002927F7"/>
    <w:rsid w:val="00293973"/>
    <w:rsid w:val="0029501B"/>
    <w:rsid w:val="00296CE8"/>
    <w:rsid w:val="002A0556"/>
    <w:rsid w:val="002A34DD"/>
    <w:rsid w:val="002A3F69"/>
    <w:rsid w:val="002A49AE"/>
    <w:rsid w:val="002A50F5"/>
    <w:rsid w:val="002A5764"/>
    <w:rsid w:val="002A5D52"/>
    <w:rsid w:val="002A669C"/>
    <w:rsid w:val="002B0770"/>
    <w:rsid w:val="002B098D"/>
    <w:rsid w:val="002B1186"/>
    <w:rsid w:val="002B255D"/>
    <w:rsid w:val="002B37BF"/>
    <w:rsid w:val="002B4278"/>
    <w:rsid w:val="002B56F4"/>
    <w:rsid w:val="002C34C9"/>
    <w:rsid w:val="002C3CAD"/>
    <w:rsid w:val="002C7F04"/>
    <w:rsid w:val="002D5C2E"/>
    <w:rsid w:val="002D5E9F"/>
    <w:rsid w:val="002D60AA"/>
    <w:rsid w:val="002D6118"/>
    <w:rsid w:val="002D6217"/>
    <w:rsid w:val="002E100B"/>
    <w:rsid w:val="002E20AA"/>
    <w:rsid w:val="002E3341"/>
    <w:rsid w:val="002E38CE"/>
    <w:rsid w:val="002E4908"/>
    <w:rsid w:val="002E499C"/>
    <w:rsid w:val="002E5247"/>
    <w:rsid w:val="002E5ABD"/>
    <w:rsid w:val="002E68D9"/>
    <w:rsid w:val="002F0504"/>
    <w:rsid w:val="002F251B"/>
    <w:rsid w:val="002F28E6"/>
    <w:rsid w:val="002F454A"/>
    <w:rsid w:val="002F768B"/>
    <w:rsid w:val="002F7FE6"/>
    <w:rsid w:val="003000C8"/>
    <w:rsid w:val="00301D04"/>
    <w:rsid w:val="003029B2"/>
    <w:rsid w:val="003030CD"/>
    <w:rsid w:val="0030469B"/>
    <w:rsid w:val="003047F8"/>
    <w:rsid w:val="00310858"/>
    <w:rsid w:val="003126D0"/>
    <w:rsid w:val="0031370A"/>
    <w:rsid w:val="00313EB2"/>
    <w:rsid w:val="003157BF"/>
    <w:rsid w:val="0032164D"/>
    <w:rsid w:val="00321ED8"/>
    <w:rsid w:val="00322887"/>
    <w:rsid w:val="00322BAD"/>
    <w:rsid w:val="003250E7"/>
    <w:rsid w:val="00325804"/>
    <w:rsid w:val="0032594D"/>
    <w:rsid w:val="0032704C"/>
    <w:rsid w:val="003274DC"/>
    <w:rsid w:val="003316D2"/>
    <w:rsid w:val="003327D1"/>
    <w:rsid w:val="00333212"/>
    <w:rsid w:val="00333D6C"/>
    <w:rsid w:val="00333F47"/>
    <w:rsid w:val="003345CE"/>
    <w:rsid w:val="00335201"/>
    <w:rsid w:val="00335D82"/>
    <w:rsid w:val="00336063"/>
    <w:rsid w:val="00337A15"/>
    <w:rsid w:val="003405B8"/>
    <w:rsid w:val="003410E3"/>
    <w:rsid w:val="003412C1"/>
    <w:rsid w:val="0034199B"/>
    <w:rsid w:val="003421DA"/>
    <w:rsid w:val="003424D7"/>
    <w:rsid w:val="00342947"/>
    <w:rsid w:val="003434DB"/>
    <w:rsid w:val="003440C0"/>
    <w:rsid w:val="003443F4"/>
    <w:rsid w:val="003451F5"/>
    <w:rsid w:val="0034725D"/>
    <w:rsid w:val="003475DA"/>
    <w:rsid w:val="003506AF"/>
    <w:rsid w:val="00350CE0"/>
    <w:rsid w:val="00351714"/>
    <w:rsid w:val="0035198A"/>
    <w:rsid w:val="00351EE9"/>
    <w:rsid w:val="00356AB6"/>
    <w:rsid w:val="0036103F"/>
    <w:rsid w:val="00361701"/>
    <w:rsid w:val="003624D2"/>
    <w:rsid w:val="0036436D"/>
    <w:rsid w:val="00364669"/>
    <w:rsid w:val="00366186"/>
    <w:rsid w:val="00366559"/>
    <w:rsid w:val="003665DA"/>
    <w:rsid w:val="003668EA"/>
    <w:rsid w:val="00366C72"/>
    <w:rsid w:val="003709AF"/>
    <w:rsid w:val="00372914"/>
    <w:rsid w:val="00374C01"/>
    <w:rsid w:val="003754C7"/>
    <w:rsid w:val="003762B8"/>
    <w:rsid w:val="00377489"/>
    <w:rsid w:val="00377E90"/>
    <w:rsid w:val="00380D72"/>
    <w:rsid w:val="003814A8"/>
    <w:rsid w:val="0038167E"/>
    <w:rsid w:val="00381A97"/>
    <w:rsid w:val="00381B27"/>
    <w:rsid w:val="00381D26"/>
    <w:rsid w:val="003821D3"/>
    <w:rsid w:val="003822E3"/>
    <w:rsid w:val="00384746"/>
    <w:rsid w:val="0038686D"/>
    <w:rsid w:val="00386AC6"/>
    <w:rsid w:val="00386C2E"/>
    <w:rsid w:val="003874BB"/>
    <w:rsid w:val="00390092"/>
    <w:rsid w:val="00391511"/>
    <w:rsid w:val="00391F9D"/>
    <w:rsid w:val="00392CCE"/>
    <w:rsid w:val="003931B4"/>
    <w:rsid w:val="003939D7"/>
    <w:rsid w:val="00394348"/>
    <w:rsid w:val="00394A93"/>
    <w:rsid w:val="00394F20"/>
    <w:rsid w:val="00395E68"/>
    <w:rsid w:val="0039606D"/>
    <w:rsid w:val="003963BB"/>
    <w:rsid w:val="0039740E"/>
    <w:rsid w:val="003A2C62"/>
    <w:rsid w:val="003A3D85"/>
    <w:rsid w:val="003A4C07"/>
    <w:rsid w:val="003A4D90"/>
    <w:rsid w:val="003A6891"/>
    <w:rsid w:val="003A6A94"/>
    <w:rsid w:val="003A77B0"/>
    <w:rsid w:val="003A77CD"/>
    <w:rsid w:val="003A7DAE"/>
    <w:rsid w:val="003B54B0"/>
    <w:rsid w:val="003B5D75"/>
    <w:rsid w:val="003B72AE"/>
    <w:rsid w:val="003B748C"/>
    <w:rsid w:val="003B7655"/>
    <w:rsid w:val="003C04FB"/>
    <w:rsid w:val="003C0E67"/>
    <w:rsid w:val="003C12E3"/>
    <w:rsid w:val="003C2684"/>
    <w:rsid w:val="003C6BB6"/>
    <w:rsid w:val="003D03E9"/>
    <w:rsid w:val="003D076E"/>
    <w:rsid w:val="003D0A73"/>
    <w:rsid w:val="003D2333"/>
    <w:rsid w:val="003D303C"/>
    <w:rsid w:val="003D4006"/>
    <w:rsid w:val="003D4C88"/>
    <w:rsid w:val="003E118F"/>
    <w:rsid w:val="003E20D9"/>
    <w:rsid w:val="003E2B3B"/>
    <w:rsid w:val="003E392E"/>
    <w:rsid w:val="003E4651"/>
    <w:rsid w:val="003E60E0"/>
    <w:rsid w:val="003E6312"/>
    <w:rsid w:val="003E7ECE"/>
    <w:rsid w:val="003F0DF2"/>
    <w:rsid w:val="003F167B"/>
    <w:rsid w:val="003F294A"/>
    <w:rsid w:val="003F3005"/>
    <w:rsid w:val="003F3396"/>
    <w:rsid w:val="003F3AF1"/>
    <w:rsid w:val="003F6464"/>
    <w:rsid w:val="00400A2A"/>
    <w:rsid w:val="00402163"/>
    <w:rsid w:val="0040399C"/>
    <w:rsid w:val="00403A68"/>
    <w:rsid w:val="004056A4"/>
    <w:rsid w:val="004113B9"/>
    <w:rsid w:val="0041152F"/>
    <w:rsid w:val="00412A5D"/>
    <w:rsid w:val="00414598"/>
    <w:rsid w:val="0041497E"/>
    <w:rsid w:val="004154FA"/>
    <w:rsid w:val="00416198"/>
    <w:rsid w:val="004216A5"/>
    <w:rsid w:val="00421E59"/>
    <w:rsid w:val="00422949"/>
    <w:rsid w:val="00424658"/>
    <w:rsid w:val="00427261"/>
    <w:rsid w:val="0042755D"/>
    <w:rsid w:val="00431734"/>
    <w:rsid w:val="00431B3E"/>
    <w:rsid w:val="00433189"/>
    <w:rsid w:val="004341F6"/>
    <w:rsid w:val="00435714"/>
    <w:rsid w:val="00437120"/>
    <w:rsid w:val="0043734E"/>
    <w:rsid w:val="004378A6"/>
    <w:rsid w:val="004402A3"/>
    <w:rsid w:val="00443135"/>
    <w:rsid w:val="0044458A"/>
    <w:rsid w:val="00446723"/>
    <w:rsid w:val="00447B59"/>
    <w:rsid w:val="00450FA3"/>
    <w:rsid w:val="00451851"/>
    <w:rsid w:val="00451AC1"/>
    <w:rsid w:val="00451BB1"/>
    <w:rsid w:val="00452545"/>
    <w:rsid w:val="00452552"/>
    <w:rsid w:val="00454867"/>
    <w:rsid w:val="004550C0"/>
    <w:rsid w:val="0045514D"/>
    <w:rsid w:val="00457A7A"/>
    <w:rsid w:val="00460881"/>
    <w:rsid w:val="0046204E"/>
    <w:rsid w:val="0046212C"/>
    <w:rsid w:val="0046483E"/>
    <w:rsid w:val="00464CEE"/>
    <w:rsid w:val="00465224"/>
    <w:rsid w:val="00466A22"/>
    <w:rsid w:val="00466CE1"/>
    <w:rsid w:val="0046735F"/>
    <w:rsid w:val="004709A4"/>
    <w:rsid w:val="00471691"/>
    <w:rsid w:val="004734E9"/>
    <w:rsid w:val="00473EFA"/>
    <w:rsid w:val="0047470E"/>
    <w:rsid w:val="00475EB3"/>
    <w:rsid w:val="00477B44"/>
    <w:rsid w:val="00480100"/>
    <w:rsid w:val="00481BF3"/>
    <w:rsid w:val="00481C1D"/>
    <w:rsid w:val="0048323F"/>
    <w:rsid w:val="00485C62"/>
    <w:rsid w:val="004909FD"/>
    <w:rsid w:val="00490D10"/>
    <w:rsid w:val="0049149E"/>
    <w:rsid w:val="00491662"/>
    <w:rsid w:val="00492DFB"/>
    <w:rsid w:val="00492E68"/>
    <w:rsid w:val="0049305C"/>
    <w:rsid w:val="00494A58"/>
    <w:rsid w:val="00496296"/>
    <w:rsid w:val="004970AD"/>
    <w:rsid w:val="00497B9C"/>
    <w:rsid w:val="004A0E73"/>
    <w:rsid w:val="004A1718"/>
    <w:rsid w:val="004A3631"/>
    <w:rsid w:val="004A3850"/>
    <w:rsid w:val="004A5237"/>
    <w:rsid w:val="004A6364"/>
    <w:rsid w:val="004A6748"/>
    <w:rsid w:val="004B68CA"/>
    <w:rsid w:val="004B6F91"/>
    <w:rsid w:val="004B6FC1"/>
    <w:rsid w:val="004C0BF6"/>
    <w:rsid w:val="004C0DB0"/>
    <w:rsid w:val="004C10DD"/>
    <w:rsid w:val="004C1D9E"/>
    <w:rsid w:val="004C4343"/>
    <w:rsid w:val="004C54C6"/>
    <w:rsid w:val="004C6783"/>
    <w:rsid w:val="004D2455"/>
    <w:rsid w:val="004D4979"/>
    <w:rsid w:val="004D5213"/>
    <w:rsid w:val="004D55E3"/>
    <w:rsid w:val="004D6945"/>
    <w:rsid w:val="004D6D66"/>
    <w:rsid w:val="004D6D81"/>
    <w:rsid w:val="004E0402"/>
    <w:rsid w:val="004F005C"/>
    <w:rsid w:val="004F1948"/>
    <w:rsid w:val="004F45DA"/>
    <w:rsid w:val="004F569A"/>
    <w:rsid w:val="004F6EFD"/>
    <w:rsid w:val="004F7795"/>
    <w:rsid w:val="005005BD"/>
    <w:rsid w:val="00501194"/>
    <w:rsid w:val="00502458"/>
    <w:rsid w:val="005025A6"/>
    <w:rsid w:val="00503324"/>
    <w:rsid w:val="005042D1"/>
    <w:rsid w:val="005051AC"/>
    <w:rsid w:val="00505C72"/>
    <w:rsid w:val="005062FC"/>
    <w:rsid w:val="005073BD"/>
    <w:rsid w:val="00507DC1"/>
    <w:rsid w:val="00507F92"/>
    <w:rsid w:val="00510A86"/>
    <w:rsid w:val="00514AE0"/>
    <w:rsid w:val="005151EC"/>
    <w:rsid w:val="005152BD"/>
    <w:rsid w:val="005168D8"/>
    <w:rsid w:val="005169F8"/>
    <w:rsid w:val="005202B4"/>
    <w:rsid w:val="00520476"/>
    <w:rsid w:val="00520779"/>
    <w:rsid w:val="005208A6"/>
    <w:rsid w:val="00520EEB"/>
    <w:rsid w:val="00522A3F"/>
    <w:rsid w:val="00522EF4"/>
    <w:rsid w:val="005231BD"/>
    <w:rsid w:val="0052466F"/>
    <w:rsid w:val="00524C14"/>
    <w:rsid w:val="0052732E"/>
    <w:rsid w:val="00532600"/>
    <w:rsid w:val="005333C2"/>
    <w:rsid w:val="005360AF"/>
    <w:rsid w:val="005369F9"/>
    <w:rsid w:val="0053728C"/>
    <w:rsid w:val="00537C91"/>
    <w:rsid w:val="00537EFD"/>
    <w:rsid w:val="0054483D"/>
    <w:rsid w:val="00544A7F"/>
    <w:rsid w:val="00545630"/>
    <w:rsid w:val="005467A7"/>
    <w:rsid w:val="00546D57"/>
    <w:rsid w:val="005500D9"/>
    <w:rsid w:val="00550DBA"/>
    <w:rsid w:val="005529C9"/>
    <w:rsid w:val="00552CF7"/>
    <w:rsid w:val="005535D4"/>
    <w:rsid w:val="00553760"/>
    <w:rsid w:val="00555DB6"/>
    <w:rsid w:val="00556714"/>
    <w:rsid w:val="005574EA"/>
    <w:rsid w:val="0056033D"/>
    <w:rsid w:val="0056286B"/>
    <w:rsid w:val="00562A6A"/>
    <w:rsid w:val="00562B12"/>
    <w:rsid w:val="00564993"/>
    <w:rsid w:val="00565A56"/>
    <w:rsid w:val="00566ED7"/>
    <w:rsid w:val="005726CB"/>
    <w:rsid w:val="005734E6"/>
    <w:rsid w:val="00575EDB"/>
    <w:rsid w:val="00576A25"/>
    <w:rsid w:val="005770AC"/>
    <w:rsid w:val="00577C37"/>
    <w:rsid w:val="00581009"/>
    <w:rsid w:val="00581605"/>
    <w:rsid w:val="005828F8"/>
    <w:rsid w:val="00582D1F"/>
    <w:rsid w:val="005857A8"/>
    <w:rsid w:val="00586844"/>
    <w:rsid w:val="00586EBE"/>
    <w:rsid w:val="00587037"/>
    <w:rsid w:val="00594432"/>
    <w:rsid w:val="00596420"/>
    <w:rsid w:val="005A32C7"/>
    <w:rsid w:val="005A7256"/>
    <w:rsid w:val="005B0F1A"/>
    <w:rsid w:val="005B2129"/>
    <w:rsid w:val="005B287C"/>
    <w:rsid w:val="005B2A4C"/>
    <w:rsid w:val="005B311D"/>
    <w:rsid w:val="005B3E14"/>
    <w:rsid w:val="005B425C"/>
    <w:rsid w:val="005B6A92"/>
    <w:rsid w:val="005B79A5"/>
    <w:rsid w:val="005B7DFC"/>
    <w:rsid w:val="005C02F2"/>
    <w:rsid w:val="005C0403"/>
    <w:rsid w:val="005C05C1"/>
    <w:rsid w:val="005C23E1"/>
    <w:rsid w:val="005C2894"/>
    <w:rsid w:val="005C3032"/>
    <w:rsid w:val="005C3D1F"/>
    <w:rsid w:val="005C681C"/>
    <w:rsid w:val="005C714E"/>
    <w:rsid w:val="005C7506"/>
    <w:rsid w:val="005D0F0C"/>
    <w:rsid w:val="005D1BF6"/>
    <w:rsid w:val="005D52CD"/>
    <w:rsid w:val="005D5F59"/>
    <w:rsid w:val="005D6157"/>
    <w:rsid w:val="005E1F4E"/>
    <w:rsid w:val="005E3E38"/>
    <w:rsid w:val="005E74A2"/>
    <w:rsid w:val="005E7D11"/>
    <w:rsid w:val="005F240E"/>
    <w:rsid w:val="005F24BB"/>
    <w:rsid w:val="005F3DEB"/>
    <w:rsid w:val="005F4301"/>
    <w:rsid w:val="00600385"/>
    <w:rsid w:val="00600D12"/>
    <w:rsid w:val="0060135B"/>
    <w:rsid w:val="006023CB"/>
    <w:rsid w:val="00605C25"/>
    <w:rsid w:val="00607BE4"/>
    <w:rsid w:val="0061156D"/>
    <w:rsid w:val="00611D27"/>
    <w:rsid w:val="006125D1"/>
    <w:rsid w:val="0061450A"/>
    <w:rsid w:val="0061455D"/>
    <w:rsid w:val="0061735B"/>
    <w:rsid w:val="006176EE"/>
    <w:rsid w:val="006178A2"/>
    <w:rsid w:val="006178E1"/>
    <w:rsid w:val="00620F56"/>
    <w:rsid w:val="0062299C"/>
    <w:rsid w:val="00622A8B"/>
    <w:rsid w:val="00623074"/>
    <w:rsid w:val="00624017"/>
    <w:rsid w:val="00624173"/>
    <w:rsid w:val="00624DF1"/>
    <w:rsid w:val="006261E9"/>
    <w:rsid w:val="00626242"/>
    <w:rsid w:val="00626A81"/>
    <w:rsid w:val="00626E22"/>
    <w:rsid w:val="00626F08"/>
    <w:rsid w:val="00627BAF"/>
    <w:rsid w:val="0063270A"/>
    <w:rsid w:val="00633578"/>
    <w:rsid w:val="00634203"/>
    <w:rsid w:val="006344FA"/>
    <w:rsid w:val="00634A2B"/>
    <w:rsid w:val="00634BE2"/>
    <w:rsid w:val="006361B7"/>
    <w:rsid w:val="006376DA"/>
    <w:rsid w:val="006418AD"/>
    <w:rsid w:val="00642C35"/>
    <w:rsid w:val="0064340E"/>
    <w:rsid w:val="00643551"/>
    <w:rsid w:val="0064370C"/>
    <w:rsid w:val="00645CAB"/>
    <w:rsid w:val="00646F45"/>
    <w:rsid w:val="00646F78"/>
    <w:rsid w:val="00647018"/>
    <w:rsid w:val="0065141F"/>
    <w:rsid w:val="00652984"/>
    <w:rsid w:val="00656671"/>
    <w:rsid w:val="00657FD5"/>
    <w:rsid w:val="00660155"/>
    <w:rsid w:val="00660741"/>
    <w:rsid w:val="00662365"/>
    <w:rsid w:val="006623EA"/>
    <w:rsid w:val="006634D2"/>
    <w:rsid w:val="00663962"/>
    <w:rsid w:val="00663E61"/>
    <w:rsid w:val="006662DE"/>
    <w:rsid w:val="00671186"/>
    <w:rsid w:val="00671304"/>
    <w:rsid w:val="00671B48"/>
    <w:rsid w:val="00672C78"/>
    <w:rsid w:val="006756D2"/>
    <w:rsid w:val="00675ACE"/>
    <w:rsid w:val="00675BA9"/>
    <w:rsid w:val="006763F6"/>
    <w:rsid w:val="00680B55"/>
    <w:rsid w:val="00681B01"/>
    <w:rsid w:val="00686A6A"/>
    <w:rsid w:val="00686F03"/>
    <w:rsid w:val="00691255"/>
    <w:rsid w:val="00692845"/>
    <w:rsid w:val="00695336"/>
    <w:rsid w:val="006958A1"/>
    <w:rsid w:val="00695F66"/>
    <w:rsid w:val="00696CCC"/>
    <w:rsid w:val="006A2A90"/>
    <w:rsid w:val="006A3AAC"/>
    <w:rsid w:val="006A421C"/>
    <w:rsid w:val="006A4568"/>
    <w:rsid w:val="006A4E46"/>
    <w:rsid w:val="006A5226"/>
    <w:rsid w:val="006B1854"/>
    <w:rsid w:val="006B269C"/>
    <w:rsid w:val="006B2849"/>
    <w:rsid w:val="006B39EE"/>
    <w:rsid w:val="006B4056"/>
    <w:rsid w:val="006B55B3"/>
    <w:rsid w:val="006B6545"/>
    <w:rsid w:val="006B70E8"/>
    <w:rsid w:val="006C1024"/>
    <w:rsid w:val="006C1AF1"/>
    <w:rsid w:val="006C2C84"/>
    <w:rsid w:val="006C56A5"/>
    <w:rsid w:val="006C63F0"/>
    <w:rsid w:val="006C6637"/>
    <w:rsid w:val="006C72C3"/>
    <w:rsid w:val="006C7DCA"/>
    <w:rsid w:val="006D16A4"/>
    <w:rsid w:val="006D1B3F"/>
    <w:rsid w:val="006D23B3"/>
    <w:rsid w:val="006D3327"/>
    <w:rsid w:val="006D3AB4"/>
    <w:rsid w:val="006D4EE2"/>
    <w:rsid w:val="006D5411"/>
    <w:rsid w:val="006D55EF"/>
    <w:rsid w:val="006D651F"/>
    <w:rsid w:val="006D666A"/>
    <w:rsid w:val="006D7291"/>
    <w:rsid w:val="006D7387"/>
    <w:rsid w:val="006D7FC0"/>
    <w:rsid w:val="006E0267"/>
    <w:rsid w:val="006E16BB"/>
    <w:rsid w:val="006E21AD"/>
    <w:rsid w:val="006E30A5"/>
    <w:rsid w:val="006E37F8"/>
    <w:rsid w:val="006E4E27"/>
    <w:rsid w:val="006E6EFA"/>
    <w:rsid w:val="006E6F9A"/>
    <w:rsid w:val="006E7A2D"/>
    <w:rsid w:val="006F0014"/>
    <w:rsid w:val="006F055D"/>
    <w:rsid w:val="006F2B38"/>
    <w:rsid w:val="006F38AD"/>
    <w:rsid w:val="006F53CE"/>
    <w:rsid w:val="006F5978"/>
    <w:rsid w:val="006F6C85"/>
    <w:rsid w:val="006F7DBD"/>
    <w:rsid w:val="00702106"/>
    <w:rsid w:val="00702FEE"/>
    <w:rsid w:val="00703D4F"/>
    <w:rsid w:val="00704B25"/>
    <w:rsid w:val="007058F1"/>
    <w:rsid w:val="00705D76"/>
    <w:rsid w:val="007069E0"/>
    <w:rsid w:val="00706C6F"/>
    <w:rsid w:val="0070760F"/>
    <w:rsid w:val="00707D1D"/>
    <w:rsid w:val="0071158D"/>
    <w:rsid w:val="00714080"/>
    <w:rsid w:val="00714DB2"/>
    <w:rsid w:val="00720A85"/>
    <w:rsid w:val="00723129"/>
    <w:rsid w:val="007231E7"/>
    <w:rsid w:val="007239F9"/>
    <w:rsid w:val="007276A0"/>
    <w:rsid w:val="00730ECD"/>
    <w:rsid w:val="00732D61"/>
    <w:rsid w:val="00733105"/>
    <w:rsid w:val="00735AA4"/>
    <w:rsid w:val="00737819"/>
    <w:rsid w:val="00737A69"/>
    <w:rsid w:val="00742478"/>
    <w:rsid w:val="00744725"/>
    <w:rsid w:val="0074517C"/>
    <w:rsid w:val="00747AE8"/>
    <w:rsid w:val="00750033"/>
    <w:rsid w:val="007509E7"/>
    <w:rsid w:val="00751EEA"/>
    <w:rsid w:val="00752A2E"/>
    <w:rsid w:val="00754DD8"/>
    <w:rsid w:val="00755A9D"/>
    <w:rsid w:val="00760063"/>
    <w:rsid w:val="00760BA0"/>
    <w:rsid w:val="007613A0"/>
    <w:rsid w:val="00761912"/>
    <w:rsid w:val="00761A85"/>
    <w:rsid w:val="00761CDE"/>
    <w:rsid w:val="007623DD"/>
    <w:rsid w:val="00762565"/>
    <w:rsid w:val="00762D91"/>
    <w:rsid w:val="00762F75"/>
    <w:rsid w:val="00763139"/>
    <w:rsid w:val="0076328B"/>
    <w:rsid w:val="00764D87"/>
    <w:rsid w:val="00764F56"/>
    <w:rsid w:val="00765531"/>
    <w:rsid w:val="0076650C"/>
    <w:rsid w:val="00767D5E"/>
    <w:rsid w:val="00770067"/>
    <w:rsid w:val="00770D6E"/>
    <w:rsid w:val="00772CC9"/>
    <w:rsid w:val="00773099"/>
    <w:rsid w:val="00773449"/>
    <w:rsid w:val="00774388"/>
    <w:rsid w:val="007745C5"/>
    <w:rsid w:val="0077551D"/>
    <w:rsid w:val="00776458"/>
    <w:rsid w:val="0077651B"/>
    <w:rsid w:val="007801F7"/>
    <w:rsid w:val="00781068"/>
    <w:rsid w:val="007810E1"/>
    <w:rsid w:val="007843CB"/>
    <w:rsid w:val="00784827"/>
    <w:rsid w:val="0078644F"/>
    <w:rsid w:val="00786685"/>
    <w:rsid w:val="007902A9"/>
    <w:rsid w:val="00794908"/>
    <w:rsid w:val="00796965"/>
    <w:rsid w:val="00797B55"/>
    <w:rsid w:val="007A183A"/>
    <w:rsid w:val="007A23B2"/>
    <w:rsid w:val="007A28F4"/>
    <w:rsid w:val="007A59C1"/>
    <w:rsid w:val="007A6953"/>
    <w:rsid w:val="007A6F3E"/>
    <w:rsid w:val="007B1519"/>
    <w:rsid w:val="007B1834"/>
    <w:rsid w:val="007B1D7D"/>
    <w:rsid w:val="007B2E91"/>
    <w:rsid w:val="007B30F5"/>
    <w:rsid w:val="007B3BCD"/>
    <w:rsid w:val="007B42F2"/>
    <w:rsid w:val="007B4B9C"/>
    <w:rsid w:val="007B51D8"/>
    <w:rsid w:val="007B64F4"/>
    <w:rsid w:val="007C06F7"/>
    <w:rsid w:val="007C0FF1"/>
    <w:rsid w:val="007C1338"/>
    <w:rsid w:val="007C1ECD"/>
    <w:rsid w:val="007C512E"/>
    <w:rsid w:val="007D09AF"/>
    <w:rsid w:val="007D0CE9"/>
    <w:rsid w:val="007D2B45"/>
    <w:rsid w:val="007D3F03"/>
    <w:rsid w:val="007D47EF"/>
    <w:rsid w:val="007D5DF1"/>
    <w:rsid w:val="007D682D"/>
    <w:rsid w:val="007D6C86"/>
    <w:rsid w:val="007E0057"/>
    <w:rsid w:val="007E1B5E"/>
    <w:rsid w:val="007E3180"/>
    <w:rsid w:val="007E4369"/>
    <w:rsid w:val="007E4962"/>
    <w:rsid w:val="007E4A71"/>
    <w:rsid w:val="007E68DF"/>
    <w:rsid w:val="007E7066"/>
    <w:rsid w:val="007E71CF"/>
    <w:rsid w:val="007F06B1"/>
    <w:rsid w:val="007F0BAF"/>
    <w:rsid w:val="007F1BD8"/>
    <w:rsid w:val="007F39EC"/>
    <w:rsid w:val="007F55C0"/>
    <w:rsid w:val="007F56F3"/>
    <w:rsid w:val="008002C6"/>
    <w:rsid w:val="00800C59"/>
    <w:rsid w:val="00802A4F"/>
    <w:rsid w:val="008031C6"/>
    <w:rsid w:val="0080396D"/>
    <w:rsid w:val="00804834"/>
    <w:rsid w:val="008060A3"/>
    <w:rsid w:val="00807DD5"/>
    <w:rsid w:val="00811305"/>
    <w:rsid w:val="008114E9"/>
    <w:rsid w:val="00811BDE"/>
    <w:rsid w:val="008133B8"/>
    <w:rsid w:val="00815CC7"/>
    <w:rsid w:val="00815D86"/>
    <w:rsid w:val="008169A9"/>
    <w:rsid w:val="00816F2D"/>
    <w:rsid w:val="00817246"/>
    <w:rsid w:val="00822C39"/>
    <w:rsid w:val="00824943"/>
    <w:rsid w:val="0082555D"/>
    <w:rsid w:val="00825D21"/>
    <w:rsid w:val="0082780B"/>
    <w:rsid w:val="008311B9"/>
    <w:rsid w:val="00832262"/>
    <w:rsid w:val="00836F4E"/>
    <w:rsid w:val="00837208"/>
    <w:rsid w:val="00837647"/>
    <w:rsid w:val="00841C9F"/>
    <w:rsid w:val="0084242A"/>
    <w:rsid w:val="00842ADB"/>
    <w:rsid w:val="00844C17"/>
    <w:rsid w:val="008450A8"/>
    <w:rsid w:val="00845DB9"/>
    <w:rsid w:val="008475A3"/>
    <w:rsid w:val="00847665"/>
    <w:rsid w:val="00847829"/>
    <w:rsid w:val="00850865"/>
    <w:rsid w:val="0085093A"/>
    <w:rsid w:val="0085104F"/>
    <w:rsid w:val="00852058"/>
    <w:rsid w:val="00852186"/>
    <w:rsid w:val="0085499B"/>
    <w:rsid w:val="00855DCB"/>
    <w:rsid w:val="008568B8"/>
    <w:rsid w:val="00856F96"/>
    <w:rsid w:val="00860478"/>
    <w:rsid w:val="00861131"/>
    <w:rsid w:val="0086276C"/>
    <w:rsid w:val="0086436A"/>
    <w:rsid w:val="00864381"/>
    <w:rsid w:val="008653D0"/>
    <w:rsid w:val="00866364"/>
    <w:rsid w:val="00866F39"/>
    <w:rsid w:val="0087229D"/>
    <w:rsid w:val="008726F8"/>
    <w:rsid w:val="00872AC4"/>
    <w:rsid w:val="00872EA1"/>
    <w:rsid w:val="00875C65"/>
    <w:rsid w:val="00875EAC"/>
    <w:rsid w:val="00883273"/>
    <w:rsid w:val="00883670"/>
    <w:rsid w:val="008843C8"/>
    <w:rsid w:val="0089002D"/>
    <w:rsid w:val="0089036D"/>
    <w:rsid w:val="00891850"/>
    <w:rsid w:val="008924CE"/>
    <w:rsid w:val="00892581"/>
    <w:rsid w:val="00892B43"/>
    <w:rsid w:val="0089344D"/>
    <w:rsid w:val="008934D6"/>
    <w:rsid w:val="008938EB"/>
    <w:rsid w:val="00893D9D"/>
    <w:rsid w:val="00893E7C"/>
    <w:rsid w:val="008940D1"/>
    <w:rsid w:val="00895872"/>
    <w:rsid w:val="008A04C5"/>
    <w:rsid w:val="008A1196"/>
    <w:rsid w:val="008A12BC"/>
    <w:rsid w:val="008A281A"/>
    <w:rsid w:val="008A5273"/>
    <w:rsid w:val="008A52CE"/>
    <w:rsid w:val="008A6402"/>
    <w:rsid w:val="008A7D30"/>
    <w:rsid w:val="008B0962"/>
    <w:rsid w:val="008B0A67"/>
    <w:rsid w:val="008B398F"/>
    <w:rsid w:val="008B62E5"/>
    <w:rsid w:val="008B69B7"/>
    <w:rsid w:val="008B7092"/>
    <w:rsid w:val="008C0923"/>
    <w:rsid w:val="008C0A03"/>
    <w:rsid w:val="008C105D"/>
    <w:rsid w:val="008C1337"/>
    <w:rsid w:val="008C2429"/>
    <w:rsid w:val="008C38E5"/>
    <w:rsid w:val="008C3CA5"/>
    <w:rsid w:val="008C46F9"/>
    <w:rsid w:val="008C60AA"/>
    <w:rsid w:val="008C6FDF"/>
    <w:rsid w:val="008C7D4B"/>
    <w:rsid w:val="008C7FBE"/>
    <w:rsid w:val="008D2764"/>
    <w:rsid w:val="008D29FC"/>
    <w:rsid w:val="008D2F8E"/>
    <w:rsid w:val="008D3449"/>
    <w:rsid w:val="008D35C7"/>
    <w:rsid w:val="008D425D"/>
    <w:rsid w:val="008D493C"/>
    <w:rsid w:val="008D61B0"/>
    <w:rsid w:val="008D73E0"/>
    <w:rsid w:val="008E2DAC"/>
    <w:rsid w:val="008E34FD"/>
    <w:rsid w:val="008E3F3F"/>
    <w:rsid w:val="008E43A5"/>
    <w:rsid w:val="008E4D9F"/>
    <w:rsid w:val="008E4F76"/>
    <w:rsid w:val="008E5344"/>
    <w:rsid w:val="008F415D"/>
    <w:rsid w:val="008F57F7"/>
    <w:rsid w:val="008F5F2F"/>
    <w:rsid w:val="008F7565"/>
    <w:rsid w:val="008F7BB2"/>
    <w:rsid w:val="00900DEA"/>
    <w:rsid w:val="00900E57"/>
    <w:rsid w:val="00900E5A"/>
    <w:rsid w:val="0090236E"/>
    <w:rsid w:val="009029BF"/>
    <w:rsid w:val="00902DFC"/>
    <w:rsid w:val="009042C5"/>
    <w:rsid w:val="009049C8"/>
    <w:rsid w:val="00905FEC"/>
    <w:rsid w:val="00906828"/>
    <w:rsid w:val="00906BBF"/>
    <w:rsid w:val="00906CB8"/>
    <w:rsid w:val="00910C83"/>
    <w:rsid w:val="00913203"/>
    <w:rsid w:val="00913272"/>
    <w:rsid w:val="0091395A"/>
    <w:rsid w:val="0091522A"/>
    <w:rsid w:val="0091734D"/>
    <w:rsid w:val="00920413"/>
    <w:rsid w:val="00920B71"/>
    <w:rsid w:val="0092139D"/>
    <w:rsid w:val="00921E99"/>
    <w:rsid w:val="00923357"/>
    <w:rsid w:val="009318E3"/>
    <w:rsid w:val="00931E4A"/>
    <w:rsid w:val="00931E67"/>
    <w:rsid w:val="00932A5C"/>
    <w:rsid w:val="009362C5"/>
    <w:rsid w:val="00942EDD"/>
    <w:rsid w:val="009435E1"/>
    <w:rsid w:val="0094420B"/>
    <w:rsid w:val="00944237"/>
    <w:rsid w:val="00944C38"/>
    <w:rsid w:val="009476B9"/>
    <w:rsid w:val="00953320"/>
    <w:rsid w:val="009536D2"/>
    <w:rsid w:val="00953A71"/>
    <w:rsid w:val="009557A9"/>
    <w:rsid w:val="00955C67"/>
    <w:rsid w:val="0095602E"/>
    <w:rsid w:val="00960448"/>
    <w:rsid w:val="00960CB6"/>
    <w:rsid w:val="009611A9"/>
    <w:rsid w:val="00961C44"/>
    <w:rsid w:val="00961E29"/>
    <w:rsid w:val="00961F80"/>
    <w:rsid w:val="009634B6"/>
    <w:rsid w:val="00966830"/>
    <w:rsid w:val="0096687E"/>
    <w:rsid w:val="009711AB"/>
    <w:rsid w:val="00971A22"/>
    <w:rsid w:val="00971A44"/>
    <w:rsid w:val="009722FE"/>
    <w:rsid w:val="009724FD"/>
    <w:rsid w:val="0097737B"/>
    <w:rsid w:val="00981D1E"/>
    <w:rsid w:val="00982880"/>
    <w:rsid w:val="00982BBC"/>
    <w:rsid w:val="00983A53"/>
    <w:rsid w:val="00983CB3"/>
    <w:rsid w:val="009848EC"/>
    <w:rsid w:val="00984C93"/>
    <w:rsid w:val="00984F1F"/>
    <w:rsid w:val="00985A58"/>
    <w:rsid w:val="00986FB5"/>
    <w:rsid w:val="009879BC"/>
    <w:rsid w:val="00990929"/>
    <w:rsid w:val="0099125D"/>
    <w:rsid w:val="00991866"/>
    <w:rsid w:val="00991F34"/>
    <w:rsid w:val="00992E48"/>
    <w:rsid w:val="00993046"/>
    <w:rsid w:val="00993518"/>
    <w:rsid w:val="00994C52"/>
    <w:rsid w:val="00994EDF"/>
    <w:rsid w:val="00995280"/>
    <w:rsid w:val="009A05CE"/>
    <w:rsid w:val="009A1920"/>
    <w:rsid w:val="009A1AE0"/>
    <w:rsid w:val="009A1DDD"/>
    <w:rsid w:val="009A2196"/>
    <w:rsid w:val="009A2B79"/>
    <w:rsid w:val="009A75E4"/>
    <w:rsid w:val="009B06A9"/>
    <w:rsid w:val="009B0863"/>
    <w:rsid w:val="009B1738"/>
    <w:rsid w:val="009B3C76"/>
    <w:rsid w:val="009B4873"/>
    <w:rsid w:val="009B682D"/>
    <w:rsid w:val="009C040F"/>
    <w:rsid w:val="009C07AD"/>
    <w:rsid w:val="009C087E"/>
    <w:rsid w:val="009C150E"/>
    <w:rsid w:val="009C54C2"/>
    <w:rsid w:val="009C620D"/>
    <w:rsid w:val="009C6C62"/>
    <w:rsid w:val="009C74AF"/>
    <w:rsid w:val="009D01E1"/>
    <w:rsid w:val="009D264F"/>
    <w:rsid w:val="009D4071"/>
    <w:rsid w:val="009D6246"/>
    <w:rsid w:val="009D7BDB"/>
    <w:rsid w:val="009D7C89"/>
    <w:rsid w:val="009D7DA4"/>
    <w:rsid w:val="009E2A6D"/>
    <w:rsid w:val="009E2E64"/>
    <w:rsid w:val="009E5936"/>
    <w:rsid w:val="009E6DCE"/>
    <w:rsid w:val="009E6E32"/>
    <w:rsid w:val="009E730D"/>
    <w:rsid w:val="009E7ECD"/>
    <w:rsid w:val="009F0DAE"/>
    <w:rsid w:val="009F1063"/>
    <w:rsid w:val="009F19F8"/>
    <w:rsid w:val="009F4185"/>
    <w:rsid w:val="009F5666"/>
    <w:rsid w:val="009F5E0E"/>
    <w:rsid w:val="009F610A"/>
    <w:rsid w:val="00A021C2"/>
    <w:rsid w:val="00A02293"/>
    <w:rsid w:val="00A04703"/>
    <w:rsid w:val="00A05CC2"/>
    <w:rsid w:val="00A12943"/>
    <w:rsid w:val="00A12D26"/>
    <w:rsid w:val="00A12E14"/>
    <w:rsid w:val="00A1360B"/>
    <w:rsid w:val="00A155C8"/>
    <w:rsid w:val="00A15761"/>
    <w:rsid w:val="00A1693A"/>
    <w:rsid w:val="00A174D3"/>
    <w:rsid w:val="00A17EC8"/>
    <w:rsid w:val="00A21208"/>
    <w:rsid w:val="00A22CE4"/>
    <w:rsid w:val="00A24050"/>
    <w:rsid w:val="00A30CF9"/>
    <w:rsid w:val="00A31B31"/>
    <w:rsid w:val="00A3448F"/>
    <w:rsid w:val="00A34B5C"/>
    <w:rsid w:val="00A34DA4"/>
    <w:rsid w:val="00A35B22"/>
    <w:rsid w:val="00A36D13"/>
    <w:rsid w:val="00A378C5"/>
    <w:rsid w:val="00A37B40"/>
    <w:rsid w:val="00A4196B"/>
    <w:rsid w:val="00A42C6B"/>
    <w:rsid w:val="00A446CC"/>
    <w:rsid w:val="00A4494B"/>
    <w:rsid w:val="00A473B5"/>
    <w:rsid w:val="00A513B7"/>
    <w:rsid w:val="00A5272F"/>
    <w:rsid w:val="00A53362"/>
    <w:rsid w:val="00A543E9"/>
    <w:rsid w:val="00A579D8"/>
    <w:rsid w:val="00A57C49"/>
    <w:rsid w:val="00A61D00"/>
    <w:rsid w:val="00A6371A"/>
    <w:rsid w:val="00A65627"/>
    <w:rsid w:val="00A65B4E"/>
    <w:rsid w:val="00A66C3B"/>
    <w:rsid w:val="00A70648"/>
    <w:rsid w:val="00A7116A"/>
    <w:rsid w:val="00A7159A"/>
    <w:rsid w:val="00A72C83"/>
    <w:rsid w:val="00A75A7F"/>
    <w:rsid w:val="00A76FFB"/>
    <w:rsid w:val="00A81A69"/>
    <w:rsid w:val="00A83578"/>
    <w:rsid w:val="00A86124"/>
    <w:rsid w:val="00A870E3"/>
    <w:rsid w:val="00A87354"/>
    <w:rsid w:val="00A91DFD"/>
    <w:rsid w:val="00A92AEB"/>
    <w:rsid w:val="00AA2668"/>
    <w:rsid w:val="00AA3588"/>
    <w:rsid w:val="00AA39E9"/>
    <w:rsid w:val="00AA585F"/>
    <w:rsid w:val="00AA7CB7"/>
    <w:rsid w:val="00AA7CE4"/>
    <w:rsid w:val="00AB1131"/>
    <w:rsid w:val="00AB22D8"/>
    <w:rsid w:val="00AB4188"/>
    <w:rsid w:val="00AB4DAF"/>
    <w:rsid w:val="00AB54FA"/>
    <w:rsid w:val="00AC1328"/>
    <w:rsid w:val="00AC13B0"/>
    <w:rsid w:val="00AC2953"/>
    <w:rsid w:val="00AC3946"/>
    <w:rsid w:val="00AC3E41"/>
    <w:rsid w:val="00AC50A5"/>
    <w:rsid w:val="00AC59B7"/>
    <w:rsid w:val="00AC6756"/>
    <w:rsid w:val="00AC6F66"/>
    <w:rsid w:val="00AD0E06"/>
    <w:rsid w:val="00AD2C5F"/>
    <w:rsid w:val="00AD2FCD"/>
    <w:rsid w:val="00AD3B93"/>
    <w:rsid w:val="00AD3F0D"/>
    <w:rsid w:val="00AD41C6"/>
    <w:rsid w:val="00AD4E8F"/>
    <w:rsid w:val="00AD6814"/>
    <w:rsid w:val="00AE06F3"/>
    <w:rsid w:val="00AE111F"/>
    <w:rsid w:val="00AE1AAE"/>
    <w:rsid w:val="00AE450C"/>
    <w:rsid w:val="00AE5A2B"/>
    <w:rsid w:val="00AE5AE6"/>
    <w:rsid w:val="00AE6380"/>
    <w:rsid w:val="00AF3B23"/>
    <w:rsid w:val="00AF3FC2"/>
    <w:rsid w:val="00AF57AA"/>
    <w:rsid w:val="00AF60B0"/>
    <w:rsid w:val="00B00607"/>
    <w:rsid w:val="00B00ED7"/>
    <w:rsid w:val="00B01A04"/>
    <w:rsid w:val="00B01FA2"/>
    <w:rsid w:val="00B030FD"/>
    <w:rsid w:val="00B03528"/>
    <w:rsid w:val="00B04764"/>
    <w:rsid w:val="00B061F5"/>
    <w:rsid w:val="00B06A49"/>
    <w:rsid w:val="00B07DF5"/>
    <w:rsid w:val="00B142D0"/>
    <w:rsid w:val="00B1450E"/>
    <w:rsid w:val="00B148D3"/>
    <w:rsid w:val="00B14F1A"/>
    <w:rsid w:val="00B1685C"/>
    <w:rsid w:val="00B170A8"/>
    <w:rsid w:val="00B17805"/>
    <w:rsid w:val="00B20791"/>
    <w:rsid w:val="00B20AC5"/>
    <w:rsid w:val="00B218B5"/>
    <w:rsid w:val="00B227F5"/>
    <w:rsid w:val="00B23EEC"/>
    <w:rsid w:val="00B24B0B"/>
    <w:rsid w:val="00B25927"/>
    <w:rsid w:val="00B30165"/>
    <w:rsid w:val="00B30508"/>
    <w:rsid w:val="00B316DC"/>
    <w:rsid w:val="00B328C8"/>
    <w:rsid w:val="00B33EE9"/>
    <w:rsid w:val="00B34119"/>
    <w:rsid w:val="00B34DA3"/>
    <w:rsid w:val="00B35206"/>
    <w:rsid w:val="00B35691"/>
    <w:rsid w:val="00B35736"/>
    <w:rsid w:val="00B36CF5"/>
    <w:rsid w:val="00B40113"/>
    <w:rsid w:val="00B40425"/>
    <w:rsid w:val="00B4129A"/>
    <w:rsid w:val="00B4325D"/>
    <w:rsid w:val="00B4385F"/>
    <w:rsid w:val="00B43878"/>
    <w:rsid w:val="00B43AF8"/>
    <w:rsid w:val="00B43FFE"/>
    <w:rsid w:val="00B456A6"/>
    <w:rsid w:val="00B45CFB"/>
    <w:rsid w:val="00B45F76"/>
    <w:rsid w:val="00B4600B"/>
    <w:rsid w:val="00B4742B"/>
    <w:rsid w:val="00B47642"/>
    <w:rsid w:val="00B50C7F"/>
    <w:rsid w:val="00B53E08"/>
    <w:rsid w:val="00B55CEB"/>
    <w:rsid w:val="00B55E42"/>
    <w:rsid w:val="00B56304"/>
    <w:rsid w:val="00B57F66"/>
    <w:rsid w:val="00B603E9"/>
    <w:rsid w:val="00B61221"/>
    <w:rsid w:val="00B616F7"/>
    <w:rsid w:val="00B62A39"/>
    <w:rsid w:val="00B62D63"/>
    <w:rsid w:val="00B64CDF"/>
    <w:rsid w:val="00B65139"/>
    <w:rsid w:val="00B6649E"/>
    <w:rsid w:val="00B7127A"/>
    <w:rsid w:val="00B727E5"/>
    <w:rsid w:val="00B72D01"/>
    <w:rsid w:val="00B72E9B"/>
    <w:rsid w:val="00B7348E"/>
    <w:rsid w:val="00B7749A"/>
    <w:rsid w:val="00B81235"/>
    <w:rsid w:val="00B8140A"/>
    <w:rsid w:val="00B820E2"/>
    <w:rsid w:val="00B837AE"/>
    <w:rsid w:val="00B85E2D"/>
    <w:rsid w:val="00B918EF"/>
    <w:rsid w:val="00B92737"/>
    <w:rsid w:val="00B92E66"/>
    <w:rsid w:val="00B93276"/>
    <w:rsid w:val="00B9506B"/>
    <w:rsid w:val="00B95D8F"/>
    <w:rsid w:val="00B960C9"/>
    <w:rsid w:val="00B97D91"/>
    <w:rsid w:val="00BA0446"/>
    <w:rsid w:val="00BA33BB"/>
    <w:rsid w:val="00BA383F"/>
    <w:rsid w:val="00BA3CA6"/>
    <w:rsid w:val="00BA4AA2"/>
    <w:rsid w:val="00BA5F90"/>
    <w:rsid w:val="00BB04E3"/>
    <w:rsid w:val="00BB0CC1"/>
    <w:rsid w:val="00BB143D"/>
    <w:rsid w:val="00BB2172"/>
    <w:rsid w:val="00BB220B"/>
    <w:rsid w:val="00BB29AC"/>
    <w:rsid w:val="00BB381A"/>
    <w:rsid w:val="00BB3A08"/>
    <w:rsid w:val="00BB4732"/>
    <w:rsid w:val="00BB7E4C"/>
    <w:rsid w:val="00BC0FF8"/>
    <w:rsid w:val="00BC20FC"/>
    <w:rsid w:val="00BC3446"/>
    <w:rsid w:val="00BC389A"/>
    <w:rsid w:val="00BC467D"/>
    <w:rsid w:val="00BC4C6D"/>
    <w:rsid w:val="00BC4D63"/>
    <w:rsid w:val="00BC4E1D"/>
    <w:rsid w:val="00BC4EB2"/>
    <w:rsid w:val="00BC59F9"/>
    <w:rsid w:val="00BC5A46"/>
    <w:rsid w:val="00BC7935"/>
    <w:rsid w:val="00BD0ECA"/>
    <w:rsid w:val="00BD1B21"/>
    <w:rsid w:val="00BD2B89"/>
    <w:rsid w:val="00BD3B91"/>
    <w:rsid w:val="00BD4560"/>
    <w:rsid w:val="00BD6797"/>
    <w:rsid w:val="00BD6DCB"/>
    <w:rsid w:val="00BD7BBC"/>
    <w:rsid w:val="00BE004E"/>
    <w:rsid w:val="00BE1868"/>
    <w:rsid w:val="00BE33AC"/>
    <w:rsid w:val="00BE36FD"/>
    <w:rsid w:val="00BE3B07"/>
    <w:rsid w:val="00BE464F"/>
    <w:rsid w:val="00BE48ED"/>
    <w:rsid w:val="00BE5682"/>
    <w:rsid w:val="00BF06CA"/>
    <w:rsid w:val="00BF0E02"/>
    <w:rsid w:val="00BF5980"/>
    <w:rsid w:val="00BF6503"/>
    <w:rsid w:val="00BF6E39"/>
    <w:rsid w:val="00BF7DD5"/>
    <w:rsid w:val="00C001EF"/>
    <w:rsid w:val="00C002F2"/>
    <w:rsid w:val="00C0040C"/>
    <w:rsid w:val="00C00440"/>
    <w:rsid w:val="00C01253"/>
    <w:rsid w:val="00C023B9"/>
    <w:rsid w:val="00C03F9D"/>
    <w:rsid w:val="00C0463D"/>
    <w:rsid w:val="00C053EC"/>
    <w:rsid w:val="00C05875"/>
    <w:rsid w:val="00C05EBB"/>
    <w:rsid w:val="00C07071"/>
    <w:rsid w:val="00C07343"/>
    <w:rsid w:val="00C07EEE"/>
    <w:rsid w:val="00C100F8"/>
    <w:rsid w:val="00C10BE0"/>
    <w:rsid w:val="00C131E5"/>
    <w:rsid w:val="00C15909"/>
    <w:rsid w:val="00C17EEC"/>
    <w:rsid w:val="00C21D75"/>
    <w:rsid w:val="00C235AA"/>
    <w:rsid w:val="00C24B21"/>
    <w:rsid w:val="00C25BA1"/>
    <w:rsid w:val="00C25EF1"/>
    <w:rsid w:val="00C27EF2"/>
    <w:rsid w:val="00C30694"/>
    <w:rsid w:val="00C32DD0"/>
    <w:rsid w:val="00C33A38"/>
    <w:rsid w:val="00C3415C"/>
    <w:rsid w:val="00C35928"/>
    <w:rsid w:val="00C367C0"/>
    <w:rsid w:val="00C408AD"/>
    <w:rsid w:val="00C40A15"/>
    <w:rsid w:val="00C4268A"/>
    <w:rsid w:val="00C43411"/>
    <w:rsid w:val="00C43FFE"/>
    <w:rsid w:val="00C443EE"/>
    <w:rsid w:val="00C4453A"/>
    <w:rsid w:val="00C448D9"/>
    <w:rsid w:val="00C46F5D"/>
    <w:rsid w:val="00C476DD"/>
    <w:rsid w:val="00C50A25"/>
    <w:rsid w:val="00C52222"/>
    <w:rsid w:val="00C5403A"/>
    <w:rsid w:val="00C56F75"/>
    <w:rsid w:val="00C60376"/>
    <w:rsid w:val="00C614FC"/>
    <w:rsid w:val="00C61994"/>
    <w:rsid w:val="00C659D0"/>
    <w:rsid w:val="00C65B78"/>
    <w:rsid w:val="00C65BE4"/>
    <w:rsid w:val="00C663D2"/>
    <w:rsid w:val="00C66A9C"/>
    <w:rsid w:val="00C66BB1"/>
    <w:rsid w:val="00C66E99"/>
    <w:rsid w:val="00C66FE8"/>
    <w:rsid w:val="00C67EB7"/>
    <w:rsid w:val="00C715F1"/>
    <w:rsid w:val="00C717B0"/>
    <w:rsid w:val="00C71877"/>
    <w:rsid w:val="00C7269B"/>
    <w:rsid w:val="00C7270E"/>
    <w:rsid w:val="00C72BE8"/>
    <w:rsid w:val="00C73D60"/>
    <w:rsid w:val="00C7731C"/>
    <w:rsid w:val="00C7735C"/>
    <w:rsid w:val="00C77B7A"/>
    <w:rsid w:val="00C80708"/>
    <w:rsid w:val="00C8078F"/>
    <w:rsid w:val="00C80F0C"/>
    <w:rsid w:val="00C811B7"/>
    <w:rsid w:val="00C82A1F"/>
    <w:rsid w:val="00C83B5A"/>
    <w:rsid w:val="00C83CAB"/>
    <w:rsid w:val="00C8461B"/>
    <w:rsid w:val="00C84D8C"/>
    <w:rsid w:val="00C86182"/>
    <w:rsid w:val="00C906B3"/>
    <w:rsid w:val="00C9154F"/>
    <w:rsid w:val="00C95663"/>
    <w:rsid w:val="00C9781A"/>
    <w:rsid w:val="00CA38F0"/>
    <w:rsid w:val="00CA559D"/>
    <w:rsid w:val="00CA6651"/>
    <w:rsid w:val="00CB1814"/>
    <w:rsid w:val="00CB3C33"/>
    <w:rsid w:val="00CB6FE1"/>
    <w:rsid w:val="00CC091A"/>
    <w:rsid w:val="00CC10D1"/>
    <w:rsid w:val="00CC1533"/>
    <w:rsid w:val="00CC1F3E"/>
    <w:rsid w:val="00CC25B8"/>
    <w:rsid w:val="00CC3962"/>
    <w:rsid w:val="00CC6158"/>
    <w:rsid w:val="00CD08FA"/>
    <w:rsid w:val="00CD32D1"/>
    <w:rsid w:val="00CD5335"/>
    <w:rsid w:val="00CD7FE2"/>
    <w:rsid w:val="00CE055A"/>
    <w:rsid w:val="00CE2358"/>
    <w:rsid w:val="00CE4426"/>
    <w:rsid w:val="00CE4734"/>
    <w:rsid w:val="00CE54E0"/>
    <w:rsid w:val="00CE7590"/>
    <w:rsid w:val="00CE7C12"/>
    <w:rsid w:val="00CF0AAF"/>
    <w:rsid w:val="00CF359D"/>
    <w:rsid w:val="00CF43D3"/>
    <w:rsid w:val="00CF5C96"/>
    <w:rsid w:val="00CF5D9F"/>
    <w:rsid w:val="00CF5ED6"/>
    <w:rsid w:val="00CF7061"/>
    <w:rsid w:val="00D00515"/>
    <w:rsid w:val="00D01B5E"/>
    <w:rsid w:val="00D02AE7"/>
    <w:rsid w:val="00D03100"/>
    <w:rsid w:val="00D04628"/>
    <w:rsid w:val="00D04D24"/>
    <w:rsid w:val="00D04F4F"/>
    <w:rsid w:val="00D10BE9"/>
    <w:rsid w:val="00D10E1F"/>
    <w:rsid w:val="00D1108B"/>
    <w:rsid w:val="00D12520"/>
    <w:rsid w:val="00D125A3"/>
    <w:rsid w:val="00D13C13"/>
    <w:rsid w:val="00D15C7D"/>
    <w:rsid w:val="00D178D1"/>
    <w:rsid w:val="00D20320"/>
    <w:rsid w:val="00D20F56"/>
    <w:rsid w:val="00D213B9"/>
    <w:rsid w:val="00D222E3"/>
    <w:rsid w:val="00D23B34"/>
    <w:rsid w:val="00D23EC9"/>
    <w:rsid w:val="00D246BB"/>
    <w:rsid w:val="00D24C39"/>
    <w:rsid w:val="00D253D3"/>
    <w:rsid w:val="00D265B4"/>
    <w:rsid w:val="00D265C9"/>
    <w:rsid w:val="00D271EE"/>
    <w:rsid w:val="00D27BFC"/>
    <w:rsid w:val="00D27FE7"/>
    <w:rsid w:val="00D307DC"/>
    <w:rsid w:val="00D3101A"/>
    <w:rsid w:val="00D315FE"/>
    <w:rsid w:val="00D31F71"/>
    <w:rsid w:val="00D335D7"/>
    <w:rsid w:val="00D343BB"/>
    <w:rsid w:val="00D34BB1"/>
    <w:rsid w:val="00D3525E"/>
    <w:rsid w:val="00D35EE7"/>
    <w:rsid w:val="00D3688B"/>
    <w:rsid w:val="00D36A07"/>
    <w:rsid w:val="00D40965"/>
    <w:rsid w:val="00D42CD8"/>
    <w:rsid w:val="00D451E4"/>
    <w:rsid w:val="00D459E6"/>
    <w:rsid w:val="00D45DF5"/>
    <w:rsid w:val="00D463F1"/>
    <w:rsid w:val="00D475A1"/>
    <w:rsid w:val="00D4761A"/>
    <w:rsid w:val="00D515E3"/>
    <w:rsid w:val="00D51DFC"/>
    <w:rsid w:val="00D524BC"/>
    <w:rsid w:val="00D532F9"/>
    <w:rsid w:val="00D53BBC"/>
    <w:rsid w:val="00D53FA9"/>
    <w:rsid w:val="00D56732"/>
    <w:rsid w:val="00D57144"/>
    <w:rsid w:val="00D57F28"/>
    <w:rsid w:val="00D61907"/>
    <w:rsid w:val="00D65BA3"/>
    <w:rsid w:val="00D65F28"/>
    <w:rsid w:val="00D6785B"/>
    <w:rsid w:val="00D67CD1"/>
    <w:rsid w:val="00D701F1"/>
    <w:rsid w:val="00D71144"/>
    <w:rsid w:val="00D71A59"/>
    <w:rsid w:val="00D7283B"/>
    <w:rsid w:val="00D73E7A"/>
    <w:rsid w:val="00D74247"/>
    <w:rsid w:val="00D75D93"/>
    <w:rsid w:val="00D77562"/>
    <w:rsid w:val="00D77803"/>
    <w:rsid w:val="00D81082"/>
    <w:rsid w:val="00D81856"/>
    <w:rsid w:val="00D82E50"/>
    <w:rsid w:val="00D82FA5"/>
    <w:rsid w:val="00D83293"/>
    <w:rsid w:val="00D84100"/>
    <w:rsid w:val="00D84495"/>
    <w:rsid w:val="00D854E3"/>
    <w:rsid w:val="00D869F6"/>
    <w:rsid w:val="00D87A5E"/>
    <w:rsid w:val="00D948B0"/>
    <w:rsid w:val="00D94EFB"/>
    <w:rsid w:val="00D95421"/>
    <w:rsid w:val="00DA0178"/>
    <w:rsid w:val="00DA057F"/>
    <w:rsid w:val="00DA1AF4"/>
    <w:rsid w:val="00DA26B7"/>
    <w:rsid w:val="00DA3362"/>
    <w:rsid w:val="00DA3426"/>
    <w:rsid w:val="00DA5E54"/>
    <w:rsid w:val="00DA64A4"/>
    <w:rsid w:val="00DB10AE"/>
    <w:rsid w:val="00DB2EB8"/>
    <w:rsid w:val="00DB3146"/>
    <w:rsid w:val="00DB465B"/>
    <w:rsid w:val="00DB5466"/>
    <w:rsid w:val="00DC13F5"/>
    <w:rsid w:val="00DC318F"/>
    <w:rsid w:val="00DC5304"/>
    <w:rsid w:val="00DC6A3D"/>
    <w:rsid w:val="00DC6E75"/>
    <w:rsid w:val="00DC752E"/>
    <w:rsid w:val="00DD04E5"/>
    <w:rsid w:val="00DD182E"/>
    <w:rsid w:val="00DD26F2"/>
    <w:rsid w:val="00DD4791"/>
    <w:rsid w:val="00DD4CBA"/>
    <w:rsid w:val="00DD59D3"/>
    <w:rsid w:val="00DD6287"/>
    <w:rsid w:val="00DD6655"/>
    <w:rsid w:val="00DD7FE5"/>
    <w:rsid w:val="00DE0A8E"/>
    <w:rsid w:val="00DE141D"/>
    <w:rsid w:val="00DE23A1"/>
    <w:rsid w:val="00DE31B6"/>
    <w:rsid w:val="00DE323E"/>
    <w:rsid w:val="00DE3BBC"/>
    <w:rsid w:val="00DE3BFC"/>
    <w:rsid w:val="00DE3C41"/>
    <w:rsid w:val="00DE4FB2"/>
    <w:rsid w:val="00DE6E45"/>
    <w:rsid w:val="00DF1E47"/>
    <w:rsid w:val="00DF465E"/>
    <w:rsid w:val="00DF4745"/>
    <w:rsid w:val="00DF4CE6"/>
    <w:rsid w:val="00DF563F"/>
    <w:rsid w:val="00DF57B1"/>
    <w:rsid w:val="00DF5B20"/>
    <w:rsid w:val="00DF5C24"/>
    <w:rsid w:val="00DF6015"/>
    <w:rsid w:val="00DF7181"/>
    <w:rsid w:val="00DF7190"/>
    <w:rsid w:val="00E003D9"/>
    <w:rsid w:val="00E0217B"/>
    <w:rsid w:val="00E0355B"/>
    <w:rsid w:val="00E04676"/>
    <w:rsid w:val="00E051E9"/>
    <w:rsid w:val="00E07672"/>
    <w:rsid w:val="00E133F6"/>
    <w:rsid w:val="00E137F4"/>
    <w:rsid w:val="00E172B3"/>
    <w:rsid w:val="00E17409"/>
    <w:rsid w:val="00E17F9C"/>
    <w:rsid w:val="00E21162"/>
    <w:rsid w:val="00E22270"/>
    <w:rsid w:val="00E23274"/>
    <w:rsid w:val="00E23DF4"/>
    <w:rsid w:val="00E26078"/>
    <w:rsid w:val="00E260CB"/>
    <w:rsid w:val="00E26206"/>
    <w:rsid w:val="00E263E2"/>
    <w:rsid w:val="00E2653A"/>
    <w:rsid w:val="00E3057C"/>
    <w:rsid w:val="00E30808"/>
    <w:rsid w:val="00E30DEA"/>
    <w:rsid w:val="00E3261F"/>
    <w:rsid w:val="00E33E25"/>
    <w:rsid w:val="00E42E45"/>
    <w:rsid w:val="00E4314A"/>
    <w:rsid w:val="00E50737"/>
    <w:rsid w:val="00E50D94"/>
    <w:rsid w:val="00E51CF8"/>
    <w:rsid w:val="00E5250E"/>
    <w:rsid w:val="00E54198"/>
    <w:rsid w:val="00E54654"/>
    <w:rsid w:val="00E5529B"/>
    <w:rsid w:val="00E554C4"/>
    <w:rsid w:val="00E562D3"/>
    <w:rsid w:val="00E63978"/>
    <w:rsid w:val="00E67867"/>
    <w:rsid w:val="00E715C4"/>
    <w:rsid w:val="00E716B2"/>
    <w:rsid w:val="00E74D3B"/>
    <w:rsid w:val="00E75577"/>
    <w:rsid w:val="00E756B8"/>
    <w:rsid w:val="00E76C07"/>
    <w:rsid w:val="00E76D9D"/>
    <w:rsid w:val="00E7783A"/>
    <w:rsid w:val="00E80EBF"/>
    <w:rsid w:val="00E82A84"/>
    <w:rsid w:val="00E8597C"/>
    <w:rsid w:val="00E85BF6"/>
    <w:rsid w:val="00E85C74"/>
    <w:rsid w:val="00E85D23"/>
    <w:rsid w:val="00E86CB1"/>
    <w:rsid w:val="00E8736B"/>
    <w:rsid w:val="00E9014D"/>
    <w:rsid w:val="00E90EBD"/>
    <w:rsid w:val="00E91D38"/>
    <w:rsid w:val="00E91FF1"/>
    <w:rsid w:val="00E92FE9"/>
    <w:rsid w:val="00E94350"/>
    <w:rsid w:val="00E9596C"/>
    <w:rsid w:val="00E9610E"/>
    <w:rsid w:val="00E97159"/>
    <w:rsid w:val="00E97ACA"/>
    <w:rsid w:val="00EA1119"/>
    <w:rsid w:val="00EA1BB6"/>
    <w:rsid w:val="00EA2781"/>
    <w:rsid w:val="00EA329F"/>
    <w:rsid w:val="00EA37AD"/>
    <w:rsid w:val="00EA4FFB"/>
    <w:rsid w:val="00EA73AF"/>
    <w:rsid w:val="00EA773B"/>
    <w:rsid w:val="00EA7CE8"/>
    <w:rsid w:val="00EB09F4"/>
    <w:rsid w:val="00EB0FDC"/>
    <w:rsid w:val="00EB1DAC"/>
    <w:rsid w:val="00EB2E8C"/>
    <w:rsid w:val="00EB335D"/>
    <w:rsid w:val="00EB4CF5"/>
    <w:rsid w:val="00EB764E"/>
    <w:rsid w:val="00EC08E0"/>
    <w:rsid w:val="00EC0996"/>
    <w:rsid w:val="00EC1635"/>
    <w:rsid w:val="00EC3578"/>
    <w:rsid w:val="00EC3606"/>
    <w:rsid w:val="00EC3AC1"/>
    <w:rsid w:val="00EC5990"/>
    <w:rsid w:val="00EC6952"/>
    <w:rsid w:val="00EC743C"/>
    <w:rsid w:val="00EC75AB"/>
    <w:rsid w:val="00EC7B65"/>
    <w:rsid w:val="00ED3095"/>
    <w:rsid w:val="00ED4A7B"/>
    <w:rsid w:val="00ED4EBD"/>
    <w:rsid w:val="00ED6C89"/>
    <w:rsid w:val="00ED6CC8"/>
    <w:rsid w:val="00ED7A56"/>
    <w:rsid w:val="00EE0D6B"/>
    <w:rsid w:val="00EE1455"/>
    <w:rsid w:val="00EE1DE3"/>
    <w:rsid w:val="00EE2157"/>
    <w:rsid w:val="00EE32AA"/>
    <w:rsid w:val="00EE34DD"/>
    <w:rsid w:val="00EE3643"/>
    <w:rsid w:val="00EE39C8"/>
    <w:rsid w:val="00EE3FEC"/>
    <w:rsid w:val="00EE4550"/>
    <w:rsid w:val="00EE738B"/>
    <w:rsid w:val="00EF165C"/>
    <w:rsid w:val="00EF2FCC"/>
    <w:rsid w:val="00EF3473"/>
    <w:rsid w:val="00EF3534"/>
    <w:rsid w:val="00EF4489"/>
    <w:rsid w:val="00F0166B"/>
    <w:rsid w:val="00F01FD8"/>
    <w:rsid w:val="00F034C2"/>
    <w:rsid w:val="00F06E26"/>
    <w:rsid w:val="00F0737B"/>
    <w:rsid w:val="00F07ADA"/>
    <w:rsid w:val="00F1005D"/>
    <w:rsid w:val="00F11BA8"/>
    <w:rsid w:val="00F14ACE"/>
    <w:rsid w:val="00F14F92"/>
    <w:rsid w:val="00F16007"/>
    <w:rsid w:val="00F163AD"/>
    <w:rsid w:val="00F17D36"/>
    <w:rsid w:val="00F20AEE"/>
    <w:rsid w:val="00F2228B"/>
    <w:rsid w:val="00F22B9C"/>
    <w:rsid w:val="00F22BE7"/>
    <w:rsid w:val="00F23CFD"/>
    <w:rsid w:val="00F24B1C"/>
    <w:rsid w:val="00F25F36"/>
    <w:rsid w:val="00F30D72"/>
    <w:rsid w:val="00F3164E"/>
    <w:rsid w:val="00F32685"/>
    <w:rsid w:val="00F33383"/>
    <w:rsid w:val="00F33B4B"/>
    <w:rsid w:val="00F37E08"/>
    <w:rsid w:val="00F406B4"/>
    <w:rsid w:val="00F428EB"/>
    <w:rsid w:val="00F45484"/>
    <w:rsid w:val="00F45BB5"/>
    <w:rsid w:val="00F46344"/>
    <w:rsid w:val="00F522B1"/>
    <w:rsid w:val="00F52320"/>
    <w:rsid w:val="00F523AB"/>
    <w:rsid w:val="00F526C6"/>
    <w:rsid w:val="00F52826"/>
    <w:rsid w:val="00F563AB"/>
    <w:rsid w:val="00F5663B"/>
    <w:rsid w:val="00F569C0"/>
    <w:rsid w:val="00F573A3"/>
    <w:rsid w:val="00F57BB7"/>
    <w:rsid w:val="00F60982"/>
    <w:rsid w:val="00F60C47"/>
    <w:rsid w:val="00F60E06"/>
    <w:rsid w:val="00F631F7"/>
    <w:rsid w:val="00F639C5"/>
    <w:rsid w:val="00F6417B"/>
    <w:rsid w:val="00F65542"/>
    <w:rsid w:val="00F667CD"/>
    <w:rsid w:val="00F6773E"/>
    <w:rsid w:val="00F70243"/>
    <w:rsid w:val="00F702F5"/>
    <w:rsid w:val="00F70956"/>
    <w:rsid w:val="00F7124D"/>
    <w:rsid w:val="00F71527"/>
    <w:rsid w:val="00F71A1C"/>
    <w:rsid w:val="00F71F64"/>
    <w:rsid w:val="00F736C3"/>
    <w:rsid w:val="00F74816"/>
    <w:rsid w:val="00F75163"/>
    <w:rsid w:val="00F75B2B"/>
    <w:rsid w:val="00F75CE9"/>
    <w:rsid w:val="00F819AC"/>
    <w:rsid w:val="00F83487"/>
    <w:rsid w:val="00F8534F"/>
    <w:rsid w:val="00F86A31"/>
    <w:rsid w:val="00F9107D"/>
    <w:rsid w:val="00F92286"/>
    <w:rsid w:val="00F92E83"/>
    <w:rsid w:val="00F932CA"/>
    <w:rsid w:val="00F940A7"/>
    <w:rsid w:val="00F95A52"/>
    <w:rsid w:val="00F95B82"/>
    <w:rsid w:val="00F9610C"/>
    <w:rsid w:val="00F971D9"/>
    <w:rsid w:val="00FA3B2C"/>
    <w:rsid w:val="00FA50CC"/>
    <w:rsid w:val="00FA699E"/>
    <w:rsid w:val="00FA74DD"/>
    <w:rsid w:val="00FA7E81"/>
    <w:rsid w:val="00FB0B54"/>
    <w:rsid w:val="00FB0CBC"/>
    <w:rsid w:val="00FB138F"/>
    <w:rsid w:val="00FB1E56"/>
    <w:rsid w:val="00FB4D6F"/>
    <w:rsid w:val="00FB68D2"/>
    <w:rsid w:val="00FB7EFF"/>
    <w:rsid w:val="00FC11E3"/>
    <w:rsid w:val="00FC14BB"/>
    <w:rsid w:val="00FC1516"/>
    <w:rsid w:val="00FC15E4"/>
    <w:rsid w:val="00FC32FF"/>
    <w:rsid w:val="00FC4422"/>
    <w:rsid w:val="00FC5D78"/>
    <w:rsid w:val="00FC7739"/>
    <w:rsid w:val="00FD16B6"/>
    <w:rsid w:val="00FD1A8E"/>
    <w:rsid w:val="00FD2C3E"/>
    <w:rsid w:val="00FD4F84"/>
    <w:rsid w:val="00FD6CE7"/>
    <w:rsid w:val="00FE1A4C"/>
    <w:rsid w:val="00FE20B0"/>
    <w:rsid w:val="00FE2B8D"/>
    <w:rsid w:val="00FE3F73"/>
    <w:rsid w:val="00FE40BE"/>
    <w:rsid w:val="00FE5AE4"/>
    <w:rsid w:val="00FF1057"/>
    <w:rsid w:val="00FF2350"/>
    <w:rsid w:val="00FF3B88"/>
    <w:rsid w:val="00FF4972"/>
    <w:rsid w:val="00FF6239"/>
    <w:rsid w:val="00FF7B1B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40"/>
    <w:rPr>
      <w:sz w:val="24"/>
      <w:szCs w:val="24"/>
    </w:rPr>
  </w:style>
  <w:style w:type="paragraph" w:styleId="1">
    <w:name w:val="heading 1"/>
    <w:basedOn w:val="a"/>
    <w:next w:val="a"/>
    <w:qFormat/>
    <w:rsid w:val="00A37B40"/>
    <w:pPr>
      <w:keepNext/>
      <w:ind w:firstLine="56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7B40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A37B4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7B40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37B40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37B4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37B4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37B40"/>
    <w:pPr>
      <w:keepNext/>
      <w:ind w:left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37B40"/>
    <w:pPr>
      <w:keepNext/>
      <w:jc w:val="center"/>
      <w:outlineLvl w:val="8"/>
    </w:pPr>
    <w:rPr>
      <w:b/>
      <w:caps/>
      <w:sz w:val="56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4188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F6773E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E90EBD"/>
    <w:rPr>
      <w:sz w:val="28"/>
      <w:szCs w:val="24"/>
    </w:rPr>
  </w:style>
  <w:style w:type="character" w:customStyle="1" w:styleId="80">
    <w:name w:val="Заголовок 8 Знак"/>
    <w:link w:val="8"/>
    <w:rsid w:val="00144382"/>
    <w:rPr>
      <w:b/>
      <w:bCs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A37B40"/>
    <w:pPr>
      <w:ind w:firstLine="56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E90EBD"/>
    <w:rPr>
      <w:sz w:val="28"/>
      <w:szCs w:val="24"/>
    </w:rPr>
  </w:style>
  <w:style w:type="paragraph" w:styleId="30">
    <w:name w:val="Body Text 3"/>
    <w:basedOn w:val="a"/>
    <w:rsid w:val="00A37B40"/>
    <w:pPr>
      <w:jc w:val="both"/>
    </w:pPr>
    <w:rPr>
      <w:sz w:val="28"/>
    </w:rPr>
  </w:style>
  <w:style w:type="paragraph" w:styleId="a5">
    <w:name w:val="Body Text"/>
    <w:basedOn w:val="a"/>
    <w:link w:val="a6"/>
    <w:rsid w:val="00A37B40"/>
    <w:pPr>
      <w:ind w:right="5836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72914"/>
    <w:rPr>
      <w:sz w:val="28"/>
      <w:szCs w:val="24"/>
    </w:rPr>
  </w:style>
  <w:style w:type="paragraph" w:styleId="a7">
    <w:name w:val="footer"/>
    <w:basedOn w:val="a"/>
    <w:link w:val="a8"/>
    <w:rsid w:val="00A37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4382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A37B40"/>
    <w:pPr>
      <w:jc w:val="center"/>
    </w:pPr>
    <w:rPr>
      <w:b/>
      <w:bCs/>
      <w:i/>
      <w:iCs/>
      <w:sz w:val="28"/>
    </w:rPr>
  </w:style>
  <w:style w:type="character" w:styleId="a9">
    <w:name w:val="page number"/>
    <w:basedOn w:val="a0"/>
    <w:rsid w:val="00A37B40"/>
  </w:style>
  <w:style w:type="paragraph" w:styleId="aa">
    <w:name w:val="header"/>
    <w:basedOn w:val="a"/>
    <w:link w:val="ab"/>
    <w:uiPriority w:val="99"/>
    <w:rsid w:val="00A37B40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A37B40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A37B40"/>
    <w:pPr>
      <w:tabs>
        <w:tab w:val="left" w:pos="6120"/>
      </w:tabs>
      <w:ind w:left="6120"/>
      <w:jc w:val="center"/>
    </w:pPr>
  </w:style>
  <w:style w:type="paragraph" w:customStyle="1" w:styleId="xl30">
    <w:name w:val="xl30"/>
    <w:basedOn w:val="a"/>
    <w:rsid w:val="00A37B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c">
    <w:name w:val="Balloon Text"/>
    <w:basedOn w:val="a"/>
    <w:link w:val="ad"/>
    <w:uiPriority w:val="99"/>
    <w:semiHidden/>
    <w:rsid w:val="00B01A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737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2F0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"/>
    <w:rsid w:val="008E4D9F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4">
    <w:name w:val="Style4"/>
    <w:basedOn w:val="a"/>
    <w:rsid w:val="008E4D9F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5">
    <w:name w:val="Style5"/>
    <w:basedOn w:val="a"/>
    <w:rsid w:val="008E4D9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6">
    <w:name w:val="Style6"/>
    <w:basedOn w:val="a"/>
    <w:rsid w:val="008E4D9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E4D9F"/>
    <w:pPr>
      <w:widowControl w:val="0"/>
      <w:autoSpaceDE w:val="0"/>
      <w:autoSpaceDN w:val="0"/>
      <w:adjustRightInd w:val="0"/>
      <w:spacing w:line="278" w:lineRule="exact"/>
      <w:ind w:firstLine="398"/>
    </w:pPr>
  </w:style>
  <w:style w:type="paragraph" w:customStyle="1" w:styleId="Style8">
    <w:name w:val="Style8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character" w:customStyle="1" w:styleId="FontStyle11">
    <w:name w:val="Font Style11"/>
    <w:rsid w:val="008E4D9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8E4D9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C9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"/>
    <w:basedOn w:val="a"/>
    <w:rsid w:val="002A3F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unhideWhenUsed/>
    <w:rsid w:val="0076191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761912"/>
    <w:rPr>
      <w:color w:val="800080"/>
      <w:u w:val="single"/>
    </w:rPr>
  </w:style>
  <w:style w:type="paragraph" w:customStyle="1" w:styleId="xl65">
    <w:name w:val="xl65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619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61912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6191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7619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7619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7619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7619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7619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76191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6191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61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7619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7">
    <w:name w:val="xl167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styleId="af2">
    <w:name w:val="List Paragraph"/>
    <w:basedOn w:val="a"/>
    <w:uiPriority w:val="34"/>
    <w:qFormat/>
    <w:rsid w:val="00671B48"/>
    <w:pPr>
      <w:ind w:left="720"/>
      <w:contextualSpacing/>
    </w:pPr>
  </w:style>
  <w:style w:type="paragraph" w:customStyle="1" w:styleId="ConsPlusNormal">
    <w:name w:val="ConsPlusNormal"/>
    <w:rsid w:val="00E554C4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A17EC8"/>
    <w:pPr>
      <w:jc w:val="center"/>
    </w:pPr>
    <w:rPr>
      <w:b/>
      <w:bCs/>
      <w:sz w:val="44"/>
    </w:rPr>
  </w:style>
  <w:style w:type="character" w:customStyle="1" w:styleId="af4">
    <w:name w:val="Название Знак"/>
    <w:basedOn w:val="a0"/>
    <w:link w:val="af3"/>
    <w:rsid w:val="00A17EC8"/>
    <w:rPr>
      <w:b/>
      <w:bCs/>
      <w:sz w:val="44"/>
      <w:szCs w:val="24"/>
    </w:rPr>
  </w:style>
  <w:style w:type="paragraph" w:customStyle="1" w:styleId="xl63">
    <w:name w:val="xl63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6D1B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BC6F-6E90-4BB7-B37C-11761ADD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55</Pages>
  <Words>47071</Words>
  <Characters>268308</Characters>
  <Application>Microsoft Office Word</Application>
  <DocSecurity>0</DocSecurity>
  <Lines>2235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Красногвардейского</vt:lpstr>
    </vt:vector>
  </TitlesOfParts>
  <Company>RAIFO</Company>
  <LinksUpToDate>false</LinksUpToDate>
  <CharactersWithSpaces>3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Красногвардейского</dc:title>
  <dc:creator>BOSS</dc:creator>
  <cp:lastModifiedBy>Пользователь Windows</cp:lastModifiedBy>
  <cp:revision>72</cp:revision>
  <cp:lastPrinted>2022-09-12T07:18:00Z</cp:lastPrinted>
  <dcterms:created xsi:type="dcterms:W3CDTF">2022-03-22T05:37:00Z</dcterms:created>
  <dcterms:modified xsi:type="dcterms:W3CDTF">2022-09-12T10:39:00Z</dcterms:modified>
</cp:coreProperties>
</file>